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A5BF" w14:textId="77777777" w:rsidR="00C65AD1" w:rsidRDefault="00C65AD1" w:rsidP="00A0271B">
      <w:pPr>
        <w:spacing w:after="0" w:line="240" w:lineRule="auto"/>
        <w:rPr>
          <w:b/>
          <w:sz w:val="28"/>
          <w:szCs w:val="28"/>
        </w:rPr>
      </w:pPr>
    </w:p>
    <w:p w14:paraId="4B17B662" w14:textId="7F17B7D7" w:rsidR="00286AFF" w:rsidRDefault="00286AFF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átní závěrečné zkoušky na Pedagogické fakultě UP</w:t>
      </w:r>
    </w:p>
    <w:p w14:paraId="3793AFB5" w14:textId="03F6B2BB" w:rsidR="00286AFF" w:rsidRDefault="00286AFF" w:rsidP="00A0271B">
      <w:pPr>
        <w:spacing w:after="0" w:line="240" w:lineRule="auto"/>
        <w:rPr>
          <w:b/>
          <w:sz w:val="28"/>
          <w:szCs w:val="28"/>
        </w:rPr>
      </w:pPr>
    </w:p>
    <w:p w14:paraId="2A336BF4" w14:textId="47F45FDF" w:rsidR="00286AFF" w:rsidRDefault="00286AFF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ndělí 13. 5. 2024</w:t>
      </w:r>
    </w:p>
    <w:p w14:paraId="03558F99" w14:textId="77777777" w:rsidR="00286AFF" w:rsidRDefault="00286AFF" w:rsidP="00286AFF">
      <w:pPr>
        <w:spacing w:after="0" w:line="240" w:lineRule="auto"/>
        <w:rPr>
          <w:sz w:val="28"/>
          <w:szCs w:val="28"/>
        </w:rPr>
      </w:pPr>
    </w:p>
    <w:p w14:paraId="3D2533D1" w14:textId="62DAEA26" w:rsidR="00286AFF" w:rsidRPr="00773F14" w:rsidRDefault="00286AFF" w:rsidP="00286AFF">
      <w:pPr>
        <w:spacing w:after="0" w:line="240" w:lineRule="auto"/>
        <w:rPr>
          <w:b/>
          <w:sz w:val="28"/>
          <w:szCs w:val="28"/>
        </w:rPr>
      </w:pPr>
      <w:r w:rsidRPr="00DD56B0">
        <w:rPr>
          <w:sz w:val="28"/>
          <w:szCs w:val="28"/>
        </w:rPr>
        <w:t xml:space="preserve">začátek: 9.00 </w:t>
      </w:r>
    </w:p>
    <w:p w14:paraId="5901C428" w14:textId="77777777" w:rsidR="00286AFF" w:rsidRDefault="00286AFF" w:rsidP="00A0271B">
      <w:pPr>
        <w:spacing w:after="0" w:line="240" w:lineRule="auto"/>
      </w:pPr>
      <w:r>
        <w:rPr>
          <w:sz w:val="28"/>
          <w:szCs w:val="28"/>
        </w:rPr>
        <w:t>místnost: P33b</w:t>
      </w:r>
      <w:r>
        <w:rPr>
          <w:sz w:val="28"/>
          <w:szCs w:val="28"/>
        </w:rPr>
        <w:br/>
      </w:r>
    </w:p>
    <w:p w14:paraId="050ECF33" w14:textId="0A604626" w:rsidR="00286AFF" w:rsidRDefault="00286AFF" w:rsidP="00A0271B">
      <w:pPr>
        <w:spacing w:after="0" w:line="240" w:lineRule="auto"/>
      </w:pPr>
      <w:r w:rsidRPr="00DD56B0">
        <w:t>členové komise:</w:t>
      </w:r>
      <w:r>
        <w:t xml:space="preserve"> doc. Prchal Pavlíčková, dr. Antonín Malaníková</w:t>
      </w:r>
    </w:p>
    <w:p w14:paraId="18101D54" w14:textId="393D1335" w:rsidR="00286AFF" w:rsidRPr="00286AFF" w:rsidRDefault="00286AFF" w:rsidP="00A0271B">
      <w:pPr>
        <w:spacing w:after="0" w:line="240" w:lineRule="auto"/>
        <w:rPr>
          <w:sz w:val="28"/>
          <w:szCs w:val="28"/>
        </w:rPr>
      </w:pPr>
    </w:p>
    <w:p w14:paraId="541AA0B7" w14:textId="0D2462B7" w:rsidR="00286AFF" w:rsidRDefault="00286AFF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átek 17. 5. 2024</w:t>
      </w:r>
    </w:p>
    <w:p w14:paraId="11EF45B9" w14:textId="77777777" w:rsidR="00286AFF" w:rsidRDefault="00286AFF" w:rsidP="00286AFF">
      <w:pPr>
        <w:spacing w:after="0" w:line="240" w:lineRule="auto"/>
        <w:rPr>
          <w:sz w:val="28"/>
          <w:szCs w:val="28"/>
        </w:rPr>
      </w:pPr>
    </w:p>
    <w:p w14:paraId="2A67BE76" w14:textId="7BF8C6CB" w:rsidR="00286AFF" w:rsidRPr="00773F14" w:rsidRDefault="00286AFF" w:rsidP="00286AFF">
      <w:pPr>
        <w:spacing w:after="0" w:line="240" w:lineRule="auto"/>
        <w:rPr>
          <w:b/>
          <w:sz w:val="28"/>
          <w:szCs w:val="28"/>
        </w:rPr>
      </w:pPr>
      <w:r w:rsidRPr="00DD56B0">
        <w:rPr>
          <w:sz w:val="28"/>
          <w:szCs w:val="28"/>
        </w:rPr>
        <w:t xml:space="preserve">začátek: 9.00 </w:t>
      </w:r>
    </w:p>
    <w:p w14:paraId="6902771A" w14:textId="77777777" w:rsidR="00286AFF" w:rsidRDefault="00286AFF" w:rsidP="00286AFF">
      <w:pPr>
        <w:spacing w:after="0" w:line="240" w:lineRule="auto"/>
      </w:pPr>
      <w:r>
        <w:rPr>
          <w:sz w:val="28"/>
          <w:szCs w:val="28"/>
        </w:rPr>
        <w:t>místnost: P33b</w:t>
      </w:r>
      <w:r>
        <w:rPr>
          <w:sz w:val="28"/>
          <w:szCs w:val="28"/>
        </w:rPr>
        <w:br/>
      </w:r>
    </w:p>
    <w:p w14:paraId="1EA0102A" w14:textId="041A8408" w:rsidR="00286AFF" w:rsidRDefault="00286AFF" w:rsidP="00286AFF">
      <w:pPr>
        <w:spacing w:after="0" w:line="240" w:lineRule="auto"/>
      </w:pPr>
      <w:r w:rsidRPr="00DD56B0">
        <w:t>členové komise:</w:t>
      </w:r>
      <w:r>
        <w:t xml:space="preserve"> doc. Prchal Pavlíčková, dr. Kreisinger</w:t>
      </w:r>
    </w:p>
    <w:p w14:paraId="47EBC45F" w14:textId="77777777" w:rsidR="00286AFF" w:rsidRDefault="00286AFF" w:rsidP="00A0271B">
      <w:pPr>
        <w:spacing w:after="0" w:line="240" w:lineRule="auto"/>
        <w:rPr>
          <w:b/>
          <w:sz w:val="28"/>
          <w:szCs w:val="28"/>
        </w:rPr>
      </w:pPr>
    </w:p>
    <w:p w14:paraId="222B9E8D" w14:textId="5F0C5730" w:rsidR="00286AFF" w:rsidRDefault="00286AFF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ndělí 20. 5. 2024</w:t>
      </w:r>
    </w:p>
    <w:p w14:paraId="718E2DD7" w14:textId="77777777" w:rsidR="00286AFF" w:rsidRDefault="00286AFF" w:rsidP="00286AFF">
      <w:pPr>
        <w:spacing w:after="0" w:line="240" w:lineRule="auto"/>
        <w:rPr>
          <w:sz w:val="28"/>
          <w:szCs w:val="28"/>
        </w:rPr>
      </w:pPr>
    </w:p>
    <w:p w14:paraId="4A562831" w14:textId="76CEAB4A" w:rsidR="00286AFF" w:rsidRPr="00773F14" w:rsidRDefault="00286AFF" w:rsidP="00286AFF">
      <w:pPr>
        <w:spacing w:after="0" w:line="240" w:lineRule="auto"/>
        <w:rPr>
          <w:b/>
          <w:sz w:val="28"/>
          <w:szCs w:val="28"/>
        </w:rPr>
      </w:pPr>
      <w:r w:rsidRPr="00DD56B0">
        <w:rPr>
          <w:sz w:val="28"/>
          <w:szCs w:val="28"/>
        </w:rPr>
        <w:t xml:space="preserve">začátek: 9.00 </w:t>
      </w:r>
    </w:p>
    <w:p w14:paraId="6650AA5A" w14:textId="77777777" w:rsidR="00286AFF" w:rsidRDefault="00286AFF" w:rsidP="00286AFF">
      <w:pPr>
        <w:spacing w:after="0" w:line="240" w:lineRule="auto"/>
      </w:pPr>
      <w:r>
        <w:rPr>
          <w:sz w:val="28"/>
          <w:szCs w:val="28"/>
        </w:rPr>
        <w:t>místnost: P33b</w:t>
      </w:r>
      <w:r>
        <w:rPr>
          <w:sz w:val="28"/>
          <w:szCs w:val="28"/>
        </w:rPr>
        <w:br/>
      </w:r>
    </w:p>
    <w:p w14:paraId="3FA434A2" w14:textId="75E6D46A" w:rsidR="00286AFF" w:rsidRDefault="00286AFF" w:rsidP="00286AFF">
      <w:pPr>
        <w:spacing w:after="0" w:line="240" w:lineRule="auto"/>
      </w:pPr>
      <w:r w:rsidRPr="00DD56B0">
        <w:t>členové komise:</w:t>
      </w:r>
      <w:r>
        <w:t xml:space="preserve"> doc. Prchal Pavlíčková, dr. Antonín Malaníková</w:t>
      </w:r>
    </w:p>
    <w:p w14:paraId="491222EB" w14:textId="0E1A7CAE" w:rsidR="00286AFF" w:rsidRDefault="00286AFF" w:rsidP="00A0271B">
      <w:pPr>
        <w:spacing w:after="0" w:line="240" w:lineRule="auto"/>
        <w:rPr>
          <w:b/>
          <w:sz w:val="28"/>
          <w:szCs w:val="28"/>
        </w:rPr>
      </w:pPr>
    </w:p>
    <w:p w14:paraId="1EE5682A" w14:textId="217B9A2B" w:rsidR="00286AFF" w:rsidRDefault="00286AFF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átek 24. 5. 2024</w:t>
      </w:r>
    </w:p>
    <w:p w14:paraId="52F7BDB7" w14:textId="77777777" w:rsidR="00286AFF" w:rsidRDefault="00286AFF" w:rsidP="00286AFF">
      <w:pPr>
        <w:spacing w:after="0" w:line="240" w:lineRule="auto"/>
        <w:rPr>
          <w:sz w:val="28"/>
          <w:szCs w:val="28"/>
        </w:rPr>
      </w:pPr>
    </w:p>
    <w:p w14:paraId="37411F3B" w14:textId="5AFA64BE" w:rsidR="00286AFF" w:rsidRPr="00773F14" w:rsidRDefault="00286AFF" w:rsidP="00286AFF">
      <w:pPr>
        <w:spacing w:after="0" w:line="240" w:lineRule="auto"/>
        <w:rPr>
          <w:b/>
          <w:sz w:val="28"/>
          <w:szCs w:val="28"/>
        </w:rPr>
      </w:pPr>
      <w:r w:rsidRPr="00DD56B0">
        <w:rPr>
          <w:sz w:val="28"/>
          <w:szCs w:val="28"/>
        </w:rPr>
        <w:t xml:space="preserve">začátek: 9.00 </w:t>
      </w:r>
    </w:p>
    <w:p w14:paraId="5857F8D8" w14:textId="77777777" w:rsidR="00286AFF" w:rsidRDefault="00286AFF" w:rsidP="00286AFF">
      <w:pPr>
        <w:spacing w:after="0" w:line="240" w:lineRule="auto"/>
      </w:pPr>
      <w:r>
        <w:rPr>
          <w:sz w:val="28"/>
          <w:szCs w:val="28"/>
        </w:rPr>
        <w:t>místnost: P33b</w:t>
      </w:r>
      <w:r>
        <w:rPr>
          <w:sz w:val="28"/>
          <w:szCs w:val="28"/>
        </w:rPr>
        <w:br/>
      </w:r>
    </w:p>
    <w:p w14:paraId="41F24B36" w14:textId="60265C68" w:rsidR="00286AFF" w:rsidRDefault="00286AFF" w:rsidP="00286AFF">
      <w:pPr>
        <w:spacing w:after="0" w:line="240" w:lineRule="auto"/>
      </w:pPr>
      <w:r w:rsidRPr="00DD56B0">
        <w:t>členové komise:</w:t>
      </w:r>
      <w:r>
        <w:t xml:space="preserve"> doc. Prchal Pavlíčková, dr. Kreisinger</w:t>
      </w:r>
    </w:p>
    <w:p w14:paraId="1DD61F91" w14:textId="77777777" w:rsidR="00286AFF" w:rsidRDefault="00286AFF" w:rsidP="00A0271B">
      <w:pPr>
        <w:spacing w:after="0" w:line="240" w:lineRule="auto"/>
        <w:rPr>
          <w:b/>
          <w:sz w:val="28"/>
          <w:szCs w:val="28"/>
        </w:rPr>
      </w:pPr>
    </w:p>
    <w:p w14:paraId="25863223" w14:textId="77777777" w:rsidR="00286AFF" w:rsidRDefault="00286AFF" w:rsidP="00A0271B">
      <w:pPr>
        <w:spacing w:after="0" w:line="240" w:lineRule="auto"/>
        <w:rPr>
          <w:b/>
          <w:sz w:val="28"/>
          <w:szCs w:val="28"/>
        </w:rPr>
      </w:pPr>
    </w:p>
    <w:p w14:paraId="4E1E006B" w14:textId="03887892" w:rsidR="00D9655C" w:rsidRDefault="00A0271B" w:rsidP="00A0271B">
      <w:pPr>
        <w:spacing w:after="0" w:line="240" w:lineRule="auto"/>
        <w:rPr>
          <w:b/>
          <w:sz w:val="28"/>
          <w:szCs w:val="28"/>
        </w:rPr>
      </w:pPr>
      <w:r w:rsidRPr="00DD56B0">
        <w:rPr>
          <w:b/>
          <w:sz w:val="28"/>
          <w:szCs w:val="28"/>
        </w:rPr>
        <w:t xml:space="preserve">Státní závěrečné zkoušky </w:t>
      </w:r>
      <w:r w:rsidR="00B51C42" w:rsidRPr="00DD56B0">
        <w:rPr>
          <w:b/>
          <w:sz w:val="28"/>
          <w:szCs w:val="28"/>
        </w:rPr>
        <w:t xml:space="preserve">a obhajoby </w:t>
      </w:r>
      <w:proofErr w:type="spellStart"/>
      <w:r w:rsidR="00773F14">
        <w:rPr>
          <w:b/>
          <w:sz w:val="28"/>
          <w:szCs w:val="28"/>
        </w:rPr>
        <w:t>Euroculture</w:t>
      </w:r>
      <w:proofErr w:type="spellEnd"/>
    </w:p>
    <w:p w14:paraId="38D47C65" w14:textId="2C6602B2" w:rsidR="00D9655C" w:rsidRDefault="00D9655C" w:rsidP="00A027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terý 25. 6. 2024</w:t>
      </w:r>
    </w:p>
    <w:p w14:paraId="76FEE29E" w14:textId="473818D8" w:rsidR="00A0271B" w:rsidRPr="00773F14" w:rsidRDefault="00C52793" w:rsidP="00A0271B">
      <w:pPr>
        <w:spacing w:after="0" w:line="240" w:lineRule="auto"/>
        <w:rPr>
          <w:b/>
          <w:sz w:val="28"/>
          <w:szCs w:val="28"/>
        </w:rPr>
      </w:pPr>
      <w:r w:rsidRPr="00DD56B0">
        <w:rPr>
          <w:b/>
          <w:sz w:val="28"/>
          <w:szCs w:val="28"/>
        </w:rPr>
        <w:br/>
      </w:r>
      <w:r w:rsidR="00A0271B" w:rsidRPr="00DD56B0">
        <w:rPr>
          <w:sz w:val="28"/>
          <w:szCs w:val="28"/>
        </w:rPr>
        <w:t>začátek</w:t>
      </w:r>
      <w:r w:rsidR="00DD56B0" w:rsidRPr="00DD56B0">
        <w:rPr>
          <w:sz w:val="28"/>
          <w:szCs w:val="28"/>
        </w:rPr>
        <w:t>:</w:t>
      </w:r>
      <w:r w:rsidR="00A0271B" w:rsidRPr="00DD56B0">
        <w:rPr>
          <w:sz w:val="28"/>
          <w:szCs w:val="28"/>
        </w:rPr>
        <w:t xml:space="preserve"> </w:t>
      </w:r>
      <w:r w:rsidR="00FA5ECB" w:rsidRPr="00DD56B0">
        <w:rPr>
          <w:sz w:val="28"/>
          <w:szCs w:val="28"/>
        </w:rPr>
        <w:t>9</w:t>
      </w:r>
      <w:r w:rsidR="00A0271B" w:rsidRPr="00DD56B0">
        <w:rPr>
          <w:sz w:val="28"/>
          <w:szCs w:val="28"/>
        </w:rPr>
        <w:t xml:space="preserve">.00 </w:t>
      </w:r>
    </w:p>
    <w:p w14:paraId="2B48AE34" w14:textId="54F2CCC9" w:rsidR="00A0271B" w:rsidRPr="00DD56B0" w:rsidRDefault="00DD56B0" w:rsidP="00A0271B">
      <w:pPr>
        <w:spacing w:after="0" w:line="240" w:lineRule="auto"/>
        <w:rPr>
          <w:sz w:val="28"/>
          <w:szCs w:val="28"/>
        </w:rPr>
      </w:pPr>
      <w:r w:rsidRPr="00DD56B0">
        <w:rPr>
          <w:sz w:val="28"/>
          <w:szCs w:val="28"/>
        </w:rPr>
        <w:t>místnost: 2.10</w:t>
      </w:r>
    </w:p>
    <w:p w14:paraId="4CBE114C" w14:textId="347C9207" w:rsidR="00B64FAD" w:rsidRPr="00C52793" w:rsidRDefault="00B64FAD" w:rsidP="00A0271B">
      <w:pPr>
        <w:spacing w:after="0" w:line="240" w:lineRule="auto"/>
        <w:rPr>
          <w:b/>
          <w:sz w:val="32"/>
        </w:rPr>
      </w:pPr>
    </w:p>
    <w:p w14:paraId="3B0A3720" w14:textId="0769115A" w:rsidR="00DD56B0" w:rsidRPr="00DD56B0" w:rsidRDefault="00DD56B0" w:rsidP="00DD56B0">
      <w:pPr>
        <w:spacing w:after="0" w:line="240" w:lineRule="auto"/>
        <w:rPr>
          <w:sz w:val="28"/>
          <w:szCs w:val="28"/>
        </w:rPr>
      </w:pPr>
      <w:r w:rsidRPr="00DD56B0">
        <w:t xml:space="preserve">členové </w:t>
      </w:r>
      <w:r w:rsidR="00A0271B" w:rsidRPr="00DD56B0">
        <w:t>komise:</w:t>
      </w:r>
      <w:r w:rsidRPr="00DD56B0">
        <w:t xml:space="preserve"> dr. Kohoutová, dr. Ferencová, dr. </w:t>
      </w:r>
      <w:r w:rsidR="0027239C">
        <w:t xml:space="preserve">Antonín </w:t>
      </w:r>
      <w:r w:rsidRPr="00DD56B0">
        <w:t xml:space="preserve">Malaníková, doc. </w:t>
      </w:r>
      <w:proofErr w:type="spellStart"/>
      <w:r w:rsidRPr="00DD56B0">
        <w:t>Elbel</w:t>
      </w:r>
      <w:proofErr w:type="spellEnd"/>
      <w:r w:rsidRPr="00DD56B0">
        <w:t>, d</w:t>
      </w:r>
      <w:r w:rsidR="0027239C">
        <w:t>oc</w:t>
      </w:r>
      <w:r w:rsidRPr="00DD56B0">
        <w:t xml:space="preserve">. Kalous, </w:t>
      </w:r>
      <w:r w:rsidRPr="00DD56B0">
        <w:br/>
        <w:t>dr. Perutka</w:t>
      </w:r>
      <w:r w:rsidRPr="00DD56B0">
        <w:br/>
      </w:r>
    </w:p>
    <w:p w14:paraId="2E71FC7B" w14:textId="3776E9B6" w:rsidR="00286AFF" w:rsidRDefault="00286A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F0B4EB" w14:textId="77777777" w:rsidR="00286AFF" w:rsidRDefault="00286AFF" w:rsidP="00DD56B0">
      <w:pPr>
        <w:spacing w:after="0" w:line="240" w:lineRule="auto"/>
        <w:rPr>
          <w:b/>
          <w:sz w:val="28"/>
          <w:szCs w:val="28"/>
        </w:rPr>
      </w:pPr>
    </w:p>
    <w:p w14:paraId="3A171BD4" w14:textId="122B9EA6" w:rsidR="00DD56B0" w:rsidRPr="00DD56B0" w:rsidRDefault="0080333A" w:rsidP="00DD56B0">
      <w:pPr>
        <w:spacing w:after="0" w:line="240" w:lineRule="auto"/>
        <w:rPr>
          <w:sz w:val="28"/>
          <w:szCs w:val="28"/>
        </w:rPr>
      </w:pPr>
      <w:r w:rsidRPr="00DD56B0">
        <w:rPr>
          <w:b/>
          <w:sz w:val="28"/>
          <w:szCs w:val="28"/>
        </w:rPr>
        <w:t>Stá</w:t>
      </w:r>
      <w:r w:rsidR="009A4FFB" w:rsidRPr="00DD56B0">
        <w:rPr>
          <w:b/>
          <w:sz w:val="28"/>
          <w:szCs w:val="28"/>
        </w:rPr>
        <w:t>tní závěrečné zkoušky bakalářská</w:t>
      </w:r>
      <w:r w:rsidRPr="00DD56B0">
        <w:rPr>
          <w:b/>
          <w:sz w:val="28"/>
          <w:szCs w:val="28"/>
        </w:rPr>
        <w:t xml:space="preserve"> jednooborová historie</w:t>
      </w:r>
      <w:r w:rsidR="00D90D77" w:rsidRPr="00DD56B0">
        <w:rPr>
          <w:b/>
          <w:sz w:val="28"/>
          <w:szCs w:val="28"/>
        </w:rPr>
        <w:br/>
        <w:t>pondělí 27. 5. 2024</w:t>
      </w:r>
      <w:r w:rsidR="00DD56B0">
        <w:rPr>
          <w:b/>
          <w:sz w:val="28"/>
          <w:szCs w:val="28"/>
        </w:rPr>
        <w:br/>
      </w:r>
    </w:p>
    <w:p w14:paraId="2A1EAD01" w14:textId="67E4F945" w:rsidR="00DD56B0" w:rsidRPr="00DD56B0" w:rsidRDefault="00DD56B0" w:rsidP="0080333A">
      <w:pPr>
        <w:spacing w:after="0" w:line="240" w:lineRule="auto"/>
        <w:rPr>
          <w:sz w:val="28"/>
          <w:szCs w:val="28"/>
        </w:rPr>
      </w:pPr>
      <w:r w:rsidRPr="00DD56B0">
        <w:rPr>
          <w:sz w:val="28"/>
          <w:szCs w:val="28"/>
        </w:rPr>
        <w:t>z</w:t>
      </w:r>
      <w:r w:rsidR="0080333A" w:rsidRPr="00DD56B0">
        <w:rPr>
          <w:sz w:val="28"/>
          <w:szCs w:val="28"/>
        </w:rPr>
        <w:t>ačátek</w:t>
      </w:r>
      <w:r w:rsidRPr="00DD56B0">
        <w:rPr>
          <w:sz w:val="28"/>
          <w:szCs w:val="28"/>
        </w:rPr>
        <w:t xml:space="preserve">: 9.00 </w:t>
      </w:r>
    </w:p>
    <w:p w14:paraId="0AB7DF32" w14:textId="77777777" w:rsidR="00DD56B0" w:rsidRPr="00DD56B0" w:rsidRDefault="00DD56B0" w:rsidP="00DD56B0">
      <w:pPr>
        <w:spacing w:after="0" w:line="240" w:lineRule="auto"/>
        <w:rPr>
          <w:sz w:val="28"/>
          <w:szCs w:val="28"/>
        </w:rPr>
      </w:pPr>
      <w:r w:rsidRPr="00DD56B0">
        <w:rPr>
          <w:sz w:val="28"/>
          <w:szCs w:val="28"/>
        </w:rPr>
        <w:t>místnost: 1.06</w:t>
      </w:r>
    </w:p>
    <w:p w14:paraId="15035399" w14:textId="10797225" w:rsidR="0080333A" w:rsidRPr="00DD56B0" w:rsidRDefault="00DD56B0" w:rsidP="0080333A">
      <w:pPr>
        <w:spacing w:after="0" w:line="240" w:lineRule="auto"/>
        <w:rPr>
          <w:sz w:val="28"/>
          <w:szCs w:val="28"/>
        </w:rPr>
      </w:pPr>
      <w:r w:rsidRPr="00DD56B0">
        <w:rPr>
          <w:sz w:val="28"/>
          <w:szCs w:val="28"/>
        </w:rPr>
        <w:t>(S</w:t>
      </w:r>
      <w:r w:rsidR="0080333A" w:rsidRPr="00DD56B0">
        <w:rPr>
          <w:sz w:val="28"/>
          <w:szCs w:val="28"/>
        </w:rPr>
        <w:t>tudenti/studentky se dostaví alespoň 30 minut před začátkem zkoušky</w:t>
      </w:r>
      <w:r w:rsidRPr="00DD56B0">
        <w:rPr>
          <w:sz w:val="28"/>
          <w:szCs w:val="28"/>
        </w:rPr>
        <w:t>.</w:t>
      </w:r>
      <w:r w:rsidR="0080333A" w:rsidRPr="00DD56B0">
        <w:rPr>
          <w:sz w:val="28"/>
          <w:szCs w:val="28"/>
        </w:rPr>
        <w:t>)</w:t>
      </w:r>
    </w:p>
    <w:p w14:paraId="345A7674" w14:textId="77777777" w:rsidR="00D90D77" w:rsidRPr="00D90D77" w:rsidRDefault="00D90D77" w:rsidP="0080333A">
      <w:pPr>
        <w:spacing w:after="0" w:line="240" w:lineRule="auto"/>
        <w:rPr>
          <w:sz w:val="28"/>
        </w:rPr>
      </w:pPr>
    </w:p>
    <w:p w14:paraId="7E933B7C" w14:textId="430C4080" w:rsidR="0080333A" w:rsidRDefault="002E6C14" w:rsidP="0080333A">
      <w:pPr>
        <w:spacing w:after="0" w:line="240" w:lineRule="auto"/>
        <w:rPr>
          <w:sz w:val="24"/>
        </w:rPr>
      </w:pPr>
      <w:r>
        <w:rPr>
          <w:sz w:val="24"/>
        </w:rPr>
        <w:t>předsedkyně</w:t>
      </w:r>
      <w:r w:rsidR="0080333A">
        <w:rPr>
          <w:sz w:val="24"/>
        </w:rPr>
        <w:t xml:space="preserve"> komise: </w:t>
      </w:r>
      <w:r w:rsidR="00D90D77">
        <w:rPr>
          <w:sz w:val="24"/>
        </w:rPr>
        <w:t>prof. Burešová</w:t>
      </w:r>
    </w:p>
    <w:p w14:paraId="3DCD68E5" w14:textId="18B883D0" w:rsidR="0080333A" w:rsidRDefault="002E6C14" w:rsidP="0080333A">
      <w:pPr>
        <w:spacing w:after="0" w:line="240" w:lineRule="auto"/>
        <w:rPr>
          <w:sz w:val="24"/>
        </w:rPr>
      </w:pPr>
      <w:r>
        <w:rPr>
          <w:sz w:val="24"/>
        </w:rPr>
        <w:t xml:space="preserve">členové </w:t>
      </w:r>
      <w:r w:rsidR="0080333A">
        <w:rPr>
          <w:sz w:val="24"/>
        </w:rPr>
        <w:t xml:space="preserve">komise: </w:t>
      </w:r>
      <w:r w:rsidR="00D90D77">
        <w:rPr>
          <w:sz w:val="24"/>
        </w:rPr>
        <w:t xml:space="preserve">dr. Somer, </w:t>
      </w:r>
      <w:r w:rsidR="00272813">
        <w:rPr>
          <w:sz w:val="24"/>
        </w:rPr>
        <w:t>dr. Perutka</w:t>
      </w:r>
    </w:p>
    <w:p w14:paraId="0C3DF522" w14:textId="77777777" w:rsidR="0080333A" w:rsidRDefault="0080333A" w:rsidP="0080333A">
      <w:pPr>
        <w:spacing w:after="0" w:line="240" w:lineRule="auto"/>
        <w:rPr>
          <w:sz w:val="24"/>
        </w:rPr>
      </w:pPr>
    </w:p>
    <w:p w14:paraId="3FF1C7F5" w14:textId="4E33B4B8" w:rsidR="0080333A" w:rsidRDefault="0080333A" w:rsidP="0080333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30A8C824" w14:textId="77777777" w:rsidR="009A4FFB" w:rsidRPr="00240A3E" w:rsidRDefault="009A4FFB" w:rsidP="0080333A">
      <w:pPr>
        <w:spacing w:after="0" w:line="240" w:lineRule="auto"/>
        <w:rPr>
          <w:b/>
          <w:sz w:val="24"/>
        </w:rPr>
      </w:pPr>
    </w:p>
    <w:p w14:paraId="76F988D3" w14:textId="5F454D19" w:rsidR="00E84FDE" w:rsidRPr="00272813" w:rsidRDefault="00272813" w:rsidP="000A0348">
      <w:pPr>
        <w:spacing w:after="0" w:line="240" w:lineRule="auto"/>
        <w:rPr>
          <w:sz w:val="24"/>
          <w:szCs w:val="24"/>
        </w:rPr>
      </w:pPr>
      <w:r w:rsidRPr="00272813">
        <w:rPr>
          <w:sz w:val="24"/>
          <w:szCs w:val="24"/>
        </w:rPr>
        <w:t xml:space="preserve">Nikol </w:t>
      </w:r>
      <w:proofErr w:type="spellStart"/>
      <w:r w:rsidRPr="00272813">
        <w:rPr>
          <w:sz w:val="24"/>
          <w:szCs w:val="24"/>
        </w:rPr>
        <w:t>Vokelová</w:t>
      </w:r>
      <w:proofErr w:type="spellEnd"/>
    </w:p>
    <w:p w14:paraId="00AB9F0A" w14:textId="7C9DE410" w:rsidR="00272813" w:rsidRPr="00272813" w:rsidRDefault="00272813" w:rsidP="000A0348">
      <w:pPr>
        <w:spacing w:after="0" w:line="240" w:lineRule="auto"/>
        <w:rPr>
          <w:sz w:val="24"/>
          <w:szCs w:val="24"/>
        </w:rPr>
      </w:pPr>
      <w:r w:rsidRPr="00272813">
        <w:rPr>
          <w:sz w:val="24"/>
          <w:szCs w:val="24"/>
        </w:rPr>
        <w:t>Gabriela Zálešáková</w:t>
      </w:r>
    </w:p>
    <w:p w14:paraId="6F6E82AE" w14:textId="77777777" w:rsidR="003D303B" w:rsidRDefault="00272813" w:rsidP="002E6C14">
      <w:pPr>
        <w:spacing w:line="240" w:lineRule="auto"/>
        <w:rPr>
          <w:sz w:val="28"/>
        </w:rPr>
      </w:pPr>
      <w:r w:rsidRPr="00272813">
        <w:rPr>
          <w:sz w:val="24"/>
          <w:szCs w:val="24"/>
        </w:rPr>
        <w:t>Eliška Zamazalová</w:t>
      </w:r>
      <w:r>
        <w:rPr>
          <w:sz w:val="28"/>
        </w:rPr>
        <w:br/>
      </w:r>
    </w:p>
    <w:p w14:paraId="50432C87" w14:textId="027F79C1" w:rsidR="00272813" w:rsidRPr="00272813" w:rsidRDefault="00272813" w:rsidP="002E6C14">
      <w:pPr>
        <w:spacing w:line="240" w:lineRule="auto"/>
        <w:rPr>
          <w:b/>
          <w:sz w:val="32"/>
        </w:rPr>
      </w:pPr>
      <w:r>
        <w:rPr>
          <w:sz w:val="28"/>
        </w:rPr>
        <w:br/>
      </w:r>
      <w:r>
        <w:rPr>
          <w:b/>
          <w:sz w:val="32"/>
        </w:rPr>
        <w:t>Státní závěrečné zkoušky bakalářská dvouoborová historie</w:t>
      </w:r>
      <w:r>
        <w:rPr>
          <w:b/>
          <w:sz w:val="32"/>
        </w:rPr>
        <w:br/>
        <w:t>pondělí 27. 5. 2024</w:t>
      </w:r>
    </w:p>
    <w:p w14:paraId="53D5C225" w14:textId="0BC83F2E" w:rsidR="000A0348" w:rsidRDefault="00F171A9" w:rsidP="000A0348">
      <w:pPr>
        <w:spacing w:after="0" w:line="240" w:lineRule="auto"/>
        <w:rPr>
          <w:sz w:val="28"/>
        </w:rPr>
      </w:pPr>
      <w:r>
        <w:rPr>
          <w:sz w:val="28"/>
        </w:rPr>
        <w:t>z</w:t>
      </w:r>
      <w:r w:rsidR="000A0348">
        <w:rPr>
          <w:sz w:val="28"/>
        </w:rPr>
        <w:t>ačátek</w:t>
      </w:r>
      <w:r>
        <w:rPr>
          <w:sz w:val="28"/>
        </w:rPr>
        <w:t>:</w:t>
      </w:r>
      <w:r w:rsidR="000A0348">
        <w:rPr>
          <w:sz w:val="28"/>
        </w:rPr>
        <w:t xml:space="preserve"> 9.00 (</w:t>
      </w:r>
      <w:r w:rsidR="00DD56B0">
        <w:rPr>
          <w:sz w:val="28"/>
        </w:rPr>
        <w:t>S</w:t>
      </w:r>
      <w:r w:rsidR="000A0348">
        <w:rPr>
          <w:sz w:val="28"/>
        </w:rPr>
        <w:t>tudenti/studentky se dostaví alespoň 30 minut před začátkem zkoušky</w:t>
      </w:r>
      <w:r w:rsidR="00DD56B0">
        <w:rPr>
          <w:sz w:val="28"/>
        </w:rPr>
        <w:t>.</w:t>
      </w:r>
      <w:r w:rsidR="000A0348">
        <w:rPr>
          <w:sz w:val="28"/>
        </w:rPr>
        <w:t>)</w:t>
      </w:r>
    </w:p>
    <w:p w14:paraId="4A85D637" w14:textId="13466762" w:rsidR="000A0348" w:rsidRDefault="00DD56B0" w:rsidP="000A0348">
      <w:pPr>
        <w:spacing w:after="0" w:line="240" w:lineRule="auto"/>
        <w:rPr>
          <w:sz w:val="28"/>
        </w:rPr>
      </w:pPr>
      <w:r>
        <w:rPr>
          <w:sz w:val="28"/>
        </w:rPr>
        <w:t>m</w:t>
      </w:r>
      <w:r w:rsidR="009A4FFB">
        <w:rPr>
          <w:sz w:val="28"/>
        </w:rPr>
        <w:t>ístnost</w:t>
      </w:r>
      <w:r w:rsidR="00F171A9">
        <w:rPr>
          <w:sz w:val="28"/>
        </w:rPr>
        <w:t>:</w:t>
      </w:r>
      <w:r w:rsidR="009A4FFB">
        <w:rPr>
          <w:sz w:val="28"/>
        </w:rPr>
        <w:t xml:space="preserve"> </w:t>
      </w:r>
      <w:r w:rsidR="00272813">
        <w:rPr>
          <w:sz w:val="28"/>
        </w:rPr>
        <w:t>3.04</w:t>
      </w:r>
    </w:p>
    <w:p w14:paraId="0E38F7A3" w14:textId="4C262348" w:rsidR="000A0348" w:rsidRPr="00DD56B0" w:rsidRDefault="000A0348" w:rsidP="000A0348">
      <w:pPr>
        <w:spacing w:after="0" w:line="240" w:lineRule="auto"/>
        <w:rPr>
          <w:b/>
        </w:rPr>
      </w:pPr>
    </w:p>
    <w:p w14:paraId="3A80EF79" w14:textId="6B123A6B" w:rsidR="000A0348" w:rsidRPr="00DD56B0" w:rsidRDefault="002E6C14" w:rsidP="000A0348">
      <w:pPr>
        <w:spacing w:after="0" w:line="240" w:lineRule="auto"/>
      </w:pPr>
      <w:r w:rsidRPr="00DD56B0">
        <w:t>předsedkyně</w:t>
      </w:r>
      <w:r w:rsidR="000A0348" w:rsidRPr="00DD56B0">
        <w:t xml:space="preserve"> komise: </w:t>
      </w:r>
      <w:r w:rsidR="00272813" w:rsidRPr="00DD56B0">
        <w:t>doc. Prchal Pavlíčková</w:t>
      </w:r>
    </w:p>
    <w:p w14:paraId="12E84583" w14:textId="7F1C6C91" w:rsidR="000C496D" w:rsidRPr="00DD56B0" w:rsidRDefault="002E6C14" w:rsidP="000A0348">
      <w:pPr>
        <w:spacing w:after="0" w:line="240" w:lineRule="auto"/>
      </w:pPr>
      <w:r w:rsidRPr="00DD56B0">
        <w:t xml:space="preserve">členové </w:t>
      </w:r>
      <w:r w:rsidR="000A0348" w:rsidRPr="00DD56B0">
        <w:t xml:space="preserve">komise: </w:t>
      </w:r>
      <w:r w:rsidR="00272813" w:rsidRPr="00DD56B0">
        <w:t xml:space="preserve">dr. Puš, dr. </w:t>
      </w:r>
      <w:proofErr w:type="spellStart"/>
      <w:r w:rsidR="00272813" w:rsidRPr="00DD56B0">
        <w:t>Paštrnák</w:t>
      </w:r>
      <w:proofErr w:type="spellEnd"/>
    </w:p>
    <w:p w14:paraId="6BE983A9" w14:textId="453DCF67" w:rsidR="000A0348" w:rsidRPr="00DD56B0" w:rsidRDefault="000A0348" w:rsidP="000A0348">
      <w:pPr>
        <w:spacing w:after="0" w:line="240" w:lineRule="auto"/>
      </w:pPr>
    </w:p>
    <w:p w14:paraId="786CDA8F" w14:textId="77777777" w:rsidR="000A0348" w:rsidRPr="00DD56B0" w:rsidRDefault="000A0348" w:rsidP="000A0348">
      <w:pPr>
        <w:spacing w:after="0" w:line="240" w:lineRule="auto"/>
        <w:rPr>
          <w:b/>
        </w:rPr>
      </w:pPr>
      <w:r w:rsidRPr="00DD56B0">
        <w:rPr>
          <w:b/>
        </w:rPr>
        <w:t>Studenti/studentky:</w:t>
      </w:r>
    </w:p>
    <w:p w14:paraId="5C0D1CF8" w14:textId="444E5C7C" w:rsidR="0080333A" w:rsidRPr="00DD56B0" w:rsidRDefault="0080333A" w:rsidP="000C496D">
      <w:pPr>
        <w:spacing w:after="0" w:line="240" w:lineRule="auto"/>
      </w:pPr>
    </w:p>
    <w:p w14:paraId="0D3ED2B9" w14:textId="5E343F07" w:rsidR="00272813" w:rsidRPr="00DD56B0" w:rsidRDefault="00272813" w:rsidP="000C496D">
      <w:pPr>
        <w:spacing w:after="0" w:line="240" w:lineRule="auto"/>
      </w:pPr>
      <w:r w:rsidRPr="00DD56B0">
        <w:t>Kristýna Dohnalová</w:t>
      </w:r>
    </w:p>
    <w:p w14:paraId="1562CDBB" w14:textId="0EBCFC98" w:rsidR="00272813" w:rsidRPr="00DD56B0" w:rsidRDefault="00272813" w:rsidP="000C496D">
      <w:pPr>
        <w:spacing w:after="0" w:line="240" w:lineRule="auto"/>
      </w:pPr>
      <w:r w:rsidRPr="00DD56B0">
        <w:t>Adéla Filipová</w:t>
      </w:r>
    </w:p>
    <w:p w14:paraId="7EC64FF8" w14:textId="2F47242C" w:rsidR="00272813" w:rsidRPr="00DD56B0" w:rsidRDefault="00272813" w:rsidP="000C496D">
      <w:pPr>
        <w:spacing w:after="0" w:line="240" w:lineRule="auto"/>
      </w:pPr>
      <w:r w:rsidRPr="00DD56B0">
        <w:t>Pavel Horký</w:t>
      </w:r>
    </w:p>
    <w:p w14:paraId="574383B9" w14:textId="657ED133" w:rsidR="00272813" w:rsidRPr="00DD56B0" w:rsidRDefault="00272813" w:rsidP="000C496D">
      <w:pPr>
        <w:spacing w:after="0" w:line="240" w:lineRule="auto"/>
      </w:pPr>
      <w:r w:rsidRPr="00DD56B0">
        <w:t xml:space="preserve">Matěj </w:t>
      </w:r>
      <w:proofErr w:type="spellStart"/>
      <w:r w:rsidRPr="00DD56B0">
        <w:t>Jaborník</w:t>
      </w:r>
      <w:proofErr w:type="spellEnd"/>
    </w:p>
    <w:p w14:paraId="4D2C7A0D" w14:textId="4BB8D171" w:rsidR="00272813" w:rsidRPr="00DD56B0" w:rsidRDefault="00272813" w:rsidP="000C496D">
      <w:pPr>
        <w:spacing w:after="0" w:line="240" w:lineRule="auto"/>
      </w:pPr>
      <w:r w:rsidRPr="00DD56B0">
        <w:t xml:space="preserve">Lenka </w:t>
      </w:r>
      <w:proofErr w:type="spellStart"/>
      <w:r w:rsidRPr="00DD56B0">
        <w:t>Lepetáková</w:t>
      </w:r>
      <w:proofErr w:type="spellEnd"/>
    </w:p>
    <w:p w14:paraId="0C47B5F8" w14:textId="344A4776" w:rsidR="00272813" w:rsidRPr="00DD56B0" w:rsidRDefault="00272813" w:rsidP="000C496D">
      <w:pPr>
        <w:spacing w:after="0" w:line="240" w:lineRule="auto"/>
      </w:pPr>
      <w:r w:rsidRPr="00DD56B0">
        <w:t>Dominik Příkaský</w:t>
      </w:r>
    </w:p>
    <w:p w14:paraId="20A45728" w14:textId="6A48EDB2" w:rsidR="00272813" w:rsidRPr="00DD56B0" w:rsidRDefault="00272813" w:rsidP="000C496D">
      <w:pPr>
        <w:spacing w:after="0" w:line="240" w:lineRule="auto"/>
      </w:pPr>
      <w:r w:rsidRPr="00DD56B0">
        <w:t>Barbora Svítilová</w:t>
      </w:r>
    </w:p>
    <w:p w14:paraId="00E45981" w14:textId="77777777" w:rsidR="006466E2" w:rsidRPr="00DD56B0" w:rsidRDefault="006466E2" w:rsidP="006466E2">
      <w:pPr>
        <w:spacing w:after="0" w:line="240" w:lineRule="auto"/>
      </w:pPr>
      <w:r w:rsidRPr="00DD56B0">
        <w:t>Martin Gall</w:t>
      </w:r>
    </w:p>
    <w:p w14:paraId="61105C99" w14:textId="77777777" w:rsidR="00370DB7" w:rsidRPr="00F171A9" w:rsidRDefault="00370DB7" w:rsidP="000C496D">
      <w:pPr>
        <w:spacing w:after="0" w:line="240" w:lineRule="auto"/>
      </w:pPr>
    </w:p>
    <w:p w14:paraId="60EF97CF" w14:textId="5B3C447E" w:rsidR="00C404C6" w:rsidRDefault="00C404C6" w:rsidP="00C711F8">
      <w:pPr>
        <w:spacing w:after="0" w:line="240" w:lineRule="auto"/>
        <w:rPr>
          <w:sz w:val="28"/>
          <w:u w:val="single"/>
        </w:rPr>
      </w:pPr>
    </w:p>
    <w:p w14:paraId="321C8E7C" w14:textId="0847C86A" w:rsidR="00286AFF" w:rsidRDefault="00286AFF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44E038E3" w14:textId="77777777" w:rsidR="00286AFF" w:rsidRDefault="00286AFF" w:rsidP="00C711F8">
      <w:pPr>
        <w:spacing w:after="0" w:line="240" w:lineRule="auto"/>
        <w:rPr>
          <w:sz w:val="28"/>
          <w:u w:val="single"/>
        </w:rPr>
      </w:pPr>
    </w:p>
    <w:p w14:paraId="35ADF919" w14:textId="77777777" w:rsidR="00725DE7" w:rsidRDefault="00725DE7" w:rsidP="002E6C14">
      <w:pPr>
        <w:spacing w:after="0" w:line="240" w:lineRule="auto"/>
        <w:rPr>
          <w:b/>
          <w:sz w:val="32"/>
        </w:rPr>
      </w:pPr>
    </w:p>
    <w:p w14:paraId="54E5C69C" w14:textId="3C983174" w:rsidR="00334128" w:rsidRDefault="000C496D" w:rsidP="002E6C1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</w:t>
      </w:r>
      <w:r w:rsidR="002E6C14">
        <w:rPr>
          <w:b/>
          <w:sz w:val="32"/>
        </w:rPr>
        <w:t xml:space="preserve"> </w:t>
      </w:r>
      <w:r w:rsidR="00505F5E">
        <w:rPr>
          <w:b/>
          <w:sz w:val="32"/>
        </w:rPr>
        <w:t xml:space="preserve">bakalářská dvouoborová historie </w:t>
      </w:r>
      <w:r w:rsidR="00505F5E">
        <w:rPr>
          <w:b/>
          <w:sz w:val="32"/>
        </w:rPr>
        <w:br/>
        <w:t xml:space="preserve">a </w:t>
      </w:r>
      <w:r w:rsidR="002E6C14">
        <w:rPr>
          <w:b/>
          <w:sz w:val="32"/>
        </w:rPr>
        <w:t>magisterská jednooborová</w:t>
      </w:r>
      <w:r>
        <w:rPr>
          <w:b/>
          <w:sz w:val="32"/>
        </w:rPr>
        <w:t xml:space="preserve"> historie</w:t>
      </w:r>
      <w:r w:rsidR="002E6C14">
        <w:rPr>
          <w:b/>
          <w:sz w:val="32"/>
        </w:rPr>
        <w:br/>
        <w:t>úterý 28</w:t>
      </w:r>
      <w:r w:rsidR="00334128">
        <w:rPr>
          <w:b/>
          <w:sz w:val="32"/>
        </w:rPr>
        <w:t>.</w:t>
      </w:r>
      <w:r w:rsidR="00334128" w:rsidRPr="004E7CD5">
        <w:rPr>
          <w:b/>
          <w:sz w:val="32"/>
        </w:rPr>
        <w:t xml:space="preserve"> </w:t>
      </w:r>
      <w:r w:rsidR="00334128">
        <w:rPr>
          <w:b/>
          <w:sz w:val="32"/>
        </w:rPr>
        <w:t>5</w:t>
      </w:r>
      <w:r w:rsidR="00334128" w:rsidRPr="004E7CD5">
        <w:rPr>
          <w:b/>
          <w:sz w:val="32"/>
        </w:rPr>
        <w:t>. 20</w:t>
      </w:r>
      <w:r w:rsidR="002E6C14">
        <w:rPr>
          <w:b/>
          <w:sz w:val="32"/>
        </w:rPr>
        <w:t>24</w:t>
      </w:r>
    </w:p>
    <w:p w14:paraId="4EB082D2" w14:textId="43A1C36F" w:rsidR="00C711F8" w:rsidRPr="00080182" w:rsidRDefault="00C711F8" w:rsidP="00C711F8">
      <w:pPr>
        <w:spacing w:after="0" w:line="240" w:lineRule="auto"/>
        <w:rPr>
          <w:sz w:val="28"/>
          <w:u w:val="single"/>
        </w:rPr>
      </w:pPr>
    </w:p>
    <w:p w14:paraId="6497866E" w14:textId="39A56F97" w:rsidR="00C711F8" w:rsidRDefault="00C711F8" w:rsidP="00C711F8">
      <w:pPr>
        <w:spacing w:after="0" w:line="240" w:lineRule="auto"/>
        <w:rPr>
          <w:sz w:val="28"/>
        </w:rPr>
      </w:pPr>
      <w:r>
        <w:rPr>
          <w:sz w:val="28"/>
        </w:rPr>
        <w:t>začátek</w:t>
      </w:r>
      <w:r w:rsidR="00F171A9">
        <w:rPr>
          <w:sz w:val="28"/>
        </w:rPr>
        <w:t>:</w:t>
      </w:r>
      <w:r w:rsidR="00DD56B0">
        <w:rPr>
          <w:sz w:val="28"/>
        </w:rPr>
        <w:t xml:space="preserve"> 9.00 (S</w:t>
      </w:r>
      <w:r>
        <w:rPr>
          <w:sz w:val="28"/>
        </w:rPr>
        <w:t>tudenti/studentky se dostaví alespoň 30 minut před začátkem zkoušky</w:t>
      </w:r>
      <w:r w:rsidR="00DD56B0">
        <w:rPr>
          <w:sz w:val="28"/>
        </w:rPr>
        <w:t>.</w:t>
      </w:r>
      <w:r>
        <w:rPr>
          <w:sz w:val="28"/>
        </w:rPr>
        <w:t>)</w:t>
      </w:r>
    </w:p>
    <w:p w14:paraId="3CF88ED1" w14:textId="77777777" w:rsidR="00DD56B0" w:rsidRPr="00DD56B0" w:rsidRDefault="000C496D" w:rsidP="00DD56B0">
      <w:pPr>
        <w:spacing w:after="0" w:line="240" w:lineRule="auto"/>
      </w:pPr>
      <w:r>
        <w:rPr>
          <w:sz w:val="28"/>
        </w:rPr>
        <w:t>místnost</w:t>
      </w:r>
      <w:r w:rsidR="00F171A9">
        <w:rPr>
          <w:sz w:val="28"/>
        </w:rPr>
        <w:t>:</w:t>
      </w:r>
      <w:r w:rsidR="002E6C14">
        <w:rPr>
          <w:sz w:val="28"/>
        </w:rPr>
        <w:t xml:space="preserve"> 3.04</w:t>
      </w:r>
      <w:r w:rsidR="00DD56B0">
        <w:rPr>
          <w:sz w:val="28"/>
        </w:rPr>
        <w:br/>
      </w:r>
      <w:r w:rsidR="00DD56B0" w:rsidRPr="00DD56B0">
        <w:br/>
        <w:t>předsedkyně komise: prof. Burešová</w:t>
      </w:r>
    </w:p>
    <w:p w14:paraId="40D0E491" w14:textId="268BC3B7" w:rsidR="00505F5E" w:rsidRPr="00DD56B0" w:rsidRDefault="00DD56B0" w:rsidP="00DD56B0">
      <w:pPr>
        <w:spacing w:after="0" w:line="240" w:lineRule="auto"/>
      </w:pPr>
      <w:r w:rsidRPr="00DD56B0">
        <w:t>členové komise: dr. Kohoutová, dr. Somer</w:t>
      </w:r>
    </w:p>
    <w:p w14:paraId="2EDD608C" w14:textId="77777777" w:rsidR="00505F5E" w:rsidRPr="00DD56B0" w:rsidRDefault="00505F5E" w:rsidP="00C711F8">
      <w:pPr>
        <w:spacing w:after="0" w:line="240" w:lineRule="auto"/>
      </w:pPr>
    </w:p>
    <w:p w14:paraId="33C00914" w14:textId="66B29519" w:rsidR="00124763" w:rsidRPr="00DD56B0" w:rsidRDefault="00505F5E" w:rsidP="00C711F8">
      <w:pPr>
        <w:spacing w:after="0" w:line="240" w:lineRule="auto"/>
      </w:pPr>
      <w:r w:rsidRPr="00DD56B0">
        <w:rPr>
          <w:b/>
        </w:rPr>
        <w:t>Bc.</w:t>
      </w:r>
      <w:r w:rsidRPr="00DD56B0">
        <w:t xml:space="preserve"> </w:t>
      </w:r>
    </w:p>
    <w:p w14:paraId="4AA4D3E7" w14:textId="310123EF" w:rsidR="00505F5E" w:rsidRPr="00DD56B0" w:rsidRDefault="00505F5E" w:rsidP="00C711F8">
      <w:pPr>
        <w:spacing w:after="0" w:line="240" w:lineRule="auto"/>
      </w:pPr>
      <w:r w:rsidRPr="00DD56B0">
        <w:t>Jan Lažek</w:t>
      </w:r>
      <w:r w:rsidR="002E6C14" w:rsidRPr="00DD56B0">
        <w:br/>
      </w:r>
    </w:p>
    <w:p w14:paraId="45453922" w14:textId="19D52230" w:rsidR="00124763" w:rsidRDefault="00505F5E" w:rsidP="00C711F8">
      <w:pPr>
        <w:spacing w:after="0" w:line="240" w:lineRule="auto"/>
        <w:rPr>
          <w:b/>
        </w:rPr>
      </w:pPr>
      <w:r w:rsidRPr="00DD56B0">
        <w:rPr>
          <w:b/>
        </w:rPr>
        <w:t>Mgr.</w:t>
      </w:r>
      <w:r w:rsidR="002E6C14" w:rsidRPr="00DD56B0">
        <w:br/>
      </w:r>
      <w:r w:rsidR="002E6C14" w:rsidRPr="00DD56B0">
        <w:rPr>
          <w:u w:val="single"/>
        </w:rPr>
        <w:t>JHSH + JHS20</w:t>
      </w:r>
    </w:p>
    <w:p w14:paraId="208D4BF4" w14:textId="77777777" w:rsidR="00773F14" w:rsidRPr="00773F14" w:rsidRDefault="00773F14" w:rsidP="00C711F8">
      <w:pPr>
        <w:spacing w:after="0" w:line="240" w:lineRule="auto"/>
        <w:rPr>
          <w:b/>
        </w:rPr>
      </w:pPr>
    </w:p>
    <w:p w14:paraId="69A30EAA" w14:textId="56BFDBEC" w:rsidR="00C711F8" w:rsidRPr="00DD56B0" w:rsidRDefault="002E6C14" w:rsidP="00C711F8">
      <w:pPr>
        <w:spacing w:after="0" w:line="240" w:lineRule="auto"/>
      </w:pPr>
      <w:r w:rsidRPr="00DD56B0">
        <w:t>Bc. Jakub Burian</w:t>
      </w:r>
    </w:p>
    <w:p w14:paraId="46E655DD" w14:textId="44D5EF3A" w:rsidR="002E6C14" w:rsidRPr="00DD56B0" w:rsidRDefault="002E6C14" w:rsidP="00C711F8">
      <w:pPr>
        <w:spacing w:after="0" w:line="240" w:lineRule="auto"/>
      </w:pPr>
      <w:r w:rsidRPr="00DD56B0">
        <w:t>Bc. Jakub Chovančík</w:t>
      </w:r>
    </w:p>
    <w:p w14:paraId="5E4754B1" w14:textId="0ABD6005" w:rsidR="002E6C14" w:rsidRPr="00DD56B0" w:rsidRDefault="002E6C14" w:rsidP="00C711F8">
      <w:pPr>
        <w:spacing w:after="0" w:line="240" w:lineRule="auto"/>
      </w:pPr>
      <w:r w:rsidRPr="00DD56B0">
        <w:t>Bc. Radim Kohoutek</w:t>
      </w:r>
    </w:p>
    <w:p w14:paraId="6B4CD14D" w14:textId="349F864B" w:rsidR="00FD37A9" w:rsidRPr="00DD56B0" w:rsidRDefault="00505F5E" w:rsidP="00FD37A9">
      <w:pPr>
        <w:spacing w:after="0" w:line="240" w:lineRule="auto"/>
      </w:pPr>
      <w:r w:rsidRPr="00DD56B0">
        <w:t>Bc. Daniela Kopecká</w:t>
      </w:r>
    </w:p>
    <w:p w14:paraId="63F77B8F" w14:textId="7D98356F" w:rsidR="00FD37A9" w:rsidRDefault="00FD37A9" w:rsidP="00C711F8">
      <w:pPr>
        <w:spacing w:after="0" w:line="240" w:lineRule="auto"/>
        <w:rPr>
          <w:sz w:val="24"/>
        </w:rPr>
      </w:pPr>
    </w:p>
    <w:p w14:paraId="5346ED91" w14:textId="77777777" w:rsidR="003D303B" w:rsidRDefault="003D303B" w:rsidP="00C711F8">
      <w:pPr>
        <w:spacing w:after="0" w:line="240" w:lineRule="auto"/>
        <w:rPr>
          <w:sz w:val="24"/>
        </w:rPr>
      </w:pPr>
    </w:p>
    <w:p w14:paraId="7C660D1B" w14:textId="32A6A6E9" w:rsidR="002E6C14" w:rsidRDefault="002E6C14" w:rsidP="00D254BD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tátní závěrečné zkoušky </w:t>
      </w:r>
      <w:r w:rsidR="00FD37A9">
        <w:rPr>
          <w:b/>
          <w:sz w:val="32"/>
        </w:rPr>
        <w:t xml:space="preserve">bakalářská dvouoborová a </w:t>
      </w:r>
      <w:r>
        <w:rPr>
          <w:b/>
          <w:sz w:val="32"/>
        </w:rPr>
        <w:t>magisterská jednooborová historie</w:t>
      </w:r>
    </w:p>
    <w:p w14:paraId="7211C349" w14:textId="580687D6" w:rsidR="002E6C14" w:rsidRDefault="002E6C14" w:rsidP="00D254B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28.</w:t>
      </w:r>
      <w:r w:rsidRPr="004E7CD5">
        <w:rPr>
          <w:b/>
          <w:sz w:val="32"/>
        </w:rPr>
        <w:t xml:space="preserve"> </w:t>
      </w:r>
      <w:r>
        <w:rPr>
          <w:b/>
          <w:sz w:val="32"/>
        </w:rPr>
        <w:t>5</w:t>
      </w:r>
      <w:r w:rsidRPr="004E7CD5">
        <w:rPr>
          <w:b/>
          <w:sz w:val="32"/>
        </w:rPr>
        <w:t>. 20</w:t>
      </w:r>
      <w:r>
        <w:rPr>
          <w:b/>
          <w:sz w:val="32"/>
        </w:rPr>
        <w:t>24</w:t>
      </w:r>
    </w:p>
    <w:p w14:paraId="0D960A5E" w14:textId="0E116197" w:rsidR="00FD37A9" w:rsidRDefault="00FD37A9" w:rsidP="002E6C14">
      <w:pPr>
        <w:spacing w:after="0" w:line="240" w:lineRule="auto"/>
        <w:rPr>
          <w:b/>
          <w:sz w:val="32"/>
        </w:rPr>
      </w:pPr>
    </w:p>
    <w:p w14:paraId="448E530E" w14:textId="77777777" w:rsidR="00FD37A9" w:rsidRDefault="00FD37A9" w:rsidP="00FD37A9">
      <w:pPr>
        <w:spacing w:after="0" w:line="240" w:lineRule="auto"/>
        <w:rPr>
          <w:sz w:val="28"/>
        </w:rPr>
      </w:pPr>
      <w:r>
        <w:rPr>
          <w:sz w:val="28"/>
        </w:rPr>
        <w:t>začátek: 9.00 (studenti/studentky se dostaví alespoň 30 minut před začátkem zkoušky)</w:t>
      </w:r>
    </w:p>
    <w:p w14:paraId="442E44DC" w14:textId="03BDBD88" w:rsidR="00FD37A9" w:rsidRPr="00DD56B0" w:rsidRDefault="00FD37A9" w:rsidP="00FD37A9">
      <w:pPr>
        <w:spacing w:after="0" w:line="240" w:lineRule="auto"/>
      </w:pPr>
      <w:r>
        <w:rPr>
          <w:sz w:val="28"/>
        </w:rPr>
        <w:t>místnost: 1.08</w:t>
      </w:r>
      <w:r>
        <w:rPr>
          <w:sz w:val="28"/>
        </w:rPr>
        <w:br/>
      </w:r>
      <w:r>
        <w:rPr>
          <w:sz w:val="28"/>
        </w:rPr>
        <w:br/>
      </w:r>
      <w:r w:rsidRPr="00DD56B0">
        <w:t>předseda komise: doc. Viktořík</w:t>
      </w:r>
    </w:p>
    <w:p w14:paraId="23152611" w14:textId="672D0F76" w:rsidR="00FD37A9" w:rsidRPr="00DD56B0" w:rsidRDefault="00FD37A9" w:rsidP="00FD37A9">
      <w:pPr>
        <w:spacing w:after="0" w:line="240" w:lineRule="auto"/>
      </w:pPr>
      <w:r w:rsidRPr="00DD56B0">
        <w:t xml:space="preserve">členové komise: dr. Puš, dr. </w:t>
      </w:r>
      <w:proofErr w:type="spellStart"/>
      <w:r w:rsidRPr="00DD56B0">
        <w:t>Paštrnák</w:t>
      </w:r>
      <w:proofErr w:type="spellEnd"/>
    </w:p>
    <w:p w14:paraId="46B70586" w14:textId="0501BD0D" w:rsidR="00FD37A9" w:rsidRPr="00DD56B0" w:rsidRDefault="00FD37A9" w:rsidP="00FD37A9">
      <w:pPr>
        <w:spacing w:after="0" w:line="240" w:lineRule="auto"/>
      </w:pPr>
    </w:p>
    <w:p w14:paraId="6BEF65F6" w14:textId="77777777" w:rsidR="000B5647" w:rsidRPr="00DD56B0" w:rsidRDefault="000B5647" w:rsidP="000B5647">
      <w:pPr>
        <w:spacing w:after="0" w:line="240" w:lineRule="auto"/>
        <w:rPr>
          <w:b/>
        </w:rPr>
      </w:pPr>
      <w:r w:rsidRPr="00DD56B0">
        <w:rPr>
          <w:b/>
        </w:rPr>
        <w:t>Studenti/studentky:</w:t>
      </w:r>
    </w:p>
    <w:p w14:paraId="1E0A9949" w14:textId="77777777" w:rsidR="00505F5E" w:rsidRPr="00DD56B0" w:rsidRDefault="00505F5E" w:rsidP="00FD37A9">
      <w:pPr>
        <w:spacing w:after="0" w:line="240" w:lineRule="auto"/>
        <w:rPr>
          <w:b/>
        </w:rPr>
      </w:pPr>
    </w:p>
    <w:p w14:paraId="78B9C843" w14:textId="2BA7DE5C" w:rsidR="00124763" w:rsidRPr="00DD56B0" w:rsidRDefault="00FD37A9" w:rsidP="00FD37A9">
      <w:pPr>
        <w:spacing w:after="0" w:line="240" w:lineRule="auto"/>
        <w:rPr>
          <w:b/>
        </w:rPr>
      </w:pPr>
      <w:r w:rsidRPr="00DD56B0">
        <w:rPr>
          <w:b/>
        </w:rPr>
        <w:t xml:space="preserve">Bc. </w:t>
      </w:r>
    </w:p>
    <w:p w14:paraId="2011F5F0" w14:textId="77777777" w:rsidR="00505F5E" w:rsidRPr="00DD56B0" w:rsidRDefault="00FD37A9" w:rsidP="00FD37A9">
      <w:pPr>
        <w:spacing w:after="0" w:line="240" w:lineRule="auto"/>
      </w:pPr>
      <w:r w:rsidRPr="00DD56B0">
        <w:t>Sebastian Esterka</w:t>
      </w:r>
    </w:p>
    <w:p w14:paraId="184455F3" w14:textId="090E2117" w:rsidR="00FD37A9" w:rsidRPr="00DD56B0" w:rsidRDefault="00505F5E" w:rsidP="00FD37A9">
      <w:pPr>
        <w:spacing w:after="0" w:line="240" w:lineRule="auto"/>
      </w:pPr>
      <w:r w:rsidRPr="00DD56B0">
        <w:t>Barbora Uhrová</w:t>
      </w:r>
      <w:r w:rsidR="00FD37A9" w:rsidRPr="00DD56B0">
        <w:br/>
        <w:t>Helena Vysloužilová</w:t>
      </w:r>
    </w:p>
    <w:p w14:paraId="7CC4E7FE" w14:textId="5C8A1B9F" w:rsidR="00FD37A9" w:rsidRPr="00DD56B0" w:rsidRDefault="00FD37A9" w:rsidP="00FD37A9">
      <w:pPr>
        <w:spacing w:after="0" w:line="240" w:lineRule="auto"/>
      </w:pPr>
      <w:r w:rsidRPr="00DD56B0">
        <w:t>Alena Žemličková</w:t>
      </w:r>
    </w:p>
    <w:p w14:paraId="232CCBF7" w14:textId="77777777" w:rsidR="00FD37A9" w:rsidRPr="00DD56B0" w:rsidRDefault="00FD37A9" w:rsidP="002E6C14">
      <w:pPr>
        <w:spacing w:after="0" w:line="240" w:lineRule="auto"/>
        <w:rPr>
          <w:b/>
        </w:rPr>
      </w:pPr>
    </w:p>
    <w:p w14:paraId="35FF2CBA" w14:textId="4CC993B0" w:rsidR="00124763" w:rsidRPr="00DD56B0" w:rsidRDefault="00FD37A9" w:rsidP="002E6C14">
      <w:pPr>
        <w:spacing w:after="0" w:line="240" w:lineRule="auto"/>
        <w:rPr>
          <w:b/>
        </w:rPr>
      </w:pPr>
      <w:r w:rsidRPr="00DD56B0">
        <w:rPr>
          <w:b/>
        </w:rPr>
        <w:t xml:space="preserve">Mgr. </w:t>
      </w:r>
    </w:p>
    <w:p w14:paraId="2B52FE3B" w14:textId="615B3F64" w:rsidR="00FD37A9" w:rsidRDefault="00D254BD" w:rsidP="002E6C14">
      <w:pPr>
        <w:spacing w:after="0" w:line="240" w:lineRule="auto"/>
        <w:rPr>
          <w:u w:val="single"/>
        </w:rPr>
      </w:pPr>
      <w:r>
        <w:rPr>
          <w:u w:val="single"/>
        </w:rPr>
        <w:t>JHSH + JHS20</w:t>
      </w:r>
    </w:p>
    <w:p w14:paraId="049BCF80" w14:textId="77777777" w:rsidR="00124763" w:rsidRPr="00D254BD" w:rsidRDefault="00124763" w:rsidP="002E6C14">
      <w:pPr>
        <w:spacing w:after="0" w:line="240" w:lineRule="auto"/>
        <w:rPr>
          <w:u w:val="single"/>
        </w:rPr>
      </w:pPr>
    </w:p>
    <w:p w14:paraId="014DC552" w14:textId="5E3DDBD7" w:rsidR="00FD37A9" w:rsidRPr="00DD56B0" w:rsidRDefault="00FD37A9" w:rsidP="002E6C14">
      <w:pPr>
        <w:spacing w:after="0" w:line="240" w:lineRule="auto"/>
      </w:pPr>
      <w:r w:rsidRPr="00DD56B0">
        <w:t xml:space="preserve">Bc. Oliver </w:t>
      </w:r>
      <w:proofErr w:type="spellStart"/>
      <w:r w:rsidRPr="00DD56B0">
        <w:t>Rácz</w:t>
      </w:r>
      <w:proofErr w:type="spellEnd"/>
    </w:p>
    <w:p w14:paraId="0627BFAB" w14:textId="3708245C" w:rsidR="00FD37A9" w:rsidRPr="00DD56B0" w:rsidRDefault="00FD37A9" w:rsidP="002E6C14">
      <w:pPr>
        <w:spacing w:after="0" w:line="240" w:lineRule="auto"/>
      </w:pPr>
      <w:r w:rsidRPr="00DD56B0">
        <w:t xml:space="preserve">Bc. Marta </w:t>
      </w:r>
      <w:proofErr w:type="spellStart"/>
      <w:r w:rsidRPr="00DD56B0">
        <w:t>Vavrysová</w:t>
      </w:r>
      <w:proofErr w:type="spellEnd"/>
    </w:p>
    <w:p w14:paraId="037B139D" w14:textId="062B7644" w:rsidR="002E6C14" w:rsidRDefault="002E6C14" w:rsidP="00C711F8">
      <w:pPr>
        <w:spacing w:after="0" w:line="240" w:lineRule="auto"/>
        <w:rPr>
          <w:sz w:val="24"/>
        </w:rPr>
      </w:pPr>
    </w:p>
    <w:p w14:paraId="243BBAC7" w14:textId="78433D3B" w:rsidR="000A0348" w:rsidRDefault="000A0348" w:rsidP="00E958D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</w:t>
      </w:r>
      <w:r w:rsidR="003D2A84">
        <w:rPr>
          <w:b/>
          <w:sz w:val="32"/>
        </w:rPr>
        <w:t xml:space="preserve">tní závěrečné zkoušky </w:t>
      </w:r>
      <w:r w:rsidR="00B379C0">
        <w:rPr>
          <w:b/>
          <w:sz w:val="32"/>
        </w:rPr>
        <w:t>magisterská</w:t>
      </w:r>
      <w:r>
        <w:rPr>
          <w:b/>
          <w:sz w:val="32"/>
        </w:rPr>
        <w:t xml:space="preserve"> </w:t>
      </w:r>
      <w:r w:rsidR="003D2A84">
        <w:rPr>
          <w:b/>
          <w:sz w:val="32"/>
        </w:rPr>
        <w:t>jednooborová</w:t>
      </w:r>
      <w:r>
        <w:rPr>
          <w:b/>
          <w:sz w:val="32"/>
        </w:rPr>
        <w:t xml:space="preserve"> historie</w:t>
      </w:r>
      <w:r w:rsidR="000B5647">
        <w:rPr>
          <w:b/>
          <w:sz w:val="32"/>
        </w:rPr>
        <w:br/>
        <w:t>středa 29. 5. 2024</w:t>
      </w:r>
    </w:p>
    <w:p w14:paraId="6B75A770" w14:textId="3EB54629" w:rsidR="000A0348" w:rsidRDefault="00F171A9" w:rsidP="000A0348">
      <w:pPr>
        <w:spacing w:after="0" w:line="240" w:lineRule="auto"/>
        <w:rPr>
          <w:sz w:val="28"/>
        </w:rPr>
      </w:pPr>
      <w:r>
        <w:rPr>
          <w:sz w:val="28"/>
        </w:rPr>
        <w:t>z</w:t>
      </w:r>
      <w:r w:rsidR="000A0348">
        <w:rPr>
          <w:sz w:val="28"/>
        </w:rPr>
        <w:t>ačátek</w:t>
      </w:r>
      <w:r>
        <w:rPr>
          <w:sz w:val="28"/>
        </w:rPr>
        <w:t>:</w:t>
      </w:r>
      <w:r w:rsidR="000A0348">
        <w:rPr>
          <w:sz w:val="28"/>
        </w:rPr>
        <w:t xml:space="preserve"> 9.00 (</w:t>
      </w:r>
      <w:r w:rsidR="00E958D1">
        <w:rPr>
          <w:sz w:val="28"/>
        </w:rPr>
        <w:t>S</w:t>
      </w:r>
      <w:r w:rsidR="000A0348">
        <w:rPr>
          <w:sz w:val="28"/>
        </w:rPr>
        <w:t>tudenti/studentky se dostaví alespoň 30 minut před začátkem zkoušky</w:t>
      </w:r>
      <w:r w:rsidR="00E958D1">
        <w:rPr>
          <w:sz w:val="28"/>
        </w:rPr>
        <w:t>.</w:t>
      </w:r>
      <w:r w:rsidR="000A0348">
        <w:rPr>
          <w:sz w:val="28"/>
        </w:rPr>
        <w:t>)</w:t>
      </w:r>
    </w:p>
    <w:p w14:paraId="1BA573AB" w14:textId="7BE08A03" w:rsidR="000A0348" w:rsidRDefault="003D2A84" w:rsidP="000A0348">
      <w:pPr>
        <w:spacing w:after="0" w:line="240" w:lineRule="auto"/>
        <w:rPr>
          <w:sz w:val="28"/>
        </w:rPr>
      </w:pPr>
      <w:r>
        <w:rPr>
          <w:sz w:val="28"/>
        </w:rPr>
        <w:t>místnost</w:t>
      </w:r>
      <w:r w:rsidR="00F171A9">
        <w:rPr>
          <w:sz w:val="28"/>
        </w:rPr>
        <w:t>:</w:t>
      </w:r>
      <w:r w:rsidR="000B5647">
        <w:rPr>
          <w:sz w:val="28"/>
        </w:rPr>
        <w:t xml:space="preserve"> 1.06</w:t>
      </w:r>
    </w:p>
    <w:p w14:paraId="355323E4" w14:textId="77777777" w:rsidR="000A0348" w:rsidRDefault="000A0348" w:rsidP="000A0348">
      <w:pPr>
        <w:spacing w:after="0" w:line="240" w:lineRule="auto"/>
        <w:rPr>
          <w:b/>
          <w:sz w:val="32"/>
        </w:rPr>
      </w:pPr>
    </w:p>
    <w:p w14:paraId="5194A137" w14:textId="52BD3A1D" w:rsidR="000A0348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předsedkyně komise</w:t>
      </w:r>
      <w:r w:rsidR="003D2A84">
        <w:rPr>
          <w:sz w:val="24"/>
        </w:rPr>
        <w:t xml:space="preserve">: </w:t>
      </w:r>
      <w:r>
        <w:rPr>
          <w:sz w:val="24"/>
        </w:rPr>
        <w:t>doc. Prchal Pavlíčková</w:t>
      </w:r>
    </w:p>
    <w:p w14:paraId="4DF9AE72" w14:textId="503286DE" w:rsidR="000A0348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doc. Viktořík, </w:t>
      </w:r>
      <w:r w:rsidR="00742DBE">
        <w:rPr>
          <w:sz w:val="24"/>
        </w:rPr>
        <w:t xml:space="preserve">doc. </w:t>
      </w:r>
      <w:proofErr w:type="spellStart"/>
      <w:r w:rsidR="00742DBE">
        <w:rPr>
          <w:sz w:val="24"/>
        </w:rPr>
        <w:t>Elbel</w:t>
      </w:r>
      <w:proofErr w:type="spellEnd"/>
    </w:p>
    <w:p w14:paraId="5BA9B531" w14:textId="75974693" w:rsidR="00150A00" w:rsidRDefault="00150A00" w:rsidP="000A0348">
      <w:pPr>
        <w:spacing w:after="0" w:line="240" w:lineRule="auto"/>
        <w:rPr>
          <w:sz w:val="24"/>
        </w:rPr>
      </w:pPr>
    </w:p>
    <w:p w14:paraId="477B741B" w14:textId="51B14E3B" w:rsidR="00150A00" w:rsidRPr="00150A00" w:rsidRDefault="00150A00" w:rsidP="000A03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7EA621BA" w14:textId="77777777" w:rsidR="000A0348" w:rsidRPr="00F171A9" w:rsidRDefault="000A0348" w:rsidP="000A0348">
      <w:pPr>
        <w:spacing w:after="0" w:line="240" w:lineRule="auto"/>
      </w:pPr>
    </w:p>
    <w:p w14:paraId="4C01A30B" w14:textId="5540611D" w:rsidR="00421272" w:rsidRPr="00773F14" w:rsidRDefault="000B5647" w:rsidP="000A0348">
      <w:pPr>
        <w:spacing w:after="0" w:line="240" w:lineRule="auto"/>
        <w:rPr>
          <w:sz w:val="24"/>
          <w:u w:val="single"/>
        </w:rPr>
      </w:pPr>
      <w:r w:rsidRPr="000B5647">
        <w:rPr>
          <w:sz w:val="24"/>
          <w:u w:val="single"/>
        </w:rPr>
        <w:t>JHSH</w:t>
      </w:r>
    </w:p>
    <w:p w14:paraId="2173FCD9" w14:textId="7D12CC00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Bc. Vladan </w:t>
      </w:r>
      <w:proofErr w:type="spellStart"/>
      <w:r>
        <w:rPr>
          <w:sz w:val="24"/>
        </w:rPr>
        <w:t>Marenčík</w:t>
      </w:r>
      <w:proofErr w:type="spellEnd"/>
    </w:p>
    <w:p w14:paraId="55291DB3" w14:textId="4D916711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Andrea Němcová</w:t>
      </w:r>
    </w:p>
    <w:p w14:paraId="5E2BD55C" w14:textId="6F681A06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Michael Šídlo</w:t>
      </w:r>
    </w:p>
    <w:p w14:paraId="07BB50AB" w14:textId="24BF9566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Ondřej Veselý</w:t>
      </w:r>
    </w:p>
    <w:p w14:paraId="64D3397A" w14:textId="752840B3" w:rsidR="000B5647" w:rsidRDefault="000B5647" w:rsidP="000A0348">
      <w:pPr>
        <w:spacing w:after="0" w:line="240" w:lineRule="auto"/>
        <w:rPr>
          <w:sz w:val="24"/>
        </w:rPr>
      </w:pPr>
    </w:p>
    <w:p w14:paraId="5FB4DAA6" w14:textId="7E2396B1" w:rsidR="00421272" w:rsidRPr="00773F14" w:rsidRDefault="00773F14" w:rsidP="000A0348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JHSST</w:t>
      </w:r>
    </w:p>
    <w:p w14:paraId="0F13471D" w14:textId="2C2B7E3C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Ondřej Veselý</w:t>
      </w:r>
    </w:p>
    <w:p w14:paraId="1B969000" w14:textId="53E81B2F" w:rsidR="000B5647" w:rsidRDefault="000B5647" w:rsidP="000A0348">
      <w:pPr>
        <w:spacing w:after="0" w:line="240" w:lineRule="auto"/>
        <w:rPr>
          <w:sz w:val="24"/>
        </w:rPr>
      </w:pPr>
    </w:p>
    <w:p w14:paraId="2F352C1D" w14:textId="6227319A" w:rsidR="000B5647" w:rsidRDefault="000B5647" w:rsidP="000A0348">
      <w:pPr>
        <w:spacing w:after="0" w:line="240" w:lineRule="auto"/>
        <w:rPr>
          <w:sz w:val="24"/>
          <w:u w:val="single"/>
        </w:rPr>
      </w:pPr>
      <w:r w:rsidRPr="000B5647">
        <w:rPr>
          <w:sz w:val="24"/>
          <w:u w:val="single"/>
        </w:rPr>
        <w:t>JHSRN</w:t>
      </w:r>
    </w:p>
    <w:p w14:paraId="6FAC419A" w14:textId="592E1267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 xml:space="preserve">Bc. Vladan </w:t>
      </w:r>
      <w:proofErr w:type="spellStart"/>
      <w:r>
        <w:rPr>
          <w:sz w:val="24"/>
        </w:rPr>
        <w:t>Marenčík</w:t>
      </w:r>
      <w:proofErr w:type="spellEnd"/>
    </w:p>
    <w:p w14:paraId="5784E191" w14:textId="723EFB0D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Andrea Němcová</w:t>
      </w:r>
    </w:p>
    <w:p w14:paraId="799150A6" w14:textId="63E6BC7F" w:rsidR="000B5647" w:rsidRDefault="000B5647" w:rsidP="000A0348">
      <w:pPr>
        <w:spacing w:after="0" w:line="240" w:lineRule="auto"/>
        <w:rPr>
          <w:sz w:val="24"/>
        </w:rPr>
      </w:pPr>
      <w:r>
        <w:rPr>
          <w:sz w:val="24"/>
        </w:rPr>
        <w:t>Bc. Michael Šídlo</w:t>
      </w:r>
    </w:p>
    <w:p w14:paraId="283A337E" w14:textId="137CB2AD" w:rsidR="000B5647" w:rsidRDefault="000B5647" w:rsidP="000A0348">
      <w:pPr>
        <w:spacing w:after="0" w:line="240" w:lineRule="auto"/>
        <w:rPr>
          <w:sz w:val="24"/>
        </w:rPr>
      </w:pPr>
    </w:p>
    <w:p w14:paraId="31DF40E2" w14:textId="77777777" w:rsidR="00501DA6" w:rsidRPr="000B5647" w:rsidRDefault="00501DA6" w:rsidP="000A0348">
      <w:pPr>
        <w:spacing w:after="0" w:line="240" w:lineRule="auto"/>
        <w:rPr>
          <w:sz w:val="24"/>
        </w:rPr>
      </w:pPr>
    </w:p>
    <w:p w14:paraId="0413AC70" w14:textId="6A411F64" w:rsidR="00AC1AE8" w:rsidRPr="00AC1AE8" w:rsidRDefault="003D2A84" w:rsidP="00E958D1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tátní závěrečné zkoušky </w:t>
      </w:r>
      <w:r w:rsidR="000B5647">
        <w:rPr>
          <w:b/>
          <w:sz w:val="32"/>
        </w:rPr>
        <w:t>bakalářská</w:t>
      </w:r>
      <w:r>
        <w:rPr>
          <w:b/>
          <w:sz w:val="32"/>
        </w:rPr>
        <w:t xml:space="preserve"> dvouoborová historie </w:t>
      </w:r>
      <w:r>
        <w:br/>
      </w:r>
      <w:r w:rsidR="000B5647">
        <w:rPr>
          <w:b/>
          <w:sz w:val="32"/>
        </w:rPr>
        <w:t>středa 29. 5. 2024</w:t>
      </w:r>
    </w:p>
    <w:p w14:paraId="01CB0428" w14:textId="06F7CD2A" w:rsidR="00AC1AE8" w:rsidRDefault="00F171A9" w:rsidP="00AC1AE8">
      <w:pPr>
        <w:spacing w:after="0" w:line="240" w:lineRule="auto"/>
        <w:rPr>
          <w:sz w:val="28"/>
        </w:rPr>
      </w:pPr>
      <w:r>
        <w:rPr>
          <w:sz w:val="28"/>
        </w:rPr>
        <w:t>z</w:t>
      </w:r>
      <w:r w:rsidR="00AC1AE8">
        <w:rPr>
          <w:sz w:val="28"/>
        </w:rPr>
        <w:t>ačátek</w:t>
      </w:r>
      <w:r>
        <w:rPr>
          <w:sz w:val="28"/>
        </w:rPr>
        <w:t>:</w:t>
      </w:r>
      <w:r w:rsidR="00E958D1">
        <w:rPr>
          <w:sz w:val="28"/>
        </w:rPr>
        <w:t xml:space="preserve"> 9.00 (S</w:t>
      </w:r>
      <w:r w:rsidR="00AC1AE8">
        <w:rPr>
          <w:sz w:val="28"/>
        </w:rPr>
        <w:t>tudenti/studentky se dostaví alespoň 30 minut před začátkem zkoušky)</w:t>
      </w:r>
    </w:p>
    <w:p w14:paraId="1ABB3517" w14:textId="77777777" w:rsidR="00AA1ED5" w:rsidRPr="00570515" w:rsidRDefault="00AA1ED5" w:rsidP="00AA1ED5">
      <w:pPr>
        <w:spacing w:after="0" w:line="240" w:lineRule="auto"/>
        <w:rPr>
          <w:sz w:val="28"/>
        </w:rPr>
      </w:pPr>
      <w:r>
        <w:rPr>
          <w:sz w:val="28"/>
        </w:rPr>
        <w:t>místnost: 1.08</w:t>
      </w:r>
      <w:r>
        <w:rPr>
          <w:sz w:val="28"/>
        </w:rPr>
        <w:br/>
      </w:r>
      <w:r>
        <w:rPr>
          <w:sz w:val="28"/>
        </w:rPr>
        <w:br/>
      </w:r>
      <w:r>
        <w:rPr>
          <w:sz w:val="24"/>
        </w:rPr>
        <w:t>předsedkyně komise: doc. Švaříčková Slabáková</w:t>
      </w:r>
    </w:p>
    <w:p w14:paraId="1AF07658" w14:textId="09A343F0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</w:t>
      </w:r>
      <w:r w:rsidR="00742DBE">
        <w:rPr>
          <w:sz w:val="24"/>
        </w:rPr>
        <w:t>dr. Perutka</w:t>
      </w:r>
      <w:r>
        <w:rPr>
          <w:sz w:val="24"/>
        </w:rPr>
        <w:t>, doc. Stejskal</w:t>
      </w:r>
    </w:p>
    <w:p w14:paraId="07E56DDB" w14:textId="36E05B9B" w:rsidR="00150A00" w:rsidRDefault="00150A00" w:rsidP="000A0348">
      <w:pPr>
        <w:spacing w:after="0" w:line="240" w:lineRule="auto"/>
        <w:rPr>
          <w:sz w:val="24"/>
        </w:rPr>
      </w:pPr>
    </w:p>
    <w:p w14:paraId="1241F646" w14:textId="7447C3E1" w:rsidR="00E84FDE" w:rsidRDefault="00150A00" w:rsidP="00BD09C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003286ED" w14:textId="14B4946C" w:rsidR="00203242" w:rsidRDefault="00203242" w:rsidP="00BD09C0">
      <w:pPr>
        <w:spacing w:after="0" w:line="240" w:lineRule="auto"/>
        <w:rPr>
          <w:b/>
          <w:sz w:val="24"/>
        </w:rPr>
      </w:pPr>
    </w:p>
    <w:p w14:paraId="6EAEB638" w14:textId="50B1B329" w:rsidR="000078E2" w:rsidRDefault="000078E2" w:rsidP="00BD09C0">
      <w:pPr>
        <w:spacing w:after="0" w:line="240" w:lineRule="auto"/>
        <w:rPr>
          <w:sz w:val="24"/>
        </w:rPr>
      </w:pPr>
      <w:r>
        <w:rPr>
          <w:sz w:val="24"/>
        </w:rPr>
        <w:t>Jan Gazdík</w:t>
      </w:r>
    </w:p>
    <w:p w14:paraId="4C330A61" w14:textId="722F458F" w:rsidR="000078E2" w:rsidRDefault="000078E2" w:rsidP="00BD09C0">
      <w:pPr>
        <w:spacing w:after="0" w:line="240" w:lineRule="auto"/>
        <w:rPr>
          <w:sz w:val="24"/>
        </w:rPr>
      </w:pPr>
      <w:r>
        <w:rPr>
          <w:sz w:val="24"/>
        </w:rPr>
        <w:t>Maty</w:t>
      </w:r>
      <w:r w:rsidR="000A1FFA">
        <w:rPr>
          <w:sz w:val="24"/>
        </w:rPr>
        <w:t>áš Křivánek</w:t>
      </w:r>
    </w:p>
    <w:p w14:paraId="1A8C6587" w14:textId="3BA54558" w:rsidR="000A1FFA" w:rsidRDefault="000A1FFA" w:rsidP="00BD09C0">
      <w:pPr>
        <w:spacing w:after="0" w:line="240" w:lineRule="auto"/>
        <w:rPr>
          <w:sz w:val="24"/>
        </w:rPr>
      </w:pPr>
      <w:r>
        <w:rPr>
          <w:sz w:val="24"/>
        </w:rPr>
        <w:t>Radek Pecha</w:t>
      </w:r>
    </w:p>
    <w:p w14:paraId="4E620CB8" w14:textId="66E282E6" w:rsidR="000A1FFA" w:rsidRDefault="000A1FFA" w:rsidP="00BD09C0">
      <w:pPr>
        <w:spacing w:after="0" w:line="240" w:lineRule="auto"/>
        <w:rPr>
          <w:sz w:val="24"/>
        </w:rPr>
      </w:pPr>
      <w:r>
        <w:rPr>
          <w:sz w:val="24"/>
        </w:rPr>
        <w:t xml:space="preserve">Vít </w:t>
      </w:r>
      <w:proofErr w:type="spellStart"/>
      <w:r>
        <w:rPr>
          <w:sz w:val="24"/>
        </w:rPr>
        <w:t>Peichl</w:t>
      </w:r>
      <w:proofErr w:type="spellEnd"/>
    </w:p>
    <w:p w14:paraId="1AC49789" w14:textId="737614F6" w:rsidR="000A1FFA" w:rsidRDefault="000A1FFA" w:rsidP="00BD09C0">
      <w:pPr>
        <w:spacing w:after="0" w:line="240" w:lineRule="auto"/>
        <w:rPr>
          <w:sz w:val="24"/>
        </w:rPr>
      </w:pPr>
      <w:r>
        <w:rPr>
          <w:sz w:val="24"/>
        </w:rPr>
        <w:t>Štěpán Svoboda</w:t>
      </w:r>
    </w:p>
    <w:p w14:paraId="140F162F" w14:textId="50F9B235" w:rsidR="000A1FFA" w:rsidRDefault="000A1FFA" w:rsidP="00BD09C0">
      <w:pPr>
        <w:spacing w:after="0" w:line="240" w:lineRule="auto"/>
        <w:rPr>
          <w:sz w:val="24"/>
        </w:rPr>
      </w:pPr>
      <w:r>
        <w:rPr>
          <w:sz w:val="24"/>
        </w:rPr>
        <w:t>Adam Vlček</w:t>
      </w:r>
    </w:p>
    <w:p w14:paraId="6BEA7394" w14:textId="1EA076D0" w:rsidR="00570515" w:rsidRDefault="000A1FFA" w:rsidP="00BD09C0">
      <w:pPr>
        <w:spacing w:after="0" w:line="240" w:lineRule="auto"/>
        <w:rPr>
          <w:sz w:val="24"/>
        </w:rPr>
      </w:pPr>
      <w:r>
        <w:rPr>
          <w:sz w:val="24"/>
        </w:rPr>
        <w:t>Daniel Vybíhal</w:t>
      </w:r>
    </w:p>
    <w:p w14:paraId="0CFAC356" w14:textId="79BED9E6" w:rsidR="00773F14" w:rsidRDefault="00773F14" w:rsidP="00BD09C0">
      <w:pPr>
        <w:spacing w:after="0" w:line="240" w:lineRule="auto"/>
        <w:rPr>
          <w:sz w:val="24"/>
        </w:rPr>
      </w:pPr>
    </w:p>
    <w:p w14:paraId="29BA3708" w14:textId="67DDE5BA" w:rsidR="00AA1ED5" w:rsidRDefault="00AA1ED5" w:rsidP="00BD09C0">
      <w:pPr>
        <w:spacing w:after="0" w:line="240" w:lineRule="auto"/>
        <w:rPr>
          <w:sz w:val="24"/>
        </w:rPr>
      </w:pPr>
    </w:p>
    <w:p w14:paraId="46C2F6C6" w14:textId="4081DA7A" w:rsidR="00AA1ED5" w:rsidRDefault="00AA1ED5" w:rsidP="00BD09C0">
      <w:pPr>
        <w:spacing w:after="0" w:line="240" w:lineRule="auto"/>
        <w:rPr>
          <w:sz w:val="24"/>
        </w:rPr>
      </w:pPr>
    </w:p>
    <w:p w14:paraId="50A75E46" w14:textId="77777777" w:rsidR="00AA1ED5" w:rsidRDefault="00AA1ED5" w:rsidP="00BD09C0">
      <w:pPr>
        <w:spacing w:after="0" w:line="240" w:lineRule="auto"/>
        <w:rPr>
          <w:sz w:val="24"/>
        </w:rPr>
      </w:pPr>
    </w:p>
    <w:p w14:paraId="7110BD4D" w14:textId="77777777" w:rsidR="00AA1ED5" w:rsidRDefault="00AA1ED5" w:rsidP="00AA1ED5">
      <w:pPr>
        <w:spacing w:after="0" w:line="240" w:lineRule="auto"/>
        <w:rPr>
          <w:b/>
          <w:sz w:val="32"/>
        </w:rPr>
      </w:pPr>
    </w:p>
    <w:p w14:paraId="31570C7D" w14:textId="3FD8891C" w:rsidR="00AA1ED5" w:rsidRPr="00AC1AE8" w:rsidRDefault="00AA1ED5" w:rsidP="00AA1ED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tátní závěrečné zkoušky magisterská dvouoborová historie </w:t>
      </w:r>
      <w:r>
        <w:br/>
      </w:r>
      <w:r>
        <w:rPr>
          <w:b/>
          <w:sz w:val="32"/>
        </w:rPr>
        <w:t>středa 29. 5. 2024</w:t>
      </w:r>
    </w:p>
    <w:p w14:paraId="7386F4FE" w14:textId="77777777" w:rsidR="00AA1ED5" w:rsidRDefault="00AA1ED5" w:rsidP="00AA1ED5">
      <w:pPr>
        <w:spacing w:after="0" w:line="240" w:lineRule="auto"/>
        <w:rPr>
          <w:sz w:val="28"/>
        </w:rPr>
      </w:pPr>
      <w:r>
        <w:rPr>
          <w:sz w:val="28"/>
        </w:rPr>
        <w:t>začátek: 9.00 (Studenti/studentky se dostaví alespoň 30 minut před začátkem zkoušky)</w:t>
      </w:r>
    </w:p>
    <w:p w14:paraId="1B71AF75" w14:textId="77777777" w:rsidR="00AA1ED5" w:rsidRDefault="00AA1ED5" w:rsidP="00AA1ED5">
      <w:pPr>
        <w:spacing w:after="0" w:line="240" w:lineRule="auto"/>
        <w:rPr>
          <w:sz w:val="28"/>
        </w:rPr>
      </w:pPr>
      <w:r>
        <w:rPr>
          <w:sz w:val="28"/>
        </w:rPr>
        <w:t>místnost: 3.04</w:t>
      </w:r>
    </w:p>
    <w:p w14:paraId="7364E6A7" w14:textId="77777777" w:rsidR="00AA1ED5" w:rsidRDefault="00AA1ED5" w:rsidP="00AA1ED5">
      <w:pPr>
        <w:spacing w:after="0" w:line="240" w:lineRule="auto"/>
        <w:rPr>
          <w:sz w:val="28"/>
        </w:rPr>
      </w:pPr>
    </w:p>
    <w:p w14:paraId="00F19BFE" w14:textId="77777777" w:rsidR="00AA1ED5" w:rsidRPr="00570515" w:rsidRDefault="00AA1ED5" w:rsidP="00AA1ED5">
      <w:pPr>
        <w:spacing w:after="0" w:line="240" w:lineRule="auto"/>
        <w:rPr>
          <w:sz w:val="28"/>
        </w:rPr>
      </w:pPr>
      <w:r>
        <w:rPr>
          <w:sz w:val="24"/>
        </w:rPr>
        <w:t>předsedkyně komise: prof. Burešová</w:t>
      </w:r>
    </w:p>
    <w:p w14:paraId="4FFA148C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členové komise: dr. Ferencová, dr. Puš</w:t>
      </w:r>
    </w:p>
    <w:p w14:paraId="47F31E52" w14:textId="77777777" w:rsidR="00AA1ED5" w:rsidRDefault="00AA1ED5" w:rsidP="00AA1ED5">
      <w:pPr>
        <w:spacing w:after="0" w:line="240" w:lineRule="auto"/>
        <w:rPr>
          <w:sz w:val="24"/>
        </w:rPr>
      </w:pPr>
    </w:p>
    <w:p w14:paraId="54DEFE76" w14:textId="77777777" w:rsidR="00AA1ED5" w:rsidRDefault="00AA1ED5" w:rsidP="00AA1ED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09D4EA6F" w14:textId="77777777" w:rsidR="00AA1ED5" w:rsidRDefault="00AA1ED5" w:rsidP="00AA1ED5">
      <w:pPr>
        <w:spacing w:after="0" w:line="240" w:lineRule="auto"/>
        <w:rPr>
          <w:sz w:val="24"/>
        </w:rPr>
      </w:pPr>
    </w:p>
    <w:p w14:paraId="48325793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Ludmila Bartlová</w:t>
      </w:r>
    </w:p>
    <w:p w14:paraId="4E568588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Václav Dostál</w:t>
      </w:r>
    </w:p>
    <w:p w14:paraId="684D9828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Tereza Faltusová</w:t>
      </w:r>
    </w:p>
    <w:p w14:paraId="03D32A00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 xml:space="preserve">Bc. Eliška </w:t>
      </w:r>
      <w:proofErr w:type="spellStart"/>
      <w:r>
        <w:rPr>
          <w:sz w:val="24"/>
        </w:rPr>
        <w:t>Harceková</w:t>
      </w:r>
      <w:proofErr w:type="spellEnd"/>
    </w:p>
    <w:p w14:paraId="56FEF1F4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Petr Hvožďa</w:t>
      </w:r>
    </w:p>
    <w:p w14:paraId="0D950113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Martin Minář</w:t>
      </w:r>
    </w:p>
    <w:p w14:paraId="2856EACE" w14:textId="77777777" w:rsidR="00AA1ED5" w:rsidRDefault="00AA1ED5" w:rsidP="00AA1ED5">
      <w:pPr>
        <w:spacing w:after="0" w:line="240" w:lineRule="auto"/>
        <w:rPr>
          <w:sz w:val="24"/>
        </w:rPr>
      </w:pPr>
      <w:r>
        <w:rPr>
          <w:sz w:val="24"/>
        </w:rPr>
        <w:t>Bc. Jan Řehořek</w:t>
      </w:r>
    </w:p>
    <w:p w14:paraId="3C104EFE" w14:textId="77777777" w:rsidR="00AA1ED5" w:rsidRDefault="00AA1ED5" w:rsidP="00AA1ED5">
      <w:pPr>
        <w:rPr>
          <w:sz w:val="24"/>
        </w:rPr>
      </w:pPr>
      <w:r>
        <w:rPr>
          <w:sz w:val="24"/>
        </w:rPr>
        <w:t>Bc. Petr Skalník</w:t>
      </w:r>
    </w:p>
    <w:p w14:paraId="2BED5CE2" w14:textId="77777777" w:rsidR="00AA1ED5" w:rsidRDefault="00AA1ED5" w:rsidP="00BD09C0">
      <w:pPr>
        <w:spacing w:after="0" w:line="240" w:lineRule="auto"/>
        <w:rPr>
          <w:b/>
          <w:sz w:val="32"/>
        </w:rPr>
      </w:pPr>
    </w:p>
    <w:p w14:paraId="4B947E51" w14:textId="495DBB75" w:rsidR="00570515" w:rsidRDefault="002F69EF" w:rsidP="00BD09C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Obhajoby magisterských prací archeologie</w:t>
      </w:r>
    </w:p>
    <w:p w14:paraId="445F2F84" w14:textId="53DCFF65" w:rsidR="002F69EF" w:rsidRDefault="002F69EF" w:rsidP="00BD09C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 29. 5. 2024</w:t>
      </w:r>
    </w:p>
    <w:p w14:paraId="69D90C60" w14:textId="77777777" w:rsidR="002F69EF" w:rsidRDefault="002F69EF" w:rsidP="002F69EF">
      <w:pPr>
        <w:spacing w:after="0" w:line="240" w:lineRule="auto"/>
        <w:rPr>
          <w:sz w:val="28"/>
        </w:rPr>
      </w:pPr>
    </w:p>
    <w:p w14:paraId="04592762" w14:textId="63FE4158" w:rsidR="002F69EF" w:rsidRDefault="002F69EF" w:rsidP="002F69EF">
      <w:pPr>
        <w:spacing w:after="0" w:line="240" w:lineRule="auto"/>
        <w:rPr>
          <w:sz w:val="28"/>
        </w:rPr>
      </w:pPr>
      <w:r>
        <w:rPr>
          <w:sz w:val="28"/>
        </w:rPr>
        <w:t>začátek: 9</w:t>
      </w:r>
      <w:r w:rsidR="0099489D">
        <w:rPr>
          <w:sz w:val="28"/>
        </w:rPr>
        <w:t>:</w:t>
      </w:r>
      <w:r>
        <w:rPr>
          <w:sz w:val="28"/>
        </w:rPr>
        <w:t>00</w:t>
      </w:r>
      <w:r w:rsidR="0099489D">
        <w:rPr>
          <w:sz w:val="28"/>
        </w:rPr>
        <w:t xml:space="preserve"> hod.</w:t>
      </w:r>
      <w:r>
        <w:rPr>
          <w:sz w:val="28"/>
        </w:rPr>
        <w:t xml:space="preserve"> (Studenti/studentky se dostaví alespoň 30 minut před začátkem zkoušky)</w:t>
      </w:r>
    </w:p>
    <w:p w14:paraId="7324AC57" w14:textId="1BC41A0C" w:rsidR="002F69EF" w:rsidRDefault="002F69EF" w:rsidP="002F69EF">
      <w:pPr>
        <w:spacing w:after="0" w:line="240" w:lineRule="auto"/>
        <w:rPr>
          <w:sz w:val="28"/>
        </w:rPr>
      </w:pPr>
      <w:r>
        <w:rPr>
          <w:sz w:val="28"/>
        </w:rPr>
        <w:t>místnost: 2.13</w:t>
      </w:r>
    </w:p>
    <w:p w14:paraId="131E4D93" w14:textId="486070A4" w:rsidR="002F69EF" w:rsidRDefault="002F69EF" w:rsidP="002F69EF">
      <w:pPr>
        <w:spacing w:after="0" w:line="240" w:lineRule="auto"/>
        <w:rPr>
          <w:sz w:val="24"/>
          <w:szCs w:val="24"/>
          <w:u w:val="single"/>
        </w:rPr>
      </w:pPr>
    </w:p>
    <w:p w14:paraId="5DFD2D58" w14:textId="77777777" w:rsidR="009E674F" w:rsidRPr="009E674F" w:rsidRDefault="009E674F" w:rsidP="009E674F">
      <w:pPr>
        <w:spacing w:after="0" w:line="240" w:lineRule="auto"/>
        <w:rPr>
          <w:sz w:val="24"/>
          <w:szCs w:val="24"/>
        </w:rPr>
      </w:pPr>
      <w:r w:rsidRPr="009E674F">
        <w:rPr>
          <w:sz w:val="24"/>
          <w:szCs w:val="24"/>
        </w:rPr>
        <w:t>předseda komise: doc. Nováček</w:t>
      </w:r>
    </w:p>
    <w:p w14:paraId="784332DA" w14:textId="33D5B59D" w:rsidR="009E674F" w:rsidRPr="009E674F" w:rsidRDefault="009E674F" w:rsidP="009E674F">
      <w:pPr>
        <w:spacing w:after="0" w:line="240" w:lineRule="auto"/>
        <w:rPr>
          <w:sz w:val="24"/>
          <w:szCs w:val="24"/>
        </w:rPr>
      </w:pPr>
      <w:r w:rsidRPr="009E674F">
        <w:rPr>
          <w:sz w:val="24"/>
          <w:szCs w:val="24"/>
        </w:rPr>
        <w:t xml:space="preserve">členové komise: dr. </w:t>
      </w:r>
      <w:proofErr w:type="spellStart"/>
      <w:r w:rsidRPr="009E674F">
        <w:rPr>
          <w:sz w:val="24"/>
          <w:szCs w:val="24"/>
        </w:rPr>
        <w:t>Šlézar</w:t>
      </w:r>
      <w:proofErr w:type="spellEnd"/>
      <w:r w:rsidRPr="009E674F">
        <w:rPr>
          <w:sz w:val="24"/>
          <w:szCs w:val="24"/>
        </w:rPr>
        <w:t>, dr. Kalábková</w:t>
      </w:r>
    </w:p>
    <w:p w14:paraId="6BB77653" w14:textId="77777777" w:rsidR="009E674F" w:rsidRDefault="009E674F" w:rsidP="002F69EF">
      <w:pPr>
        <w:spacing w:after="0" w:line="240" w:lineRule="auto"/>
        <w:rPr>
          <w:sz w:val="24"/>
          <w:szCs w:val="24"/>
          <w:u w:val="single"/>
        </w:rPr>
      </w:pPr>
    </w:p>
    <w:p w14:paraId="7575CE80" w14:textId="773DF1C8" w:rsidR="002F69EF" w:rsidRPr="002F69EF" w:rsidRDefault="002F69EF" w:rsidP="009E674F">
      <w:pPr>
        <w:spacing w:after="0" w:line="240" w:lineRule="auto"/>
        <w:ind w:left="708" w:firstLine="708"/>
        <w:rPr>
          <w:b/>
          <w:sz w:val="24"/>
        </w:rPr>
      </w:pPr>
      <w:r w:rsidRPr="0003324C">
        <w:rPr>
          <w:b/>
        </w:rPr>
        <w:t>Student/</w:t>
      </w:r>
      <w:proofErr w:type="spellStart"/>
      <w:r w:rsidRPr="0003324C">
        <w:rPr>
          <w:b/>
        </w:rPr>
        <w:t>ka</w:t>
      </w:r>
      <w:proofErr w:type="spellEnd"/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Vedoucí práce</w:t>
      </w:r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Oponent/</w:t>
      </w:r>
      <w:proofErr w:type="spellStart"/>
      <w:r w:rsidRPr="0003324C">
        <w:rPr>
          <w:b/>
        </w:rPr>
        <w:t>ka</w:t>
      </w:r>
      <w:proofErr w:type="spellEnd"/>
      <w:r>
        <w:rPr>
          <w:b/>
        </w:rPr>
        <w:br/>
      </w:r>
    </w:p>
    <w:p w14:paraId="1D9F4ECD" w14:textId="76F74003" w:rsidR="002F69EF" w:rsidRPr="002F69EF" w:rsidRDefault="009E674F" w:rsidP="009E674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09:00-09:45</w:t>
      </w:r>
      <w:r>
        <w:rPr>
          <w:sz w:val="24"/>
          <w:szCs w:val="24"/>
        </w:rPr>
        <w:tab/>
      </w:r>
      <w:r w:rsidR="002F69EF">
        <w:rPr>
          <w:sz w:val="24"/>
          <w:szCs w:val="24"/>
        </w:rPr>
        <w:t>Bc. Hana Fojtíková</w:t>
      </w:r>
      <w:r w:rsidR="002F69EF">
        <w:rPr>
          <w:sz w:val="24"/>
          <w:szCs w:val="24"/>
        </w:rPr>
        <w:tab/>
      </w:r>
      <w:r w:rsidR="002F69EF">
        <w:rPr>
          <w:sz w:val="24"/>
          <w:szCs w:val="24"/>
        </w:rPr>
        <w:tab/>
      </w:r>
      <w:r w:rsidR="002311F0">
        <w:rPr>
          <w:sz w:val="24"/>
          <w:szCs w:val="24"/>
        </w:rPr>
        <w:t xml:space="preserve">dr. </w:t>
      </w:r>
      <w:proofErr w:type="spellStart"/>
      <w:r w:rsidR="002311F0">
        <w:rPr>
          <w:sz w:val="24"/>
          <w:szCs w:val="24"/>
        </w:rPr>
        <w:t>Šlézar</w:t>
      </w:r>
      <w:proofErr w:type="spellEnd"/>
      <w:r w:rsidR="002311F0">
        <w:rPr>
          <w:sz w:val="24"/>
          <w:szCs w:val="24"/>
        </w:rPr>
        <w:tab/>
      </w:r>
      <w:r w:rsidR="002311F0">
        <w:rPr>
          <w:sz w:val="24"/>
          <w:szCs w:val="24"/>
        </w:rPr>
        <w:tab/>
      </w:r>
      <w:r w:rsidR="002311F0">
        <w:rPr>
          <w:sz w:val="24"/>
          <w:szCs w:val="24"/>
        </w:rPr>
        <w:tab/>
        <w:t xml:space="preserve">dr. </w:t>
      </w:r>
      <w:r w:rsidR="00D97BAF">
        <w:rPr>
          <w:sz w:val="24"/>
          <w:szCs w:val="24"/>
        </w:rPr>
        <w:t xml:space="preserve">Jakub </w:t>
      </w:r>
      <w:r w:rsidR="002311F0">
        <w:rPr>
          <w:sz w:val="24"/>
          <w:szCs w:val="24"/>
        </w:rPr>
        <w:t>Novák</w:t>
      </w:r>
    </w:p>
    <w:p w14:paraId="65C65BB1" w14:textId="081F17E0" w:rsidR="002F69EF" w:rsidRDefault="0099489D" w:rsidP="009E67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:45-10:30</w:t>
      </w:r>
      <w:r>
        <w:rPr>
          <w:sz w:val="24"/>
          <w:szCs w:val="24"/>
        </w:rPr>
        <w:tab/>
      </w:r>
      <w:r w:rsidR="002F69EF">
        <w:rPr>
          <w:sz w:val="24"/>
          <w:szCs w:val="24"/>
        </w:rPr>
        <w:t>Bc. Zdeněk Omelka</w:t>
      </w:r>
      <w:r w:rsidR="002311F0">
        <w:rPr>
          <w:sz w:val="24"/>
          <w:szCs w:val="24"/>
        </w:rPr>
        <w:tab/>
      </w:r>
      <w:r w:rsidR="002311F0">
        <w:rPr>
          <w:sz w:val="24"/>
          <w:szCs w:val="24"/>
        </w:rPr>
        <w:tab/>
        <w:t xml:space="preserve">dr. </w:t>
      </w:r>
      <w:proofErr w:type="spellStart"/>
      <w:r w:rsidR="002311F0">
        <w:rPr>
          <w:sz w:val="24"/>
          <w:szCs w:val="24"/>
        </w:rPr>
        <w:t>Šlézar</w:t>
      </w:r>
      <w:proofErr w:type="spellEnd"/>
      <w:r w:rsidR="002311F0">
        <w:rPr>
          <w:sz w:val="24"/>
          <w:szCs w:val="24"/>
        </w:rPr>
        <w:tab/>
      </w:r>
      <w:r w:rsidR="002311F0">
        <w:rPr>
          <w:sz w:val="24"/>
          <w:szCs w:val="24"/>
        </w:rPr>
        <w:tab/>
      </w:r>
      <w:r w:rsidR="002311F0">
        <w:rPr>
          <w:sz w:val="24"/>
          <w:szCs w:val="24"/>
        </w:rPr>
        <w:tab/>
        <w:t>doc. Nováček</w:t>
      </w:r>
    </w:p>
    <w:p w14:paraId="17ED06EA" w14:textId="1FBB197F" w:rsidR="002F69EF" w:rsidRDefault="002F69EF" w:rsidP="002F69EF">
      <w:pPr>
        <w:spacing w:after="0" w:line="240" w:lineRule="auto"/>
        <w:rPr>
          <w:sz w:val="24"/>
          <w:szCs w:val="24"/>
        </w:rPr>
      </w:pPr>
    </w:p>
    <w:p w14:paraId="67CDDDA6" w14:textId="517153C3" w:rsidR="00F4355B" w:rsidRDefault="00F4355B" w:rsidP="002F69EF">
      <w:pPr>
        <w:spacing w:after="0" w:line="240" w:lineRule="auto"/>
        <w:rPr>
          <w:sz w:val="24"/>
          <w:szCs w:val="24"/>
        </w:rPr>
      </w:pPr>
    </w:p>
    <w:p w14:paraId="03A731D1" w14:textId="3637DD5C" w:rsidR="00F4355B" w:rsidRDefault="00F43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3D09D" w14:textId="77777777" w:rsidR="00F4355B" w:rsidRDefault="00F4355B" w:rsidP="002F69EF">
      <w:pPr>
        <w:spacing w:after="0" w:line="240" w:lineRule="auto"/>
        <w:rPr>
          <w:sz w:val="24"/>
          <w:szCs w:val="24"/>
        </w:rPr>
      </w:pPr>
    </w:p>
    <w:p w14:paraId="4B36182F" w14:textId="77777777" w:rsidR="0099489D" w:rsidRDefault="0099489D" w:rsidP="002F69EF">
      <w:pPr>
        <w:spacing w:after="0" w:line="240" w:lineRule="auto"/>
        <w:rPr>
          <w:sz w:val="24"/>
          <w:szCs w:val="24"/>
        </w:rPr>
      </w:pPr>
    </w:p>
    <w:p w14:paraId="694927A9" w14:textId="5FD468A9" w:rsidR="002F69EF" w:rsidRDefault="002F69EF" w:rsidP="002F69EF">
      <w:pPr>
        <w:spacing w:after="0" w:line="240" w:lineRule="auto"/>
        <w:rPr>
          <w:b/>
          <w:sz w:val="32"/>
        </w:rPr>
      </w:pPr>
      <w:r w:rsidRPr="002F69EF">
        <w:rPr>
          <w:b/>
          <w:sz w:val="32"/>
        </w:rPr>
        <w:t xml:space="preserve">Státní závěrečné zkoušky </w:t>
      </w:r>
      <w:r>
        <w:rPr>
          <w:b/>
          <w:sz w:val="32"/>
        </w:rPr>
        <w:t>magisterská archeologie – teoretický základ</w:t>
      </w:r>
      <w:r w:rsidR="00F5729F">
        <w:rPr>
          <w:b/>
          <w:sz w:val="32"/>
        </w:rPr>
        <w:br/>
        <w:t>středa 29. 5. 2024</w:t>
      </w:r>
    </w:p>
    <w:p w14:paraId="3F388A97" w14:textId="265474A2" w:rsidR="002F69EF" w:rsidRDefault="002F69EF" w:rsidP="002F69EF">
      <w:pPr>
        <w:spacing w:after="0" w:line="240" w:lineRule="auto"/>
        <w:rPr>
          <w:b/>
          <w:sz w:val="32"/>
        </w:rPr>
      </w:pPr>
    </w:p>
    <w:p w14:paraId="74D20D66" w14:textId="326FDF7D" w:rsidR="002F69EF" w:rsidRDefault="002F69EF" w:rsidP="002F69EF">
      <w:pPr>
        <w:spacing w:after="0" w:line="240" w:lineRule="auto"/>
        <w:rPr>
          <w:sz w:val="28"/>
        </w:rPr>
      </w:pPr>
      <w:r>
        <w:rPr>
          <w:sz w:val="28"/>
        </w:rPr>
        <w:t>začátek: 1</w:t>
      </w:r>
      <w:r w:rsidR="0099489D">
        <w:rPr>
          <w:sz w:val="28"/>
        </w:rPr>
        <w:t>1:15 hod.</w:t>
      </w:r>
      <w:r>
        <w:rPr>
          <w:sz w:val="28"/>
        </w:rPr>
        <w:t xml:space="preserve"> (Studenti/studentky se dostaví alespoň 30 minut před začátkem zkoušky)</w:t>
      </w:r>
    </w:p>
    <w:p w14:paraId="408C9E1D" w14:textId="043258EE" w:rsidR="00AA1ED5" w:rsidRPr="00F4355B" w:rsidRDefault="002F69EF" w:rsidP="002F69EF">
      <w:pPr>
        <w:spacing w:after="0" w:line="240" w:lineRule="auto"/>
        <w:rPr>
          <w:sz w:val="28"/>
        </w:rPr>
      </w:pPr>
      <w:r>
        <w:rPr>
          <w:sz w:val="28"/>
        </w:rPr>
        <w:t>místnost: 2.13</w:t>
      </w:r>
    </w:p>
    <w:p w14:paraId="6052BB58" w14:textId="77777777" w:rsidR="00AA1ED5" w:rsidRDefault="00AA1ED5" w:rsidP="002F69EF">
      <w:pPr>
        <w:spacing w:after="0" w:line="240" w:lineRule="auto"/>
        <w:rPr>
          <w:sz w:val="24"/>
        </w:rPr>
      </w:pPr>
    </w:p>
    <w:p w14:paraId="66E869E6" w14:textId="6D9AA256" w:rsidR="002F69EF" w:rsidRPr="00570515" w:rsidRDefault="002F69EF" w:rsidP="002F69EF">
      <w:pPr>
        <w:spacing w:after="0" w:line="240" w:lineRule="auto"/>
        <w:rPr>
          <w:sz w:val="28"/>
        </w:rPr>
      </w:pPr>
      <w:r>
        <w:rPr>
          <w:sz w:val="24"/>
        </w:rPr>
        <w:t>předseda komise: doc. Nováček</w:t>
      </w:r>
    </w:p>
    <w:p w14:paraId="7D338CB8" w14:textId="4BF610B7" w:rsidR="002F69EF" w:rsidRDefault="002F69EF" w:rsidP="002F69EF">
      <w:pPr>
        <w:spacing w:after="0" w:line="240" w:lineRule="auto"/>
        <w:rPr>
          <w:sz w:val="24"/>
        </w:rPr>
      </w:pPr>
      <w:r>
        <w:rPr>
          <w:sz w:val="24"/>
        </w:rPr>
        <w:t>členové komise: dr. Kalábková, doc. Golec</w:t>
      </w:r>
    </w:p>
    <w:p w14:paraId="04F30D3A" w14:textId="74B1D7E4" w:rsidR="002F69EF" w:rsidRDefault="002F69EF" w:rsidP="002F69EF">
      <w:pPr>
        <w:spacing w:after="0" w:line="240" w:lineRule="auto"/>
        <w:rPr>
          <w:b/>
          <w:sz w:val="24"/>
        </w:rPr>
      </w:pPr>
    </w:p>
    <w:p w14:paraId="43EFE3BF" w14:textId="77AEB8C3" w:rsidR="002F69EF" w:rsidRDefault="002F69EF" w:rsidP="002F69E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191ACB91" w14:textId="4F5248CC" w:rsidR="002F69EF" w:rsidRDefault="002F69EF" w:rsidP="002F69EF">
      <w:pPr>
        <w:spacing w:after="0" w:line="240" w:lineRule="auto"/>
        <w:rPr>
          <w:sz w:val="28"/>
        </w:rPr>
      </w:pPr>
    </w:p>
    <w:p w14:paraId="22BF86B0" w14:textId="171FA5D9" w:rsidR="002F69EF" w:rsidRDefault="002F69EF" w:rsidP="002F69EF">
      <w:pPr>
        <w:spacing w:after="0" w:line="240" w:lineRule="auto"/>
        <w:rPr>
          <w:sz w:val="24"/>
          <w:szCs w:val="24"/>
        </w:rPr>
      </w:pPr>
      <w:r w:rsidRPr="002F69EF">
        <w:rPr>
          <w:sz w:val="24"/>
          <w:szCs w:val="24"/>
        </w:rPr>
        <w:t>Bc. Zdeněk Omelka</w:t>
      </w:r>
      <w:r w:rsidR="0099489D">
        <w:rPr>
          <w:sz w:val="24"/>
          <w:szCs w:val="24"/>
        </w:rPr>
        <w:t xml:space="preserve"> </w:t>
      </w:r>
      <w:r w:rsidR="0099489D" w:rsidRPr="0099489D">
        <w:rPr>
          <w:sz w:val="24"/>
          <w:szCs w:val="24"/>
        </w:rPr>
        <w:t>(zadání otázky 10:45 hod.)</w:t>
      </w:r>
    </w:p>
    <w:p w14:paraId="4CCE89CE" w14:textId="38F25989" w:rsidR="002311F0" w:rsidRDefault="002311F0" w:rsidP="002F69EF">
      <w:pPr>
        <w:spacing w:after="0" w:line="240" w:lineRule="auto"/>
        <w:rPr>
          <w:sz w:val="24"/>
          <w:szCs w:val="24"/>
        </w:rPr>
      </w:pPr>
    </w:p>
    <w:p w14:paraId="4461B675" w14:textId="77777777" w:rsidR="00773F14" w:rsidRDefault="00773F14" w:rsidP="002F69EF">
      <w:pPr>
        <w:spacing w:after="0" w:line="240" w:lineRule="auto"/>
        <w:rPr>
          <w:sz w:val="24"/>
          <w:szCs w:val="24"/>
        </w:rPr>
      </w:pPr>
    </w:p>
    <w:p w14:paraId="1D7B3700" w14:textId="714B37CE" w:rsidR="002311F0" w:rsidRDefault="002311F0" w:rsidP="002311F0">
      <w:pPr>
        <w:spacing w:after="0" w:line="240" w:lineRule="auto"/>
        <w:rPr>
          <w:b/>
          <w:sz w:val="32"/>
        </w:rPr>
      </w:pPr>
      <w:r w:rsidRPr="002F69EF">
        <w:rPr>
          <w:b/>
          <w:sz w:val="32"/>
        </w:rPr>
        <w:t xml:space="preserve">Státní závěrečné zkoušky </w:t>
      </w:r>
      <w:r>
        <w:rPr>
          <w:b/>
          <w:sz w:val="32"/>
        </w:rPr>
        <w:t>magisterská archeologie – specializační modul</w:t>
      </w:r>
      <w:r w:rsidR="00F5729F">
        <w:rPr>
          <w:b/>
          <w:sz w:val="32"/>
        </w:rPr>
        <w:br/>
        <w:t>středa 29. 5. 2024</w:t>
      </w:r>
    </w:p>
    <w:p w14:paraId="1AF9B55F" w14:textId="77777777" w:rsidR="002311F0" w:rsidRDefault="002311F0" w:rsidP="002311F0">
      <w:pPr>
        <w:spacing w:after="0" w:line="240" w:lineRule="auto"/>
        <w:rPr>
          <w:b/>
          <w:sz w:val="32"/>
        </w:rPr>
      </w:pPr>
    </w:p>
    <w:p w14:paraId="78AFC417" w14:textId="70A8AA84" w:rsidR="002311F0" w:rsidRDefault="002311F0" w:rsidP="002311F0">
      <w:pPr>
        <w:spacing w:after="0" w:line="240" w:lineRule="auto"/>
        <w:rPr>
          <w:sz w:val="28"/>
        </w:rPr>
      </w:pPr>
      <w:r>
        <w:rPr>
          <w:sz w:val="28"/>
        </w:rPr>
        <w:t>začátek: 1</w:t>
      </w:r>
      <w:r w:rsidR="0099489D">
        <w:rPr>
          <w:sz w:val="28"/>
        </w:rPr>
        <w:t>3:30 hod.</w:t>
      </w:r>
      <w:r>
        <w:rPr>
          <w:sz w:val="28"/>
        </w:rPr>
        <w:t xml:space="preserve"> </w:t>
      </w:r>
    </w:p>
    <w:p w14:paraId="0A02AA9C" w14:textId="006F49B4" w:rsidR="002311F0" w:rsidRDefault="002311F0" w:rsidP="002311F0">
      <w:pPr>
        <w:spacing w:after="0" w:line="240" w:lineRule="auto"/>
        <w:rPr>
          <w:sz w:val="28"/>
        </w:rPr>
      </w:pPr>
      <w:r>
        <w:rPr>
          <w:sz w:val="28"/>
        </w:rPr>
        <w:t>místnost: 2.13</w:t>
      </w:r>
      <w:r w:rsidR="0099489D">
        <w:rPr>
          <w:sz w:val="28"/>
        </w:rPr>
        <w:t xml:space="preserve"> a 2.14</w:t>
      </w:r>
    </w:p>
    <w:p w14:paraId="2357C6B7" w14:textId="34ED86C0" w:rsidR="002311F0" w:rsidRDefault="0099489D" w:rsidP="002311F0">
      <w:pPr>
        <w:spacing w:after="0" w:line="240" w:lineRule="auto"/>
        <w:rPr>
          <w:sz w:val="28"/>
        </w:rPr>
      </w:pPr>
      <w:r>
        <w:rPr>
          <w:sz w:val="28"/>
        </w:rPr>
        <w:t>(Studenti/studentky se dostaví alespoň 30 minut před začátkem své zkoušky)</w:t>
      </w:r>
    </w:p>
    <w:p w14:paraId="339183CC" w14:textId="77777777" w:rsidR="0099489D" w:rsidRDefault="0099489D" w:rsidP="002311F0">
      <w:pPr>
        <w:spacing w:after="0" w:line="240" w:lineRule="auto"/>
        <w:rPr>
          <w:sz w:val="28"/>
        </w:rPr>
      </w:pPr>
    </w:p>
    <w:p w14:paraId="796F1C1D" w14:textId="77777777" w:rsidR="002311F0" w:rsidRPr="00570515" w:rsidRDefault="002311F0" w:rsidP="002311F0">
      <w:pPr>
        <w:spacing w:after="0" w:line="240" w:lineRule="auto"/>
        <w:rPr>
          <w:sz w:val="28"/>
        </w:rPr>
      </w:pPr>
      <w:r>
        <w:rPr>
          <w:sz w:val="24"/>
        </w:rPr>
        <w:t>předseda komise: doc. Nováček</w:t>
      </w:r>
    </w:p>
    <w:p w14:paraId="3696893C" w14:textId="40CF4049" w:rsidR="002311F0" w:rsidRDefault="002311F0" w:rsidP="002311F0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</w:t>
      </w:r>
      <w:r w:rsidR="00FC00CD">
        <w:rPr>
          <w:sz w:val="24"/>
        </w:rPr>
        <w:t xml:space="preserve">dr. Kalábková, </w:t>
      </w:r>
      <w:r>
        <w:rPr>
          <w:sz w:val="24"/>
        </w:rPr>
        <w:t xml:space="preserve">doc. Golec, dr. Hlava, dr. </w:t>
      </w:r>
      <w:proofErr w:type="spellStart"/>
      <w:r>
        <w:rPr>
          <w:sz w:val="24"/>
        </w:rPr>
        <w:t>Šlézar</w:t>
      </w:r>
      <w:proofErr w:type="spellEnd"/>
      <w:r w:rsidR="00725DE7">
        <w:rPr>
          <w:sz w:val="24"/>
        </w:rPr>
        <w:t xml:space="preserve">, dr. </w:t>
      </w:r>
      <w:r w:rsidR="00D97BAF">
        <w:rPr>
          <w:sz w:val="24"/>
        </w:rPr>
        <w:t xml:space="preserve">Martin </w:t>
      </w:r>
      <w:r w:rsidR="00725DE7">
        <w:rPr>
          <w:sz w:val="24"/>
        </w:rPr>
        <w:t>Novák</w:t>
      </w:r>
    </w:p>
    <w:p w14:paraId="6B61EA11" w14:textId="4EAED37A" w:rsidR="008E5DE1" w:rsidRDefault="008E5DE1" w:rsidP="008E5DE1">
      <w:pPr>
        <w:spacing w:after="0" w:line="240" w:lineRule="auto"/>
        <w:rPr>
          <w:b/>
          <w:sz w:val="24"/>
        </w:rPr>
      </w:pPr>
    </w:p>
    <w:p w14:paraId="2CC3A589" w14:textId="6314B275" w:rsidR="0099489D" w:rsidRPr="00E42F9D" w:rsidRDefault="0099489D" w:rsidP="0099489D">
      <w:pPr>
        <w:spacing w:after="0" w:line="240" w:lineRule="auto"/>
        <w:rPr>
          <w:sz w:val="28"/>
        </w:rPr>
      </w:pPr>
      <w:r w:rsidRPr="00E42F9D">
        <w:rPr>
          <w:sz w:val="28"/>
        </w:rPr>
        <w:t>1.</w:t>
      </w:r>
      <w:r w:rsidR="00E42F9D">
        <w:rPr>
          <w:sz w:val="28"/>
        </w:rPr>
        <w:t xml:space="preserve"> </w:t>
      </w:r>
      <w:r w:rsidRPr="00E42F9D">
        <w:rPr>
          <w:sz w:val="28"/>
        </w:rPr>
        <w:t xml:space="preserve">komise – místnost 2.14 </w:t>
      </w:r>
    </w:p>
    <w:p w14:paraId="68B240B3" w14:textId="77777777" w:rsidR="0099489D" w:rsidRPr="00E42F9D" w:rsidRDefault="0099489D" w:rsidP="0099489D">
      <w:pPr>
        <w:spacing w:after="0" w:line="240" w:lineRule="auto"/>
        <w:rPr>
          <w:sz w:val="28"/>
        </w:rPr>
      </w:pPr>
      <w:r w:rsidRPr="00E42F9D">
        <w:rPr>
          <w:sz w:val="24"/>
        </w:rPr>
        <w:t>předseda komise: doc. Golec</w:t>
      </w:r>
    </w:p>
    <w:p w14:paraId="1968FB41" w14:textId="77777777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členové komise: dr. Martin Novák, dr. Kalábková</w:t>
      </w:r>
    </w:p>
    <w:p w14:paraId="6B7BB97D" w14:textId="77777777" w:rsidR="0099489D" w:rsidRPr="00E42F9D" w:rsidRDefault="0099489D" w:rsidP="0099489D">
      <w:pPr>
        <w:spacing w:after="0" w:line="240" w:lineRule="auto"/>
        <w:rPr>
          <w:b/>
          <w:sz w:val="24"/>
        </w:rPr>
      </w:pPr>
    </w:p>
    <w:p w14:paraId="0487D831" w14:textId="7103FE25" w:rsidR="0099489D" w:rsidRPr="00E42F9D" w:rsidRDefault="0099489D" w:rsidP="0099489D">
      <w:pPr>
        <w:spacing w:after="0" w:line="240" w:lineRule="auto"/>
        <w:rPr>
          <w:b/>
          <w:sz w:val="24"/>
        </w:rPr>
      </w:pPr>
      <w:r w:rsidRPr="00E42F9D">
        <w:rPr>
          <w:b/>
          <w:sz w:val="24"/>
        </w:rPr>
        <w:tab/>
      </w:r>
      <w:r w:rsidRPr="00E42F9D">
        <w:rPr>
          <w:b/>
          <w:sz w:val="24"/>
        </w:rPr>
        <w:tab/>
      </w:r>
      <w:r w:rsidRPr="00E42F9D">
        <w:rPr>
          <w:b/>
          <w:sz w:val="24"/>
        </w:rPr>
        <w:tab/>
        <w:t>Studenti/studentky:</w:t>
      </w:r>
    </w:p>
    <w:p w14:paraId="6A7D72F1" w14:textId="646F8CC9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13</w:t>
      </w:r>
      <w:r w:rsidR="00E42F9D">
        <w:rPr>
          <w:sz w:val="24"/>
        </w:rPr>
        <w:t>:</w:t>
      </w:r>
      <w:r w:rsidRPr="00E42F9D">
        <w:rPr>
          <w:sz w:val="24"/>
        </w:rPr>
        <w:t>30</w:t>
      </w:r>
      <w:r w:rsidR="00E42F9D">
        <w:rPr>
          <w:sz w:val="24"/>
        </w:rPr>
        <w:t>-</w:t>
      </w: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00 hod</w:t>
      </w:r>
      <w:r w:rsidR="00E42F9D">
        <w:rPr>
          <w:sz w:val="24"/>
        </w:rPr>
        <w:t>.</w:t>
      </w:r>
      <w:r w:rsidRPr="00E42F9D">
        <w:rPr>
          <w:sz w:val="24"/>
        </w:rPr>
        <w:t xml:space="preserve"> </w:t>
      </w:r>
      <w:r w:rsidRPr="00E42F9D">
        <w:rPr>
          <w:sz w:val="24"/>
        </w:rPr>
        <w:tab/>
        <w:t>Bc. Dominika Čiklová (zadání otázky 13</w:t>
      </w:r>
      <w:r w:rsidR="00E42F9D">
        <w:rPr>
          <w:sz w:val="24"/>
        </w:rPr>
        <w:t>:</w:t>
      </w:r>
      <w:r w:rsidRPr="00E42F9D">
        <w:rPr>
          <w:sz w:val="24"/>
        </w:rPr>
        <w:t>00 hod</w:t>
      </w:r>
      <w:r w:rsidR="00E42F9D">
        <w:rPr>
          <w:sz w:val="24"/>
        </w:rPr>
        <w:t>.</w:t>
      </w:r>
      <w:r w:rsidRPr="00E42F9D">
        <w:rPr>
          <w:sz w:val="24"/>
        </w:rPr>
        <w:t>)</w:t>
      </w:r>
    </w:p>
    <w:p w14:paraId="69AF68A8" w14:textId="57F21744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00</w:t>
      </w:r>
      <w:r w:rsidR="00E42F9D">
        <w:rPr>
          <w:sz w:val="24"/>
        </w:rPr>
        <w:t>-</w:t>
      </w: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30 hod</w:t>
      </w:r>
      <w:r w:rsidR="00E42F9D">
        <w:rPr>
          <w:sz w:val="24"/>
        </w:rPr>
        <w:t>.</w:t>
      </w:r>
      <w:r w:rsidRPr="00E42F9D">
        <w:rPr>
          <w:sz w:val="24"/>
        </w:rPr>
        <w:t xml:space="preserve"> </w:t>
      </w:r>
      <w:r w:rsidRPr="00E42F9D">
        <w:rPr>
          <w:sz w:val="24"/>
        </w:rPr>
        <w:tab/>
        <w:t>Bc. Michaela Nepožitková (zadání otázky 13</w:t>
      </w:r>
      <w:r w:rsidR="00E42F9D">
        <w:rPr>
          <w:sz w:val="24"/>
        </w:rPr>
        <w:t>:</w:t>
      </w:r>
      <w:r w:rsidRPr="00E42F9D">
        <w:rPr>
          <w:sz w:val="24"/>
        </w:rPr>
        <w:t>30 hod</w:t>
      </w:r>
      <w:r w:rsidR="00E42F9D">
        <w:rPr>
          <w:sz w:val="24"/>
        </w:rPr>
        <w:t>.</w:t>
      </w:r>
      <w:r w:rsidRPr="00E42F9D">
        <w:rPr>
          <w:sz w:val="24"/>
        </w:rPr>
        <w:t>)</w:t>
      </w:r>
    </w:p>
    <w:p w14:paraId="094EDE76" w14:textId="77777777" w:rsidR="0099489D" w:rsidRPr="00E42F9D" w:rsidRDefault="0099489D" w:rsidP="0099489D">
      <w:pPr>
        <w:spacing w:after="0" w:line="240" w:lineRule="auto"/>
        <w:rPr>
          <w:sz w:val="24"/>
        </w:rPr>
      </w:pPr>
    </w:p>
    <w:p w14:paraId="31B8F7C9" w14:textId="755E054D" w:rsidR="0099489D" w:rsidRPr="00E42F9D" w:rsidRDefault="0099489D" w:rsidP="0099489D">
      <w:pPr>
        <w:spacing w:after="0" w:line="240" w:lineRule="auto"/>
        <w:rPr>
          <w:sz w:val="28"/>
        </w:rPr>
      </w:pPr>
      <w:r w:rsidRPr="00E42F9D">
        <w:rPr>
          <w:sz w:val="28"/>
        </w:rPr>
        <w:t>2.</w:t>
      </w:r>
      <w:r w:rsidR="00E42F9D">
        <w:rPr>
          <w:sz w:val="28"/>
        </w:rPr>
        <w:t xml:space="preserve"> </w:t>
      </w:r>
      <w:r w:rsidRPr="00E42F9D">
        <w:rPr>
          <w:sz w:val="28"/>
        </w:rPr>
        <w:t>komise – místnost 2.13</w:t>
      </w:r>
    </w:p>
    <w:p w14:paraId="2006A639" w14:textId="77777777" w:rsidR="0099489D" w:rsidRPr="00E42F9D" w:rsidRDefault="0099489D" w:rsidP="0099489D">
      <w:pPr>
        <w:spacing w:after="0" w:line="240" w:lineRule="auto"/>
        <w:rPr>
          <w:sz w:val="28"/>
        </w:rPr>
      </w:pPr>
      <w:r w:rsidRPr="00E42F9D">
        <w:rPr>
          <w:sz w:val="24"/>
        </w:rPr>
        <w:t>předseda komise: doc. Nováček</w:t>
      </w:r>
    </w:p>
    <w:p w14:paraId="3A23A822" w14:textId="77777777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 xml:space="preserve">členové komise: dr. </w:t>
      </w:r>
      <w:proofErr w:type="spellStart"/>
      <w:r w:rsidRPr="00E42F9D">
        <w:rPr>
          <w:sz w:val="24"/>
        </w:rPr>
        <w:t>Šlézar</w:t>
      </w:r>
      <w:proofErr w:type="spellEnd"/>
      <w:r w:rsidRPr="00E42F9D">
        <w:rPr>
          <w:sz w:val="24"/>
        </w:rPr>
        <w:t>, dr. Hlava</w:t>
      </w:r>
    </w:p>
    <w:p w14:paraId="04F5E883" w14:textId="77777777" w:rsidR="0099489D" w:rsidRPr="00E42F9D" w:rsidRDefault="0099489D" w:rsidP="0099489D">
      <w:pPr>
        <w:spacing w:after="0" w:line="240" w:lineRule="auto"/>
        <w:rPr>
          <w:sz w:val="24"/>
        </w:rPr>
      </w:pPr>
    </w:p>
    <w:p w14:paraId="68E599FE" w14:textId="4139B9BE" w:rsidR="0099489D" w:rsidRPr="00E42F9D" w:rsidRDefault="0099489D" w:rsidP="0099489D">
      <w:pPr>
        <w:spacing w:after="0" w:line="240" w:lineRule="auto"/>
        <w:rPr>
          <w:b/>
          <w:sz w:val="24"/>
        </w:rPr>
      </w:pPr>
      <w:r w:rsidRPr="00E42F9D">
        <w:rPr>
          <w:b/>
          <w:sz w:val="24"/>
        </w:rPr>
        <w:tab/>
      </w:r>
      <w:r w:rsidRPr="00E42F9D">
        <w:rPr>
          <w:b/>
          <w:sz w:val="24"/>
        </w:rPr>
        <w:tab/>
      </w:r>
      <w:r w:rsidRPr="00E42F9D">
        <w:rPr>
          <w:b/>
          <w:sz w:val="24"/>
        </w:rPr>
        <w:tab/>
        <w:t>Studenti/studentky:</w:t>
      </w:r>
    </w:p>
    <w:p w14:paraId="4B518C26" w14:textId="283DBD54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13</w:t>
      </w:r>
      <w:r w:rsidR="00E42F9D">
        <w:rPr>
          <w:sz w:val="24"/>
        </w:rPr>
        <w:t>:</w:t>
      </w:r>
      <w:r w:rsidRPr="00E42F9D">
        <w:rPr>
          <w:sz w:val="24"/>
        </w:rPr>
        <w:t>30</w:t>
      </w:r>
      <w:r w:rsidR="00E42F9D">
        <w:rPr>
          <w:sz w:val="24"/>
        </w:rPr>
        <w:t>-</w:t>
      </w: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00 hod</w:t>
      </w:r>
      <w:r w:rsidR="00E42F9D">
        <w:rPr>
          <w:sz w:val="24"/>
        </w:rPr>
        <w:t>.</w:t>
      </w:r>
      <w:r w:rsidRPr="00E42F9D">
        <w:rPr>
          <w:sz w:val="24"/>
        </w:rPr>
        <w:tab/>
        <w:t>Mgr. Lenka Horáková, Ph.D. (zadání otázky 13</w:t>
      </w:r>
      <w:r w:rsidR="00E42F9D">
        <w:rPr>
          <w:sz w:val="24"/>
        </w:rPr>
        <w:t>:</w:t>
      </w:r>
      <w:r w:rsidRPr="00E42F9D">
        <w:rPr>
          <w:sz w:val="24"/>
        </w:rPr>
        <w:t>00 hod</w:t>
      </w:r>
      <w:r w:rsidR="00E42F9D">
        <w:rPr>
          <w:sz w:val="24"/>
        </w:rPr>
        <w:t>.</w:t>
      </w:r>
      <w:r w:rsidRPr="00E42F9D">
        <w:rPr>
          <w:sz w:val="24"/>
        </w:rPr>
        <w:t>)</w:t>
      </w:r>
    </w:p>
    <w:p w14:paraId="127A76B5" w14:textId="4076A343" w:rsidR="0099489D" w:rsidRPr="00E42F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00</w:t>
      </w:r>
      <w:r w:rsidR="00E42F9D">
        <w:rPr>
          <w:sz w:val="24"/>
        </w:rPr>
        <w:t>-</w:t>
      </w: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30 hod</w:t>
      </w:r>
      <w:r w:rsidR="00E42F9D">
        <w:rPr>
          <w:sz w:val="24"/>
        </w:rPr>
        <w:t>.</w:t>
      </w:r>
      <w:r w:rsidRPr="00E42F9D">
        <w:rPr>
          <w:sz w:val="24"/>
        </w:rPr>
        <w:tab/>
        <w:t>Bc. Zdeněk Kuchař (zadání otázky 13</w:t>
      </w:r>
      <w:r w:rsidR="00E42F9D">
        <w:rPr>
          <w:sz w:val="24"/>
        </w:rPr>
        <w:t>:</w:t>
      </w:r>
      <w:r w:rsidRPr="00E42F9D">
        <w:rPr>
          <w:sz w:val="24"/>
        </w:rPr>
        <w:t>30 hod</w:t>
      </w:r>
      <w:r w:rsidR="00E42F9D">
        <w:rPr>
          <w:sz w:val="24"/>
        </w:rPr>
        <w:t>.</w:t>
      </w:r>
      <w:r w:rsidRPr="00E42F9D">
        <w:rPr>
          <w:sz w:val="24"/>
        </w:rPr>
        <w:t>)</w:t>
      </w:r>
    </w:p>
    <w:p w14:paraId="7F28BC9D" w14:textId="27AFD7B5" w:rsidR="0099489D" w:rsidRDefault="0099489D" w:rsidP="0099489D">
      <w:pPr>
        <w:spacing w:after="0" w:line="240" w:lineRule="auto"/>
        <w:rPr>
          <w:sz w:val="24"/>
        </w:rPr>
      </w:pPr>
      <w:r w:rsidRPr="00E42F9D">
        <w:rPr>
          <w:sz w:val="24"/>
        </w:rPr>
        <w:t>14</w:t>
      </w:r>
      <w:r w:rsidR="00E42F9D">
        <w:rPr>
          <w:sz w:val="24"/>
        </w:rPr>
        <w:t>:</w:t>
      </w:r>
      <w:r w:rsidRPr="00E42F9D">
        <w:rPr>
          <w:sz w:val="24"/>
        </w:rPr>
        <w:t>30</w:t>
      </w:r>
      <w:r w:rsidR="00E42F9D">
        <w:rPr>
          <w:sz w:val="24"/>
        </w:rPr>
        <w:t>-</w:t>
      </w:r>
      <w:r w:rsidRPr="00E42F9D">
        <w:rPr>
          <w:sz w:val="24"/>
        </w:rPr>
        <w:t>15</w:t>
      </w:r>
      <w:r w:rsidR="00E42F9D">
        <w:rPr>
          <w:sz w:val="24"/>
        </w:rPr>
        <w:t>:</w:t>
      </w:r>
      <w:r w:rsidRPr="00E42F9D">
        <w:rPr>
          <w:sz w:val="24"/>
        </w:rPr>
        <w:t>00 hod</w:t>
      </w:r>
      <w:r w:rsidR="00E42F9D">
        <w:rPr>
          <w:sz w:val="24"/>
        </w:rPr>
        <w:t>.</w:t>
      </w:r>
      <w:r w:rsidRPr="00E42F9D">
        <w:rPr>
          <w:sz w:val="24"/>
        </w:rPr>
        <w:tab/>
        <w:t>Bc. Zdeněk Omelka</w:t>
      </w:r>
      <w:r>
        <w:rPr>
          <w:sz w:val="24"/>
        </w:rPr>
        <w:t xml:space="preserve"> (zadání otázky 14</w:t>
      </w:r>
      <w:r w:rsidR="00E42F9D">
        <w:rPr>
          <w:sz w:val="24"/>
        </w:rPr>
        <w:t>:</w:t>
      </w:r>
      <w:r>
        <w:rPr>
          <w:sz w:val="24"/>
        </w:rPr>
        <w:t>00 hod</w:t>
      </w:r>
      <w:r w:rsidR="00E42F9D">
        <w:rPr>
          <w:sz w:val="24"/>
        </w:rPr>
        <w:t>.</w:t>
      </w:r>
      <w:r>
        <w:rPr>
          <w:sz w:val="24"/>
        </w:rPr>
        <w:t>)</w:t>
      </w:r>
    </w:p>
    <w:p w14:paraId="24C24323" w14:textId="7FB0AF7E" w:rsidR="002F69EF" w:rsidRDefault="002F69EF" w:rsidP="00E958D1">
      <w:pPr>
        <w:spacing w:after="0" w:line="240" w:lineRule="auto"/>
        <w:rPr>
          <w:b/>
          <w:sz w:val="32"/>
        </w:rPr>
      </w:pPr>
    </w:p>
    <w:p w14:paraId="40103821" w14:textId="77777777" w:rsidR="00725DE7" w:rsidRDefault="00725DE7" w:rsidP="008E5DE1">
      <w:pPr>
        <w:spacing w:after="0" w:line="240" w:lineRule="auto"/>
        <w:rPr>
          <w:b/>
          <w:sz w:val="32"/>
        </w:rPr>
      </w:pPr>
    </w:p>
    <w:p w14:paraId="3AB62FA2" w14:textId="6E39F245" w:rsidR="008E5DE1" w:rsidRDefault="008E5DE1" w:rsidP="008E5DE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Obhajoby bakalářských prací archeologie</w:t>
      </w:r>
    </w:p>
    <w:p w14:paraId="7A4E2EBE" w14:textId="40ED0CBC" w:rsidR="008E5DE1" w:rsidRDefault="008E5DE1" w:rsidP="008E5DE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30. 5. 2024</w:t>
      </w:r>
    </w:p>
    <w:p w14:paraId="24642783" w14:textId="77777777" w:rsidR="008E5DE1" w:rsidRDefault="008E5DE1" w:rsidP="008E5DE1">
      <w:pPr>
        <w:spacing w:after="0" w:line="240" w:lineRule="auto"/>
        <w:rPr>
          <w:sz w:val="28"/>
        </w:rPr>
      </w:pPr>
    </w:p>
    <w:p w14:paraId="314C8310" w14:textId="41B77405" w:rsidR="008E5DE1" w:rsidRDefault="008E5DE1" w:rsidP="008E5DE1">
      <w:pPr>
        <w:spacing w:after="0" w:line="240" w:lineRule="auto"/>
        <w:rPr>
          <w:sz w:val="28"/>
        </w:rPr>
      </w:pPr>
      <w:r>
        <w:rPr>
          <w:sz w:val="28"/>
        </w:rPr>
        <w:t>začátek: 9.00 (Student</w:t>
      </w:r>
      <w:r w:rsidR="00E42F9D">
        <w:rPr>
          <w:sz w:val="28"/>
        </w:rPr>
        <w:t>ka</w:t>
      </w:r>
      <w:r>
        <w:rPr>
          <w:sz w:val="28"/>
        </w:rPr>
        <w:t xml:space="preserve"> se dostaví alespoň 30 minut před začátkem zkoušky)</w:t>
      </w:r>
    </w:p>
    <w:p w14:paraId="5F4CD8AC" w14:textId="77777777" w:rsidR="008E5DE1" w:rsidRDefault="008E5DE1" w:rsidP="008E5DE1">
      <w:pPr>
        <w:spacing w:after="0" w:line="240" w:lineRule="auto"/>
        <w:rPr>
          <w:sz w:val="28"/>
        </w:rPr>
      </w:pPr>
      <w:r>
        <w:rPr>
          <w:sz w:val="28"/>
        </w:rPr>
        <w:t>místnost: 2.13</w:t>
      </w:r>
    </w:p>
    <w:p w14:paraId="53115A56" w14:textId="14B28FC0" w:rsidR="008E5DE1" w:rsidRDefault="008E5DE1" w:rsidP="008E5DE1">
      <w:pPr>
        <w:spacing w:after="0" w:line="240" w:lineRule="auto"/>
        <w:rPr>
          <w:sz w:val="24"/>
          <w:szCs w:val="24"/>
          <w:u w:val="single"/>
        </w:rPr>
      </w:pPr>
    </w:p>
    <w:p w14:paraId="528B851F" w14:textId="77777777" w:rsidR="00E42F9D" w:rsidRPr="00570515" w:rsidRDefault="00E42F9D" w:rsidP="00E42F9D">
      <w:pPr>
        <w:spacing w:after="0" w:line="240" w:lineRule="auto"/>
        <w:rPr>
          <w:sz w:val="28"/>
        </w:rPr>
      </w:pPr>
      <w:r>
        <w:rPr>
          <w:sz w:val="24"/>
        </w:rPr>
        <w:t>předseda komise: doc. Nováček</w:t>
      </w:r>
    </w:p>
    <w:p w14:paraId="4D7EC7B5" w14:textId="0240B6B5" w:rsidR="00E42F9D" w:rsidRDefault="00E42F9D" w:rsidP="00E42F9D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dr. Hlava, </w:t>
      </w:r>
      <w:r>
        <w:rPr>
          <w:vanish/>
          <w:sz w:val="24"/>
        </w:rPr>
        <w:t xml:space="preserve">Halva, </w:t>
      </w:r>
      <w:r>
        <w:rPr>
          <w:sz w:val="24"/>
        </w:rPr>
        <w:t>dr. Kalábková</w:t>
      </w:r>
    </w:p>
    <w:p w14:paraId="214176B8" w14:textId="67742CA2" w:rsidR="00E42F9D" w:rsidRDefault="00E42F9D" w:rsidP="008E5DE1">
      <w:pPr>
        <w:spacing w:after="0" w:line="240" w:lineRule="auto"/>
        <w:rPr>
          <w:sz w:val="24"/>
          <w:szCs w:val="24"/>
          <w:u w:val="single"/>
        </w:rPr>
      </w:pPr>
    </w:p>
    <w:p w14:paraId="0F05C051" w14:textId="77777777" w:rsidR="00AA1ED5" w:rsidRDefault="00AA1ED5" w:rsidP="00E42F9D">
      <w:pPr>
        <w:spacing w:after="0" w:line="240" w:lineRule="auto"/>
        <w:ind w:left="708" w:firstLine="708"/>
        <w:rPr>
          <w:b/>
        </w:rPr>
      </w:pPr>
    </w:p>
    <w:p w14:paraId="6F0E98A3" w14:textId="77777777" w:rsidR="00AA1ED5" w:rsidRDefault="00AA1ED5" w:rsidP="00E42F9D">
      <w:pPr>
        <w:spacing w:after="0" w:line="240" w:lineRule="auto"/>
        <w:ind w:left="708" w:firstLine="708"/>
        <w:rPr>
          <w:b/>
        </w:rPr>
      </w:pPr>
    </w:p>
    <w:p w14:paraId="5BC37513" w14:textId="6AAFA30A" w:rsidR="008E5DE1" w:rsidRPr="002F69EF" w:rsidRDefault="008E5DE1" w:rsidP="00E42F9D">
      <w:pPr>
        <w:spacing w:after="0" w:line="240" w:lineRule="auto"/>
        <w:ind w:left="708" w:firstLine="708"/>
        <w:rPr>
          <w:b/>
          <w:sz w:val="24"/>
        </w:rPr>
      </w:pPr>
      <w:r w:rsidRPr="0003324C">
        <w:rPr>
          <w:b/>
        </w:rPr>
        <w:t>Student/</w:t>
      </w:r>
      <w:proofErr w:type="spellStart"/>
      <w:r w:rsidRPr="0003324C">
        <w:rPr>
          <w:b/>
        </w:rPr>
        <w:t>ka</w:t>
      </w:r>
      <w:proofErr w:type="spellEnd"/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Vedoucí práce</w:t>
      </w:r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Oponent/</w:t>
      </w:r>
      <w:proofErr w:type="spellStart"/>
      <w:r w:rsidRPr="0003324C">
        <w:rPr>
          <w:b/>
        </w:rPr>
        <w:t>ka</w:t>
      </w:r>
      <w:proofErr w:type="spellEnd"/>
      <w:r>
        <w:rPr>
          <w:b/>
        </w:rPr>
        <w:br/>
      </w:r>
    </w:p>
    <w:p w14:paraId="19F27467" w14:textId="17F44F06" w:rsidR="002F69EF" w:rsidRDefault="00E42F9D" w:rsidP="00E958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:00-09:45</w:t>
      </w:r>
      <w:r>
        <w:rPr>
          <w:sz w:val="24"/>
          <w:szCs w:val="24"/>
        </w:rPr>
        <w:tab/>
      </w:r>
      <w:r w:rsidR="008E5DE1">
        <w:rPr>
          <w:sz w:val="24"/>
          <w:szCs w:val="24"/>
        </w:rPr>
        <w:t xml:space="preserve">Michaela Kobrová </w:t>
      </w:r>
      <w:r w:rsidR="008E5DE1">
        <w:rPr>
          <w:sz w:val="24"/>
          <w:szCs w:val="24"/>
        </w:rPr>
        <w:tab/>
      </w:r>
      <w:r w:rsidR="008E5DE1">
        <w:rPr>
          <w:sz w:val="24"/>
          <w:szCs w:val="24"/>
        </w:rPr>
        <w:tab/>
        <w:t>dr. Hlava</w:t>
      </w:r>
      <w:r w:rsidR="008E5DE1">
        <w:rPr>
          <w:sz w:val="24"/>
          <w:szCs w:val="24"/>
        </w:rPr>
        <w:tab/>
      </w:r>
      <w:r w:rsidR="008E5DE1">
        <w:rPr>
          <w:sz w:val="24"/>
          <w:szCs w:val="24"/>
        </w:rPr>
        <w:tab/>
      </w:r>
      <w:r w:rsidR="008E5DE1">
        <w:rPr>
          <w:sz w:val="24"/>
          <w:szCs w:val="24"/>
        </w:rPr>
        <w:tab/>
        <w:t xml:space="preserve">Mgr. </w:t>
      </w:r>
      <w:proofErr w:type="spellStart"/>
      <w:r w:rsidR="008E5DE1">
        <w:rPr>
          <w:sz w:val="24"/>
          <w:szCs w:val="24"/>
        </w:rPr>
        <w:t>Jošková</w:t>
      </w:r>
      <w:proofErr w:type="spellEnd"/>
    </w:p>
    <w:p w14:paraId="1655B1BE" w14:textId="17574A4C" w:rsidR="008E5DE1" w:rsidRDefault="008E5DE1" w:rsidP="00E958D1">
      <w:pPr>
        <w:spacing w:after="0" w:line="240" w:lineRule="auto"/>
        <w:rPr>
          <w:sz w:val="24"/>
          <w:szCs w:val="24"/>
        </w:rPr>
      </w:pPr>
    </w:p>
    <w:p w14:paraId="0AC9F139" w14:textId="77777777" w:rsidR="0099489D" w:rsidRDefault="0099489D" w:rsidP="00E958D1">
      <w:pPr>
        <w:spacing w:after="0" w:line="240" w:lineRule="auto"/>
        <w:rPr>
          <w:sz w:val="24"/>
          <w:szCs w:val="24"/>
        </w:rPr>
      </w:pPr>
    </w:p>
    <w:p w14:paraId="6DBB557E" w14:textId="77777777" w:rsidR="00FE5641" w:rsidRDefault="00FE5641" w:rsidP="00E958D1">
      <w:pPr>
        <w:spacing w:after="0" w:line="240" w:lineRule="auto"/>
        <w:rPr>
          <w:sz w:val="24"/>
          <w:szCs w:val="24"/>
        </w:rPr>
      </w:pPr>
    </w:p>
    <w:p w14:paraId="20A6D27C" w14:textId="550B0A20" w:rsidR="00FE5641" w:rsidRDefault="00FE5641" w:rsidP="00FE5641">
      <w:pPr>
        <w:spacing w:after="0" w:line="240" w:lineRule="auto"/>
        <w:rPr>
          <w:b/>
          <w:sz w:val="32"/>
        </w:rPr>
      </w:pPr>
      <w:r w:rsidRPr="002F69EF">
        <w:rPr>
          <w:b/>
          <w:sz w:val="32"/>
        </w:rPr>
        <w:t xml:space="preserve">Státní závěrečné zkoušky </w:t>
      </w:r>
      <w:r>
        <w:rPr>
          <w:b/>
          <w:sz w:val="32"/>
        </w:rPr>
        <w:t>bakalářská archeologie</w:t>
      </w:r>
      <w:r w:rsidR="00F5729F">
        <w:rPr>
          <w:b/>
          <w:sz w:val="32"/>
        </w:rPr>
        <w:br/>
        <w:t>čtvrtek 30. 5. 2024</w:t>
      </w:r>
    </w:p>
    <w:p w14:paraId="3AE5936C" w14:textId="77777777" w:rsidR="00FE5641" w:rsidRDefault="00FE5641" w:rsidP="00FE5641">
      <w:pPr>
        <w:spacing w:after="0" w:line="240" w:lineRule="auto"/>
        <w:rPr>
          <w:b/>
          <w:sz w:val="32"/>
        </w:rPr>
      </w:pPr>
    </w:p>
    <w:p w14:paraId="14556ECD" w14:textId="2165DCD3" w:rsidR="00FE5641" w:rsidRDefault="00FE5641" w:rsidP="00FE5641">
      <w:pPr>
        <w:spacing w:after="0" w:line="240" w:lineRule="auto"/>
        <w:rPr>
          <w:sz w:val="28"/>
        </w:rPr>
      </w:pPr>
      <w:r>
        <w:rPr>
          <w:sz w:val="28"/>
        </w:rPr>
        <w:t>začátek: 1</w:t>
      </w:r>
      <w:r w:rsidR="00E42F9D">
        <w:rPr>
          <w:sz w:val="28"/>
        </w:rPr>
        <w:t>0</w:t>
      </w:r>
      <w:r>
        <w:rPr>
          <w:sz w:val="28"/>
        </w:rPr>
        <w:t>.</w:t>
      </w:r>
      <w:r w:rsidR="00E42F9D">
        <w:rPr>
          <w:sz w:val="28"/>
        </w:rPr>
        <w:t>30</w:t>
      </w:r>
      <w:r>
        <w:rPr>
          <w:sz w:val="28"/>
        </w:rPr>
        <w:t xml:space="preserve"> (Studenti/studentky se dostaví alespoň 30 minut před začátkem </w:t>
      </w:r>
      <w:r w:rsidR="00E42F9D">
        <w:rPr>
          <w:sz w:val="28"/>
        </w:rPr>
        <w:t xml:space="preserve">své </w:t>
      </w:r>
      <w:r>
        <w:rPr>
          <w:sz w:val="28"/>
        </w:rPr>
        <w:t>zkoušky)</w:t>
      </w:r>
    </w:p>
    <w:p w14:paraId="2C887CC6" w14:textId="77777777" w:rsidR="00FE5641" w:rsidRDefault="00FE5641" w:rsidP="00FE5641">
      <w:pPr>
        <w:spacing w:after="0" w:line="240" w:lineRule="auto"/>
        <w:rPr>
          <w:sz w:val="28"/>
        </w:rPr>
      </w:pPr>
      <w:r>
        <w:rPr>
          <w:sz w:val="28"/>
        </w:rPr>
        <w:t>místnost: 2.13</w:t>
      </w:r>
    </w:p>
    <w:p w14:paraId="0B278AA7" w14:textId="77777777" w:rsidR="00FE5641" w:rsidRDefault="00FE5641" w:rsidP="00FE5641">
      <w:pPr>
        <w:spacing w:after="0" w:line="240" w:lineRule="auto"/>
        <w:rPr>
          <w:sz w:val="28"/>
        </w:rPr>
      </w:pPr>
    </w:p>
    <w:p w14:paraId="06FEF087" w14:textId="77777777" w:rsidR="00FE5641" w:rsidRPr="00570515" w:rsidRDefault="00FE5641" w:rsidP="00FE5641">
      <w:pPr>
        <w:spacing w:after="0" w:line="240" w:lineRule="auto"/>
        <w:rPr>
          <w:sz w:val="28"/>
        </w:rPr>
      </w:pPr>
      <w:r>
        <w:rPr>
          <w:sz w:val="24"/>
        </w:rPr>
        <w:t>předseda komise: doc. Nováček</w:t>
      </w:r>
    </w:p>
    <w:p w14:paraId="1FE23930" w14:textId="30454A38" w:rsidR="00FE5641" w:rsidRDefault="00FE5641" w:rsidP="00FE5641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</w:t>
      </w:r>
      <w:r w:rsidR="00041DD5">
        <w:rPr>
          <w:sz w:val="24"/>
        </w:rPr>
        <w:t xml:space="preserve">dr. Kalábková, </w:t>
      </w:r>
      <w:r>
        <w:rPr>
          <w:sz w:val="24"/>
        </w:rPr>
        <w:t>d</w:t>
      </w:r>
      <w:r w:rsidR="005C1006">
        <w:rPr>
          <w:sz w:val="24"/>
        </w:rPr>
        <w:t>r</w:t>
      </w:r>
      <w:r>
        <w:rPr>
          <w:sz w:val="24"/>
        </w:rPr>
        <w:t xml:space="preserve">. </w:t>
      </w:r>
      <w:r w:rsidR="005C1006">
        <w:rPr>
          <w:sz w:val="24"/>
        </w:rPr>
        <w:t>Hlava</w:t>
      </w:r>
    </w:p>
    <w:p w14:paraId="44B8A78D" w14:textId="77777777" w:rsidR="00FE5641" w:rsidRDefault="00FE5641" w:rsidP="00FE5641">
      <w:pPr>
        <w:spacing w:after="0" w:line="240" w:lineRule="auto"/>
        <w:rPr>
          <w:b/>
          <w:sz w:val="24"/>
        </w:rPr>
      </w:pPr>
    </w:p>
    <w:p w14:paraId="0B015736" w14:textId="6A84AF35" w:rsidR="00BE1590" w:rsidRDefault="00BE1590" w:rsidP="00BE1590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udenti/studentky:</w:t>
      </w:r>
    </w:p>
    <w:p w14:paraId="4D7B70BB" w14:textId="453B39B0" w:rsidR="00BE1590" w:rsidRP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Pr="00BE159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BE1590">
        <w:rPr>
          <w:sz w:val="24"/>
          <w:szCs w:val="24"/>
        </w:rPr>
        <w:tab/>
        <w:t xml:space="preserve">Mgr. Petra </w:t>
      </w:r>
      <w:proofErr w:type="spellStart"/>
      <w:r w:rsidRPr="00BE1590">
        <w:rPr>
          <w:sz w:val="24"/>
          <w:szCs w:val="24"/>
        </w:rPr>
        <w:t>Burová</w:t>
      </w:r>
      <w:proofErr w:type="spellEnd"/>
      <w:r w:rsidRPr="00BE1590">
        <w:rPr>
          <w:sz w:val="24"/>
          <w:szCs w:val="24"/>
        </w:rPr>
        <w:t xml:space="preserve"> (zadání otázky 10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 hod</w:t>
      </w:r>
      <w:r>
        <w:rPr>
          <w:sz w:val="24"/>
          <w:szCs w:val="24"/>
        </w:rPr>
        <w:t>.</w:t>
      </w:r>
      <w:r w:rsidRPr="00BE1590">
        <w:rPr>
          <w:sz w:val="24"/>
          <w:szCs w:val="24"/>
        </w:rPr>
        <w:t>)</w:t>
      </w:r>
    </w:p>
    <w:p w14:paraId="13A0A608" w14:textId="780E0E00" w:rsidR="00BE1590" w:rsidRP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>-</w:t>
      </w:r>
      <w:r w:rsidRPr="00BE159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BE1590">
        <w:rPr>
          <w:sz w:val="24"/>
          <w:szCs w:val="24"/>
        </w:rPr>
        <w:tab/>
        <w:t>Adéla Janačíková (zadání otázky 10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 hod</w:t>
      </w:r>
      <w:r>
        <w:rPr>
          <w:sz w:val="24"/>
          <w:szCs w:val="24"/>
        </w:rPr>
        <w:t>.</w:t>
      </w:r>
      <w:r w:rsidRPr="00BE1590">
        <w:rPr>
          <w:sz w:val="24"/>
          <w:szCs w:val="24"/>
        </w:rPr>
        <w:t>)</w:t>
      </w:r>
    </w:p>
    <w:p w14:paraId="150E2A32" w14:textId="4374A34E" w:rsid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Pr="00BE1590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c. Pavel </w:t>
      </w:r>
      <w:proofErr w:type="spellStart"/>
      <w:r>
        <w:rPr>
          <w:sz w:val="24"/>
          <w:szCs w:val="24"/>
        </w:rPr>
        <w:t>Lehnert</w:t>
      </w:r>
      <w:proofErr w:type="spellEnd"/>
      <w:r>
        <w:rPr>
          <w:sz w:val="24"/>
          <w:szCs w:val="24"/>
        </w:rPr>
        <w:t xml:space="preserve"> (zadání otázky 11:00 hod.)</w:t>
      </w:r>
    </w:p>
    <w:p w14:paraId="27712556" w14:textId="77777777" w:rsidR="00BE1590" w:rsidRDefault="00BE1590" w:rsidP="00BE1590">
      <w:pPr>
        <w:spacing w:after="0" w:line="240" w:lineRule="auto"/>
        <w:rPr>
          <w:sz w:val="24"/>
          <w:szCs w:val="24"/>
        </w:rPr>
      </w:pPr>
    </w:p>
    <w:p w14:paraId="5D5D12CE" w14:textId="77777777" w:rsidR="00BE1590" w:rsidRDefault="00BE1590" w:rsidP="00BE1590">
      <w:pPr>
        <w:spacing w:after="0" w:line="240" w:lineRule="auto"/>
        <w:rPr>
          <w:sz w:val="24"/>
          <w:szCs w:val="24"/>
        </w:rPr>
      </w:pPr>
    </w:p>
    <w:p w14:paraId="5B7576DC" w14:textId="56A74812" w:rsidR="00BE1590" w:rsidRDefault="00BE1590" w:rsidP="00BE1590">
      <w:pPr>
        <w:spacing w:after="0" w:line="240" w:lineRule="auto"/>
        <w:rPr>
          <w:sz w:val="24"/>
          <w:szCs w:val="24"/>
        </w:rPr>
      </w:pPr>
    </w:p>
    <w:p w14:paraId="445DC6B0" w14:textId="67246B4A" w:rsidR="00BE1590" w:rsidRP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3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</w:t>
      </w:r>
      <w:r>
        <w:rPr>
          <w:sz w:val="24"/>
          <w:szCs w:val="24"/>
        </w:rPr>
        <w:t>0-</w:t>
      </w:r>
      <w:r w:rsidRPr="00BE1590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BE1590">
        <w:rPr>
          <w:sz w:val="24"/>
          <w:szCs w:val="24"/>
        </w:rPr>
        <w:tab/>
        <w:t>Bc. Jan Kalián (zadání otázky 13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 hod</w:t>
      </w:r>
      <w:r>
        <w:rPr>
          <w:sz w:val="24"/>
          <w:szCs w:val="24"/>
        </w:rPr>
        <w:t>.</w:t>
      </w:r>
      <w:r w:rsidRPr="00BE1590">
        <w:rPr>
          <w:sz w:val="24"/>
          <w:szCs w:val="24"/>
        </w:rPr>
        <w:t>)</w:t>
      </w:r>
    </w:p>
    <w:p w14:paraId="5C9C35F0" w14:textId="61F6A571" w:rsidR="00BE1590" w:rsidRP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>-</w:t>
      </w:r>
      <w:r w:rsidRPr="00BE1590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BE1590">
        <w:rPr>
          <w:sz w:val="24"/>
          <w:szCs w:val="24"/>
        </w:rPr>
        <w:tab/>
        <w:t>Petr Melichar (zadání otázky 13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 hod</w:t>
      </w:r>
      <w:r>
        <w:rPr>
          <w:sz w:val="24"/>
          <w:szCs w:val="24"/>
        </w:rPr>
        <w:t>.</w:t>
      </w:r>
      <w:r w:rsidRPr="00BE1590">
        <w:rPr>
          <w:sz w:val="24"/>
          <w:szCs w:val="24"/>
        </w:rPr>
        <w:t>)</w:t>
      </w:r>
    </w:p>
    <w:p w14:paraId="6FCE1685" w14:textId="7B650490" w:rsidR="00BE1590" w:rsidRDefault="00BE1590" w:rsidP="00BE1590">
      <w:pPr>
        <w:spacing w:after="0" w:line="240" w:lineRule="auto"/>
        <w:rPr>
          <w:sz w:val="24"/>
          <w:szCs w:val="24"/>
        </w:rPr>
      </w:pPr>
      <w:r w:rsidRPr="00BE1590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Pr="00BE1590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Pr="00BE1590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an </w:t>
      </w:r>
      <w:proofErr w:type="spellStart"/>
      <w:r>
        <w:rPr>
          <w:sz w:val="24"/>
          <w:szCs w:val="24"/>
        </w:rPr>
        <w:t>Podola</w:t>
      </w:r>
      <w:proofErr w:type="spellEnd"/>
      <w:r>
        <w:rPr>
          <w:sz w:val="24"/>
          <w:szCs w:val="24"/>
        </w:rPr>
        <w:t xml:space="preserve"> (zadání otázky 14:00 hod.)</w:t>
      </w:r>
    </w:p>
    <w:p w14:paraId="2411B84B" w14:textId="58F35B45" w:rsidR="00041DD5" w:rsidRDefault="00041DD5" w:rsidP="00E958D1">
      <w:pPr>
        <w:spacing w:after="0" w:line="240" w:lineRule="auto"/>
        <w:rPr>
          <w:sz w:val="24"/>
          <w:szCs w:val="24"/>
        </w:rPr>
      </w:pPr>
    </w:p>
    <w:p w14:paraId="4CED8147" w14:textId="4E9B8E9F" w:rsidR="00041DD5" w:rsidRDefault="00041DD5" w:rsidP="00E958D1">
      <w:pPr>
        <w:spacing w:after="0" w:line="240" w:lineRule="auto"/>
        <w:rPr>
          <w:sz w:val="24"/>
          <w:szCs w:val="24"/>
        </w:rPr>
      </w:pPr>
    </w:p>
    <w:p w14:paraId="40BB366A" w14:textId="1D78FDC8" w:rsidR="00F4355B" w:rsidRDefault="00F43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ACA790" w14:textId="77777777" w:rsidR="00F4355B" w:rsidRDefault="00F4355B" w:rsidP="00E958D1">
      <w:pPr>
        <w:spacing w:after="0" w:line="240" w:lineRule="auto"/>
        <w:rPr>
          <w:sz w:val="24"/>
          <w:szCs w:val="24"/>
        </w:rPr>
      </w:pPr>
    </w:p>
    <w:p w14:paraId="48FE9BEA" w14:textId="49461597" w:rsidR="00570515" w:rsidRDefault="00570515" w:rsidP="00E958D1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tátní závěrečné zkoušky </w:t>
      </w:r>
      <w:r w:rsidR="00327EF0">
        <w:rPr>
          <w:b/>
          <w:sz w:val="32"/>
        </w:rPr>
        <w:t xml:space="preserve">bakalářská a magisterská </w:t>
      </w:r>
      <w:r>
        <w:rPr>
          <w:b/>
          <w:sz w:val="32"/>
        </w:rPr>
        <w:t xml:space="preserve">dvouoborová historie </w:t>
      </w:r>
      <w:r>
        <w:br/>
      </w:r>
      <w:r w:rsidR="00327EF0">
        <w:rPr>
          <w:b/>
          <w:sz w:val="32"/>
        </w:rPr>
        <w:t>čtvrtek</w:t>
      </w:r>
      <w:r>
        <w:rPr>
          <w:b/>
          <w:sz w:val="32"/>
        </w:rPr>
        <w:t xml:space="preserve"> 30. 5. 2024</w:t>
      </w:r>
      <w:r w:rsidR="00E958D1">
        <w:rPr>
          <w:b/>
          <w:sz w:val="32"/>
        </w:rPr>
        <w:br/>
      </w:r>
    </w:p>
    <w:p w14:paraId="77ADF8CF" w14:textId="244C34BA" w:rsidR="00570515" w:rsidRDefault="00570515" w:rsidP="00570515">
      <w:pPr>
        <w:spacing w:after="0" w:line="240" w:lineRule="auto"/>
        <w:rPr>
          <w:sz w:val="28"/>
        </w:rPr>
      </w:pPr>
      <w:r>
        <w:rPr>
          <w:sz w:val="28"/>
        </w:rPr>
        <w:t>začátek:</w:t>
      </w:r>
      <w:r w:rsidR="00E958D1">
        <w:rPr>
          <w:sz w:val="28"/>
        </w:rPr>
        <w:t xml:space="preserve"> 9.00 (S</w:t>
      </w:r>
      <w:r>
        <w:rPr>
          <w:sz w:val="28"/>
        </w:rPr>
        <w:t>tudenti/studentky se dostaví alespoň 30 minut před začátkem zkoušky)</w:t>
      </w:r>
    </w:p>
    <w:p w14:paraId="682F0832" w14:textId="5F28E667" w:rsidR="00570515" w:rsidRPr="00570515" w:rsidRDefault="00570515" w:rsidP="00570515">
      <w:pPr>
        <w:spacing w:after="0" w:line="240" w:lineRule="auto"/>
        <w:rPr>
          <w:sz w:val="28"/>
        </w:rPr>
      </w:pPr>
      <w:r>
        <w:rPr>
          <w:sz w:val="28"/>
        </w:rPr>
        <w:t>místnost:</w:t>
      </w:r>
      <w:r w:rsidR="00327EF0">
        <w:rPr>
          <w:sz w:val="28"/>
        </w:rPr>
        <w:t xml:space="preserve"> 1.08 </w:t>
      </w:r>
      <w:r>
        <w:rPr>
          <w:sz w:val="28"/>
        </w:rPr>
        <w:br/>
      </w:r>
      <w:r>
        <w:rPr>
          <w:sz w:val="28"/>
        </w:rPr>
        <w:br/>
      </w:r>
      <w:r>
        <w:rPr>
          <w:sz w:val="24"/>
        </w:rPr>
        <w:t xml:space="preserve">předsedkyně komise: </w:t>
      </w:r>
      <w:r w:rsidR="00CE10C4">
        <w:rPr>
          <w:sz w:val="24"/>
        </w:rPr>
        <w:t>doc. Švaříčková Slabáková</w:t>
      </w:r>
    </w:p>
    <w:p w14:paraId="7D20EE67" w14:textId="5589074D" w:rsidR="00CE10C4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 xml:space="preserve">členové </w:t>
      </w:r>
      <w:r w:rsidR="00570515">
        <w:rPr>
          <w:sz w:val="24"/>
        </w:rPr>
        <w:t>komise:</w:t>
      </w:r>
      <w:r w:rsidR="00CE10C4">
        <w:rPr>
          <w:sz w:val="24"/>
        </w:rPr>
        <w:t xml:space="preserve"> dr. Antonín Malaníková, doc. </w:t>
      </w:r>
      <w:proofErr w:type="spellStart"/>
      <w:r w:rsidR="00CE10C4">
        <w:rPr>
          <w:sz w:val="24"/>
        </w:rPr>
        <w:t>Elbel</w:t>
      </w:r>
      <w:proofErr w:type="spellEnd"/>
    </w:p>
    <w:p w14:paraId="08E9C3D9" w14:textId="53C387C8" w:rsidR="00327EF0" w:rsidRDefault="00327EF0" w:rsidP="00570515">
      <w:pPr>
        <w:spacing w:after="0" w:line="240" w:lineRule="auto"/>
        <w:rPr>
          <w:sz w:val="24"/>
        </w:rPr>
      </w:pPr>
    </w:p>
    <w:p w14:paraId="0F3CD87A" w14:textId="3DD81C83" w:rsidR="00327EF0" w:rsidRDefault="00327EF0" w:rsidP="0057051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26CAB5AB" w14:textId="4921EB67" w:rsidR="00327EF0" w:rsidRDefault="00327EF0" w:rsidP="00570515">
      <w:pPr>
        <w:spacing w:after="0" w:line="240" w:lineRule="auto"/>
        <w:rPr>
          <w:b/>
          <w:sz w:val="24"/>
        </w:rPr>
      </w:pPr>
    </w:p>
    <w:p w14:paraId="1855EAAA" w14:textId="76F8B441" w:rsidR="00327EF0" w:rsidRDefault="00327EF0" w:rsidP="0057051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c.</w:t>
      </w:r>
    </w:p>
    <w:p w14:paraId="13BE138D" w14:textId="06824AC4" w:rsidR="00327EF0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 xml:space="preserve">Jakub </w:t>
      </w:r>
      <w:proofErr w:type="spellStart"/>
      <w:r>
        <w:rPr>
          <w:sz w:val="24"/>
        </w:rPr>
        <w:t>Hamrozi</w:t>
      </w:r>
      <w:proofErr w:type="spellEnd"/>
    </w:p>
    <w:p w14:paraId="4F7AF6B2" w14:textId="312FE702" w:rsidR="00327EF0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>Karolína Chybová</w:t>
      </w:r>
    </w:p>
    <w:p w14:paraId="15BDFE89" w14:textId="5884A11B" w:rsidR="00327EF0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 xml:space="preserve">Tomáš </w:t>
      </w:r>
      <w:proofErr w:type="spellStart"/>
      <w:r>
        <w:rPr>
          <w:sz w:val="24"/>
        </w:rPr>
        <w:t>Koleňák</w:t>
      </w:r>
      <w:proofErr w:type="spellEnd"/>
    </w:p>
    <w:p w14:paraId="642F6708" w14:textId="5AD56E1D" w:rsidR="00AA1ED5" w:rsidRPr="00F4355B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>Roman Szkuta</w:t>
      </w:r>
    </w:p>
    <w:p w14:paraId="0BBB0D99" w14:textId="77777777" w:rsidR="00AA1ED5" w:rsidRDefault="00AA1ED5" w:rsidP="00570515">
      <w:pPr>
        <w:spacing w:after="0" w:line="240" w:lineRule="auto"/>
        <w:rPr>
          <w:b/>
          <w:sz w:val="24"/>
        </w:rPr>
      </w:pPr>
    </w:p>
    <w:p w14:paraId="3459B67E" w14:textId="09909BF0" w:rsidR="00327EF0" w:rsidRDefault="00327EF0" w:rsidP="00570515">
      <w:pPr>
        <w:spacing w:after="0" w:line="240" w:lineRule="auto"/>
        <w:rPr>
          <w:b/>
          <w:sz w:val="24"/>
        </w:rPr>
      </w:pPr>
      <w:r w:rsidRPr="00327EF0">
        <w:rPr>
          <w:b/>
          <w:sz w:val="24"/>
        </w:rPr>
        <w:t>Mgr.</w:t>
      </w:r>
    </w:p>
    <w:p w14:paraId="51D3D303" w14:textId="77777777" w:rsidR="00327EF0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>Bc. Petr Pala</w:t>
      </w:r>
    </w:p>
    <w:p w14:paraId="03334D40" w14:textId="77777777" w:rsidR="00327EF0" w:rsidRDefault="00327EF0" w:rsidP="00570515">
      <w:pPr>
        <w:spacing w:after="0" w:line="240" w:lineRule="auto"/>
        <w:rPr>
          <w:sz w:val="24"/>
        </w:rPr>
      </w:pPr>
      <w:r>
        <w:rPr>
          <w:sz w:val="24"/>
        </w:rPr>
        <w:t>Bc. Zuzana Pečenková</w:t>
      </w:r>
    </w:p>
    <w:p w14:paraId="6D3C0380" w14:textId="77777777" w:rsidR="00327EF0" w:rsidRDefault="00327EF0" w:rsidP="00570515">
      <w:pPr>
        <w:spacing w:after="0" w:line="240" w:lineRule="auto"/>
        <w:rPr>
          <w:sz w:val="24"/>
        </w:rPr>
      </w:pPr>
    </w:p>
    <w:p w14:paraId="1966243E" w14:textId="77777777" w:rsidR="00327EF0" w:rsidRDefault="00327EF0" w:rsidP="00570515">
      <w:pPr>
        <w:spacing w:after="0" w:line="240" w:lineRule="auto"/>
        <w:rPr>
          <w:sz w:val="24"/>
        </w:rPr>
      </w:pPr>
    </w:p>
    <w:p w14:paraId="1203EA57" w14:textId="57D090DB" w:rsidR="00327EF0" w:rsidRDefault="00327EF0" w:rsidP="00E958D1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tátní závěrečné zkoušky bakalářská dvouoborová historie </w:t>
      </w:r>
      <w:r>
        <w:br/>
      </w:r>
      <w:r>
        <w:rPr>
          <w:b/>
          <w:sz w:val="32"/>
        </w:rPr>
        <w:t>čtvrtek 30. 5. 2024</w:t>
      </w:r>
    </w:p>
    <w:p w14:paraId="7751FFF7" w14:textId="77777777" w:rsidR="00E958D1" w:rsidRDefault="00E958D1" w:rsidP="00E958D1">
      <w:pPr>
        <w:spacing w:after="0" w:line="240" w:lineRule="auto"/>
        <w:rPr>
          <w:b/>
          <w:sz w:val="32"/>
        </w:rPr>
      </w:pPr>
    </w:p>
    <w:p w14:paraId="41372329" w14:textId="738139BD" w:rsidR="00327EF0" w:rsidRDefault="00327EF0" w:rsidP="00327EF0">
      <w:pPr>
        <w:spacing w:after="0" w:line="240" w:lineRule="auto"/>
        <w:rPr>
          <w:sz w:val="28"/>
        </w:rPr>
      </w:pPr>
      <w:r>
        <w:rPr>
          <w:sz w:val="28"/>
        </w:rPr>
        <w:t>začátek:</w:t>
      </w:r>
      <w:r w:rsidR="00E958D1">
        <w:rPr>
          <w:sz w:val="28"/>
        </w:rPr>
        <w:t xml:space="preserve"> 9.00 (S</w:t>
      </w:r>
      <w:r>
        <w:rPr>
          <w:sz w:val="28"/>
        </w:rPr>
        <w:t>tudenti/studentky se dostaví alespoň 30 minut před začátkem zkoušky)</w:t>
      </w:r>
    </w:p>
    <w:p w14:paraId="7B4CA579" w14:textId="2DF3133D" w:rsidR="00327EF0" w:rsidRPr="00570515" w:rsidRDefault="00327EF0" w:rsidP="00327EF0">
      <w:pPr>
        <w:spacing w:after="0" w:line="240" w:lineRule="auto"/>
        <w:rPr>
          <w:sz w:val="28"/>
        </w:rPr>
      </w:pPr>
      <w:r>
        <w:rPr>
          <w:sz w:val="28"/>
        </w:rPr>
        <w:t xml:space="preserve">místnost: 3.04 </w:t>
      </w:r>
      <w:r>
        <w:rPr>
          <w:sz w:val="28"/>
        </w:rPr>
        <w:br/>
      </w:r>
      <w:r>
        <w:rPr>
          <w:sz w:val="28"/>
        </w:rPr>
        <w:br/>
      </w:r>
      <w:r>
        <w:rPr>
          <w:sz w:val="24"/>
        </w:rPr>
        <w:t>předsedkyně komise: dr. Ferencová</w:t>
      </w:r>
    </w:p>
    <w:p w14:paraId="4674FB08" w14:textId="5F00C06A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dr. Kohoutová, dr. </w:t>
      </w:r>
      <w:proofErr w:type="spellStart"/>
      <w:r>
        <w:rPr>
          <w:sz w:val="24"/>
        </w:rPr>
        <w:t>Paštrnák</w:t>
      </w:r>
      <w:proofErr w:type="spellEnd"/>
    </w:p>
    <w:p w14:paraId="10CF474A" w14:textId="77777777" w:rsidR="00327EF0" w:rsidRDefault="00327EF0" w:rsidP="00327EF0">
      <w:pPr>
        <w:spacing w:after="0" w:line="240" w:lineRule="auto"/>
        <w:rPr>
          <w:sz w:val="24"/>
        </w:rPr>
      </w:pPr>
    </w:p>
    <w:p w14:paraId="7AEE8C24" w14:textId="3C660126" w:rsidR="00327EF0" w:rsidRDefault="00327EF0" w:rsidP="00327E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3046E101" w14:textId="1B806F9F" w:rsidR="00327EF0" w:rsidRDefault="00327EF0" w:rsidP="00327EF0">
      <w:pPr>
        <w:spacing w:after="0" w:line="240" w:lineRule="auto"/>
        <w:rPr>
          <w:b/>
          <w:sz w:val="24"/>
        </w:rPr>
      </w:pPr>
    </w:p>
    <w:p w14:paraId="2946ED6C" w14:textId="1A5FCD57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>David Černoch</w:t>
      </w:r>
    </w:p>
    <w:p w14:paraId="68555433" w14:textId="3D14276F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>Zuzana Červenková</w:t>
      </w:r>
    </w:p>
    <w:p w14:paraId="4939A238" w14:textId="40E008C1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 xml:space="preserve">Marek </w:t>
      </w:r>
      <w:proofErr w:type="spellStart"/>
      <w:r>
        <w:rPr>
          <w:sz w:val="24"/>
        </w:rPr>
        <w:t>Novobílský</w:t>
      </w:r>
      <w:proofErr w:type="spellEnd"/>
    </w:p>
    <w:p w14:paraId="6DBCA509" w14:textId="21D3B2B7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>Lenka Ptáčková</w:t>
      </w:r>
    </w:p>
    <w:p w14:paraId="517BD139" w14:textId="1E9E9C56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 xml:space="preserve">Karolína </w:t>
      </w:r>
      <w:proofErr w:type="spellStart"/>
      <w:r>
        <w:rPr>
          <w:sz w:val="24"/>
        </w:rPr>
        <w:t>Zrníková</w:t>
      </w:r>
      <w:proofErr w:type="spellEnd"/>
    </w:p>
    <w:p w14:paraId="5F495C8F" w14:textId="6B40B661" w:rsidR="00E958D1" w:rsidRDefault="00E958D1" w:rsidP="00327EF0">
      <w:pPr>
        <w:spacing w:after="0" w:line="240" w:lineRule="auto"/>
        <w:rPr>
          <w:sz w:val="24"/>
        </w:rPr>
      </w:pPr>
    </w:p>
    <w:p w14:paraId="7A9C6C8F" w14:textId="77777777" w:rsidR="003D303B" w:rsidRDefault="003D303B">
      <w:pPr>
        <w:rPr>
          <w:sz w:val="24"/>
        </w:rPr>
      </w:pPr>
    </w:p>
    <w:p w14:paraId="027CA58A" w14:textId="084364CC" w:rsidR="00327EF0" w:rsidRDefault="00327EF0" w:rsidP="00327EF0">
      <w:pPr>
        <w:rPr>
          <w:b/>
          <w:sz w:val="32"/>
        </w:rPr>
      </w:pPr>
      <w:r>
        <w:rPr>
          <w:b/>
          <w:sz w:val="32"/>
        </w:rPr>
        <w:lastRenderedPageBreak/>
        <w:t>Státní závěrečné zkoušky bakalářská jednooborová</w:t>
      </w:r>
      <w:r w:rsidR="00F4355B">
        <w:rPr>
          <w:b/>
          <w:sz w:val="32"/>
        </w:rPr>
        <w:t xml:space="preserve"> a dvouoborová</w:t>
      </w:r>
      <w:r>
        <w:rPr>
          <w:b/>
          <w:sz w:val="32"/>
        </w:rPr>
        <w:t xml:space="preserve"> historie </w:t>
      </w:r>
      <w:r>
        <w:br/>
      </w:r>
      <w:r w:rsidR="004A0B9F">
        <w:rPr>
          <w:b/>
          <w:sz w:val="32"/>
        </w:rPr>
        <w:t>pátek 31</w:t>
      </w:r>
      <w:r w:rsidR="00E958D1">
        <w:rPr>
          <w:b/>
          <w:sz w:val="32"/>
        </w:rPr>
        <w:t>.</w:t>
      </w:r>
      <w:r>
        <w:rPr>
          <w:b/>
          <w:sz w:val="32"/>
        </w:rPr>
        <w:t xml:space="preserve"> 5. 2024</w:t>
      </w:r>
    </w:p>
    <w:p w14:paraId="02E744E7" w14:textId="77777777" w:rsidR="00327EF0" w:rsidRDefault="00327EF0" w:rsidP="00327EF0">
      <w:pPr>
        <w:spacing w:after="0" w:line="240" w:lineRule="auto"/>
        <w:rPr>
          <w:sz w:val="28"/>
        </w:rPr>
      </w:pPr>
      <w:r>
        <w:rPr>
          <w:sz w:val="28"/>
        </w:rPr>
        <w:t>začátek: 9.00 (studenti/studentky se dostaví alespoň 30 minut před začátkem zkoušky)</w:t>
      </w:r>
    </w:p>
    <w:p w14:paraId="7D4AF402" w14:textId="0BBDCEF5" w:rsidR="00327EF0" w:rsidRPr="00570515" w:rsidRDefault="00327EF0" w:rsidP="00327EF0">
      <w:pPr>
        <w:spacing w:after="0" w:line="240" w:lineRule="auto"/>
        <w:rPr>
          <w:sz w:val="28"/>
        </w:rPr>
      </w:pPr>
      <w:r>
        <w:rPr>
          <w:sz w:val="28"/>
        </w:rPr>
        <w:t xml:space="preserve">místnost: </w:t>
      </w:r>
      <w:r w:rsidR="004A0B9F">
        <w:rPr>
          <w:sz w:val="28"/>
        </w:rPr>
        <w:t>1.08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28"/>
        </w:rPr>
        <w:br/>
      </w:r>
      <w:r w:rsidR="00324D5D">
        <w:rPr>
          <w:sz w:val="24"/>
        </w:rPr>
        <w:t>předseda</w:t>
      </w:r>
      <w:r>
        <w:rPr>
          <w:sz w:val="24"/>
        </w:rPr>
        <w:t xml:space="preserve"> komise: </w:t>
      </w:r>
      <w:r w:rsidR="004C586C">
        <w:rPr>
          <w:sz w:val="24"/>
        </w:rPr>
        <w:t xml:space="preserve">doc. </w:t>
      </w:r>
      <w:proofErr w:type="spellStart"/>
      <w:r w:rsidR="004C586C">
        <w:rPr>
          <w:sz w:val="24"/>
        </w:rPr>
        <w:t>Elbel</w:t>
      </w:r>
      <w:proofErr w:type="spellEnd"/>
    </w:p>
    <w:p w14:paraId="3F7FFA5E" w14:textId="602D26C5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</w:t>
      </w:r>
      <w:r w:rsidR="004C586C">
        <w:rPr>
          <w:sz w:val="24"/>
        </w:rPr>
        <w:t xml:space="preserve">dr. </w:t>
      </w:r>
      <w:proofErr w:type="spellStart"/>
      <w:r w:rsidR="004C586C">
        <w:rPr>
          <w:sz w:val="24"/>
        </w:rPr>
        <w:t>Paštrnák</w:t>
      </w:r>
      <w:proofErr w:type="spellEnd"/>
      <w:r w:rsidR="004C586C">
        <w:rPr>
          <w:sz w:val="24"/>
        </w:rPr>
        <w:t>, dr. Puš</w:t>
      </w:r>
    </w:p>
    <w:p w14:paraId="62C31C44" w14:textId="3F54F0F1" w:rsidR="001C528F" w:rsidRDefault="001C528F" w:rsidP="00327EF0">
      <w:pPr>
        <w:spacing w:after="0" w:line="240" w:lineRule="auto"/>
        <w:rPr>
          <w:sz w:val="24"/>
        </w:rPr>
      </w:pPr>
    </w:p>
    <w:p w14:paraId="3E99297A" w14:textId="77777777" w:rsidR="001C528F" w:rsidRDefault="001C528F" w:rsidP="001C528F">
      <w:pPr>
        <w:spacing w:after="0" w:line="240" w:lineRule="auto"/>
        <w:rPr>
          <w:sz w:val="24"/>
        </w:rPr>
      </w:pPr>
    </w:p>
    <w:p w14:paraId="38AC201F" w14:textId="0A0049C0" w:rsidR="001C528F" w:rsidRPr="001C528F" w:rsidRDefault="001C528F" w:rsidP="00327E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51C6DD33" w14:textId="7326D9B3" w:rsidR="00327EF0" w:rsidRDefault="00327EF0" w:rsidP="00327EF0">
      <w:pPr>
        <w:spacing w:after="0" w:line="240" w:lineRule="auto"/>
        <w:rPr>
          <w:sz w:val="24"/>
        </w:rPr>
      </w:pPr>
    </w:p>
    <w:p w14:paraId="1FC7DD1E" w14:textId="7E8DD4B7" w:rsidR="00327EF0" w:rsidRDefault="00327EF0" w:rsidP="00327EF0">
      <w:pPr>
        <w:spacing w:after="0" w:line="240" w:lineRule="auto"/>
        <w:rPr>
          <w:sz w:val="24"/>
        </w:rPr>
      </w:pPr>
      <w:r>
        <w:rPr>
          <w:sz w:val="24"/>
        </w:rPr>
        <w:t>Jiří Mihál</w:t>
      </w:r>
    </w:p>
    <w:p w14:paraId="4FBD1363" w14:textId="176D579C" w:rsidR="00570515" w:rsidRDefault="009D6212" w:rsidP="00324D5D">
      <w:pPr>
        <w:spacing w:after="0" w:line="240" w:lineRule="auto"/>
        <w:rPr>
          <w:sz w:val="24"/>
        </w:rPr>
      </w:pPr>
      <w:r>
        <w:rPr>
          <w:sz w:val="24"/>
        </w:rPr>
        <w:t>Anna Sadílková (pouze VSJH)</w:t>
      </w:r>
    </w:p>
    <w:p w14:paraId="58C6C83F" w14:textId="775F8330" w:rsidR="004A0B9F" w:rsidRDefault="004A0B9F" w:rsidP="00324D5D">
      <w:pPr>
        <w:spacing w:after="0" w:line="240" w:lineRule="auto"/>
        <w:rPr>
          <w:sz w:val="24"/>
        </w:rPr>
      </w:pPr>
    </w:p>
    <w:p w14:paraId="398BB020" w14:textId="4AE47B1C" w:rsidR="00111605" w:rsidRDefault="00111605" w:rsidP="00F4355B">
      <w:pPr>
        <w:rPr>
          <w:sz w:val="24"/>
        </w:rPr>
      </w:pPr>
      <w:r w:rsidRPr="001C528F">
        <w:rPr>
          <w:sz w:val="24"/>
          <w:u w:val="single"/>
        </w:rPr>
        <w:t>JHSH</w:t>
      </w:r>
      <w:r>
        <w:rPr>
          <w:sz w:val="24"/>
          <w:u w:val="single"/>
        </w:rPr>
        <w:t xml:space="preserve"> </w:t>
      </w:r>
      <w:r>
        <w:rPr>
          <w:sz w:val="24"/>
        </w:rPr>
        <w:t>(dvouoborová historie)</w:t>
      </w:r>
      <w:r>
        <w:rPr>
          <w:sz w:val="24"/>
        </w:rPr>
        <w:br/>
      </w:r>
      <w:r>
        <w:rPr>
          <w:sz w:val="24"/>
        </w:rPr>
        <w:br/>
        <w:t>Alžběta Petroušová</w:t>
      </w:r>
    </w:p>
    <w:p w14:paraId="1C7974EC" w14:textId="3EF087D4" w:rsidR="00111605" w:rsidRDefault="00111605" w:rsidP="00111605">
      <w:pPr>
        <w:spacing w:after="0" w:line="240" w:lineRule="auto"/>
        <w:rPr>
          <w:sz w:val="24"/>
        </w:rPr>
      </w:pPr>
      <w:r>
        <w:rPr>
          <w:sz w:val="24"/>
        </w:rPr>
        <w:t xml:space="preserve">Tereza </w:t>
      </w:r>
      <w:proofErr w:type="spellStart"/>
      <w:r>
        <w:rPr>
          <w:sz w:val="24"/>
        </w:rPr>
        <w:t>Pavlacká</w:t>
      </w:r>
      <w:proofErr w:type="spellEnd"/>
    </w:p>
    <w:p w14:paraId="3344656F" w14:textId="77777777" w:rsidR="00111605" w:rsidRDefault="00111605" w:rsidP="00111605">
      <w:pPr>
        <w:spacing w:after="0" w:line="240" w:lineRule="auto"/>
        <w:rPr>
          <w:sz w:val="24"/>
        </w:rPr>
      </w:pPr>
      <w:r>
        <w:rPr>
          <w:sz w:val="24"/>
        </w:rPr>
        <w:t>Anežka Staňková</w:t>
      </w:r>
    </w:p>
    <w:p w14:paraId="42F51C44" w14:textId="4EA7F796" w:rsidR="00AA1ED5" w:rsidRDefault="00AA1ED5" w:rsidP="004A0B9F">
      <w:pPr>
        <w:rPr>
          <w:b/>
          <w:sz w:val="32"/>
        </w:rPr>
      </w:pPr>
    </w:p>
    <w:p w14:paraId="2223EC7D" w14:textId="22055E08" w:rsidR="004A0B9F" w:rsidRDefault="004A0B9F" w:rsidP="004A0B9F">
      <w:pPr>
        <w:rPr>
          <w:b/>
          <w:sz w:val="32"/>
        </w:rPr>
      </w:pPr>
      <w:r>
        <w:rPr>
          <w:b/>
          <w:sz w:val="32"/>
        </w:rPr>
        <w:t xml:space="preserve">Státní závěrečné zkoušky bakalářská jednooborová a dvouoborová historie </w:t>
      </w:r>
      <w:r>
        <w:br/>
      </w:r>
      <w:r>
        <w:rPr>
          <w:b/>
          <w:sz w:val="32"/>
        </w:rPr>
        <w:t>pátek 31. 5. 2024</w:t>
      </w:r>
    </w:p>
    <w:p w14:paraId="5734476F" w14:textId="77777777" w:rsidR="004A0B9F" w:rsidRDefault="004A0B9F" w:rsidP="004A0B9F">
      <w:pPr>
        <w:spacing w:after="0" w:line="240" w:lineRule="auto"/>
        <w:rPr>
          <w:sz w:val="28"/>
        </w:rPr>
      </w:pPr>
      <w:r>
        <w:rPr>
          <w:sz w:val="28"/>
        </w:rPr>
        <w:t>začátek: 9.00 (studenti/studentky se dostaví alespoň 30 minut před začátkem zkoušky)</w:t>
      </w:r>
    </w:p>
    <w:p w14:paraId="360D3468" w14:textId="77777777" w:rsidR="005751E7" w:rsidRDefault="004A0B9F" w:rsidP="004A0B9F">
      <w:pPr>
        <w:spacing w:after="0" w:line="240" w:lineRule="auto"/>
        <w:rPr>
          <w:sz w:val="24"/>
        </w:rPr>
      </w:pPr>
      <w:r>
        <w:rPr>
          <w:sz w:val="28"/>
        </w:rPr>
        <w:t xml:space="preserve">místnost: 3.04 </w:t>
      </w:r>
      <w:r>
        <w:rPr>
          <w:sz w:val="28"/>
        </w:rPr>
        <w:br/>
      </w:r>
      <w:r>
        <w:rPr>
          <w:sz w:val="28"/>
        </w:rPr>
        <w:br/>
      </w:r>
      <w:r w:rsidR="005751E7">
        <w:rPr>
          <w:sz w:val="24"/>
        </w:rPr>
        <w:t>předseda komise: prof. Papajík</w:t>
      </w:r>
    </w:p>
    <w:p w14:paraId="2D1556CF" w14:textId="091053EC" w:rsidR="004A0B9F" w:rsidRDefault="004A0B9F" w:rsidP="004A0B9F">
      <w:pPr>
        <w:spacing w:after="0" w:line="240" w:lineRule="auto"/>
        <w:rPr>
          <w:sz w:val="24"/>
        </w:rPr>
      </w:pPr>
      <w:r>
        <w:rPr>
          <w:sz w:val="24"/>
        </w:rPr>
        <w:t>členové komise: doc. Šva</w:t>
      </w:r>
      <w:r w:rsidR="001C528F">
        <w:rPr>
          <w:sz w:val="24"/>
        </w:rPr>
        <w:t>říčková Slabáková</w:t>
      </w:r>
      <w:r w:rsidR="005751E7">
        <w:rPr>
          <w:sz w:val="24"/>
        </w:rPr>
        <w:t>, dr. Perutka</w:t>
      </w:r>
    </w:p>
    <w:p w14:paraId="111EADC3" w14:textId="1739DAF1" w:rsidR="001C528F" w:rsidRDefault="001C528F" w:rsidP="001C528F">
      <w:pPr>
        <w:spacing w:after="0" w:line="240" w:lineRule="auto"/>
        <w:rPr>
          <w:sz w:val="24"/>
        </w:rPr>
      </w:pPr>
    </w:p>
    <w:p w14:paraId="60FCBC79" w14:textId="707BE9A9" w:rsidR="001C528F" w:rsidRDefault="001C528F" w:rsidP="001C528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14:paraId="5CBFE963" w14:textId="367D6AE0" w:rsidR="001C528F" w:rsidRDefault="001C528F" w:rsidP="001C528F">
      <w:pPr>
        <w:spacing w:after="0" w:line="240" w:lineRule="auto"/>
        <w:rPr>
          <w:b/>
          <w:sz w:val="24"/>
        </w:rPr>
      </w:pPr>
    </w:p>
    <w:p w14:paraId="1C5B7E84" w14:textId="06229356" w:rsidR="001C528F" w:rsidRPr="001C528F" w:rsidRDefault="001C528F" w:rsidP="001C528F">
      <w:pPr>
        <w:spacing w:after="0" w:line="240" w:lineRule="auto"/>
        <w:rPr>
          <w:sz w:val="24"/>
          <w:u w:val="single"/>
        </w:rPr>
      </w:pPr>
      <w:r w:rsidRPr="001C528F">
        <w:rPr>
          <w:sz w:val="24"/>
          <w:u w:val="single"/>
        </w:rPr>
        <w:t>JHSH + VSJH</w:t>
      </w:r>
    </w:p>
    <w:p w14:paraId="0479E859" w14:textId="21B0F2B3" w:rsidR="001C528F" w:rsidRDefault="001C528F" w:rsidP="001C528F">
      <w:pPr>
        <w:spacing w:after="0" w:line="240" w:lineRule="auto"/>
        <w:rPr>
          <w:sz w:val="24"/>
        </w:rPr>
      </w:pPr>
      <w:r>
        <w:rPr>
          <w:sz w:val="24"/>
        </w:rPr>
        <w:t>Inka Boráková</w:t>
      </w:r>
    </w:p>
    <w:p w14:paraId="3F441EAE" w14:textId="002A94C3" w:rsidR="001C528F" w:rsidRDefault="001C528F" w:rsidP="001C528F">
      <w:pPr>
        <w:spacing w:after="0" w:line="240" w:lineRule="auto"/>
        <w:rPr>
          <w:sz w:val="24"/>
        </w:rPr>
      </w:pPr>
      <w:r>
        <w:rPr>
          <w:sz w:val="24"/>
        </w:rPr>
        <w:t>Lukáš Goláň</w:t>
      </w:r>
    </w:p>
    <w:p w14:paraId="7C99B02A" w14:textId="0240D34E" w:rsidR="001C528F" w:rsidRDefault="001C528F" w:rsidP="001C528F">
      <w:pPr>
        <w:spacing w:after="0" w:line="240" w:lineRule="auto"/>
        <w:rPr>
          <w:sz w:val="24"/>
        </w:rPr>
      </w:pPr>
    </w:p>
    <w:p w14:paraId="2BFB1819" w14:textId="2C979F71" w:rsidR="001C528F" w:rsidRDefault="001C528F" w:rsidP="001C528F">
      <w:pPr>
        <w:spacing w:after="0" w:line="240" w:lineRule="auto"/>
        <w:rPr>
          <w:sz w:val="24"/>
        </w:rPr>
      </w:pPr>
      <w:r w:rsidRPr="001C528F">
        <w:rPr>
          <w:sz w:val="24"/>
          <w:u w:val="single"/>
        </w:rPr>
        <w:t>JHSH</w:t>
      </w:r>
      <w:r>
        <w:rPr>
          <w:sz w:val="24"/>
          <w:u w:val="single"/>
        </w:rPr>
        <w:t xml:space="preserve"> </w:t>
      </w:r>
      <w:r>
        <w:rPr>
          <w:sz w:val="24"/>
        </w:rPr>
        <w:t>(dvouoborová historie)</w:t>
      </w:r>
      <w:r>
        <w:rPr>
          <w:sz w:val="24"/>
        </w:rPr>
        <w:br/>
      </w:r>
      <w:r>
        <w:rPr>
          <w:sz w:val="24"/>
        </w:rPr>
        <w:br/>
        <w:t>Marek Vavrečka</w:t>
      </w:r>
    </w:p>
    <w:p w14:paraId="7A97F876" w14:textId="75DC501B" w:rsidR="001C528F" w:rsidRPr="001C528F" w:rsidRDefault="001C528F" w:rsidP="001C528F">
      <w:pPr>
        <w:spacing w:after="0" w:line="240" w:lineRule="auto"/>
        <w:rPr>
          <w:sz w:val="24"/>
        </w:rPr>
      </w:pPr>
      <w:r>
        <w:rPr>
          <w:sz w:val="24"/>
        </w:rPr>
        <w:t xml:space="preserve">Lucie </w:t>
      </w:r>
      <w:proofErr w:type="spellStart"/>
      <w:r>
        <w:rPr>
          <w:sz w:val="24"/>
        </w:rPr>
        <w:t>Vráblová</w:t>
      </w:r>
      <w:proofErr w:type="spellEnd"/>
    </w:p>
    <w:p w14:paraId="21FC6915" w14:textId="4B05A080" w:rsidR="001C528F" w:rsidRDefault="001C528F" w:rsidP="001C528F">
      <w:pPr>
        <w:spacing w:after="0" w:line="240" w:lineRule="auto"/>
        <w:rPr>
          <w:sz w:val="24"/>
        </w:rPr>
      </w:pPr>
    </w:p>
    <w:p w14:paraId="4E386CA2" w14:textId="77777777" w:rsidR="004A0B9F" w:rsidRDefault="004A0B9F" w:rsidP="00324D5D">
      <w:pPr>
        <w:spacing w:after="0" w:line="240" w:lineRule="auto"/>
        <w:rPr>
          <w:sz w:val="24"/>
        </w:rPr>
      </w:pPr>
    </w:p>
    <w:p w14:paraId="4E033461" w14:textId="77777777" w:rsidR="00C65AD1" w:rsidRDefault="00C65AD1" w:rsidP="00837B54">
      <w:pPr>
        <w:spacing w:after="0" w:line="240" w:lineRule="auto"/>
        <w:rPr>
          <w:b/>
          <w:sz w:val="32"/>
        </w:rPr>
      </w:pPr>
    </w:p>
    <w:p w14:paraId="3CCDA57F" w14:textId="53D92F94" w:rsidR="00837B54" w:rsidRPr="00837B54" w:rsidRDefault="00837B54" w:rsidP="00837B54">
      <w:pPr>
        <w:spacing w:after="0" w:line="240" w:lineRule="auto"/>
        <w:rPr>
          <w:sz w:val="24"/>
        </w:rPr>
      </w:pPr>
      <w:r>
        <w:rPr>
          <w:b/>
          <w:sz w:val="32"/>
        </w:rPr>
        <w:t>Obhajoby bakalářských a diplomových prací historie</w:t>
      </w:r>
      <w:r>
        <w:rPr>
          <w:sz w:val="24"/>
        </w:rPr>
        <w:br/>
      </w:r>
      <w:r>
        <w:rPr>
          <w:b/>
          <w:sz w:val="32"/>
        </w:rPr>
        <w:t>pondělí 3. 6. 2024</w:t>
      </w:r>
    </w:p>
    <w:p w14:paraId="3852DF7D" w14:textId="77777777" w:rsidR="00837B54" w:rsidRPr="00F171A9" w:rsidRDefault="00837B54" w:rsidP="00837B54">
      <w:pPr>
        <w:spacing w:after="0" w:line="240" w:lineRule="auto"/>
        <w:rPr>
          <w:sz w:val="24"/>
          <w:szCs w:val="24"/>
          <w:u w:val="single"/>
        </w:rPr>
      </w:pPr>
    </w:p>
    <w:p w14:paraId="5E549CE5" w14:textId="77777777" w:rsidR="00837B54" w:rsidRPr="00F171A9" w:rsidRDefault="00837B54" w:rsidP="00837B54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začátek</w:t>
      </w:r>
      <w:r>
        <w:rPr>
          <w:sz w:val="28"/>
          <w:szCs w:val="28"/>
        </w:rPr>
        <w:t>:</w:t>
      </w:r>
      <w:r w:rsidRPr="00F171A9">
        <w:rPr>
          <w:sz w:val="28"/>
          <w:szCs w:val="28"/>
        </w:rPr>
        <w:t xml:space="preserve"> 9.00</w:t>
      </w:r>
    </w:p>
    <w:p w14:paraId="3B018990" w14:textId="77777777" w:rsidR="00837B54" w:rsidRDefault="00837B54" w:rsidP="00837B54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místnost</w:t>
      </w:r>
      <w:r>
        <w:rPr>
          <w:sz w:val="28"/>
          <w:szCs w:val="28"/>
        </w:rPr>
        <w:t>: 3.04</w:t>
      </w:r>
    </w:p>
    <w:p w14:paraId="171CDD13" w14:textId="77777777" w:rsidR="00837B54" w:rsidRDefault="00837B54" w:rsidP="00837B54">
      <w:pPr>
        <w:spacing w:after="0" w:line="240" w:lineRule="auto"/>
        <w:rPr>
          <w:sz w:val="28"/>
          <w:szCs w:val="28"/>
        </w:rPr>
      </w:pPr>
    </w:p>
    <w:p w14:paraId="0E01A180" w14:textId="673D71D0" w:rsidR="00837B54" w:rsidRPr="0003324C" w:rsidRDefault="00837B54" w:rsidP="00837B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dsedkyně</w:t>
      </w:r>
      <w:r w:rsidRPr="0003324C">
        <w:rPr>
          <w:sz w:val="24"/>
          <w:szCs w:val="24"/>
        </w:rPr>
        <w:t xml:space="preserve"> komise: </w:t>
      </w:r>
      <w:r>
        <w:rPr>
          <w:sz w:val="24"/>
          <w:szCs w:val="24"/>
        </w:rPr>
        <w:t>doc. Prchal Pavlíčková</w:t>
      </w:r>
    </w:p>
    <w:p w14:paraId="6F9D63B2" w14:textId="77497753" w:rsidR="00837B54" w:rsidRPr="0003324C" w:rsidRDefault="00837B54" w:rsidP="00837B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lenové komise: </w:t>
      </w:r>
      <w:r w:rsidR="00CC1B1A">
        <w:rPr>
          <w:sz w:val="24"/>
          <w:szCs w:val="24"/>
        </w:rPr>
        <w:t xml:space="preserve">dr. Kohoutová, dr. Antonín Malaníková, doc. </w:t>
      </w:r>
      <w:proofErr w:type="spellStart"/>
      <w:r w:rsidR="00CC1B1A">
        <w:rPr>
          <w:sz w:val="24"/>
          <w:szCs w:val="24"/>
        </w:rPr>
        <w:t>Elbel</w:t>
      </w:r>
      <w:proofErr w:type="spellEnd"/>
    </w:p>
    <w:p w14:paraId="04068659" w14:textId="77777777" w:rsidR="00837B54" w:rsidRDefault="00837B54" w:rsidP="00837B54">
      <w:pPr>
        <w:spacing w:after="0" w:line="240" w:lineRule="auto"/>
        <w:rPr>
          <w:sz w:val="24"/>
        </w:rPr>
      </w:pPr>
    </w:p>
    <w:p w14:paraId="095CC05A" w14:textId="77777777" w:rsidR="00837B54" w:rsidRDefault="00837B54" w:rsidP="00837B54">
      <w:pPr>
        <w:spacing w:after="0" w:line="360" w:lineRule="auto"/>
        <w:rPr>
          <w:b/>
        </w:rPr>
      </w:pPr>
      <w:r w:rsidRPr="0003324C">
        <w:tab/>
      </w:r>
      <w:r w:rsidRPr="0003324C">
        <w:rPr>
          <w:b/>
        </w:rPr>
        <w:t>Student/</w:t>
      </w:r>
      <w:proofErr w:type="spellStart"/>
      <w:r w:rsidRPr="0003324C">
        <w:rPr>
          <w:b/>
        </w:rPr>
        <w:t>ka</w:t>
      </w:r>
      <w:proofErr w:type="spellEnd"/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Vedoucí práce</w:t>
      </w:r>
      <w:r w:rsidRPr="0003324C">
        <w:rPr>
          <w:b/>
        </w:rPr>
        <w:tab/>
      </w:r>
      <w:r w:rsidRPr="0003324C">
        <w:rPr>
          <w:b/>
        </w:rPr>
        <w:tab/>
        <w:t>Oponent/</w:t>
      </w:r>
      <w:proofErr w:type="spellStart"/>
      <w:r w:rsidRPr="0003324C">
        <w:rPr>
          <w:b/>
        </w:rPr>
        <w:t>ka</w:t>
      </w:r>
      <w:proofErr w:type="spellEnd"/>
    </w:p>
    <w:p w14:paraId="6D20D8EF" w14:textId="0A7F38FF" w:rsidR="00837B54" w:rsidRPr="00837B54" w:rsidRDefault="00837B54" w:rsidP="00837B54">
      <w:pPr>
        <w:spacing w:after="0" w:line="360" w:lineRule="auto"/>
        <w:rPr>
          <w:b/>
        </w:rPr>
      </w:pPr>
      <w:r>
        <w:rPr>
          <w:b/>
        </w:rPr>
        <w:t>BCDP</w:t>
      </w:r>
      <w:r w:rsidRPr="0003324C">
        <w:tab/>
      </w:r>
    </w:p>
    <w:p w14:paraId="61A0E545" w14:textId="2D33286B" w:rsidR="00837B54" w:rsidRDefault="00837B54" w:rsidP="00837B54">
      <w:pPr>
        <w:spacing w:after="0" w:line="360" w:lineRule="auto"/>
      </w:pPr>
      <w:r>
        <w:t>9:0</w:t>
      </w:r>
      <w:r w:rsidRPr="0003324C">
        <w:t>0</w:t>
      </w:r>
      <w:r w:rsidRPr="0003324C">
        <w:tab/>
      </w:r>
      <w:r w:rsidR="001B656F">
        <w:t>Alena Žemličková</w:t>
      </w:r>
      <w:r w:rsidR="001B656F">
        <w:tab/>
      </w:r>
      <w:r w:rsidR="001B656F">
        <w:tab/>
        <w:t>doc. Prchal Pavlíčková</w:t>
      </w:r>
      <w:r w:rsidR="001B656F">
        <w:tab/>
        <w:t>dr. Kohoutová</w:t>
      </w:r>
      <w:r w:rsidR="001B656F">
        <w:t xml:space="preserve"> </w:t>
      </w:r>
    </w:p>
    <w:p w14:paraId="1FFC1E3B" w14:textId="1EA25E80" w:rsidR="00CC1B1A" w:rsidRPr="0003324C" w:rsidRDefault="00A70E84" w:rsidP="00837B54">
      <w:pPr>
        <w:spacing w:after="0" w:line="360" w:lineRule="auto"/>
      </w:pPr>
      <w:r>
        <w:t>9:3</w:t>
      </w:r>
      <w:r w:rsidR="00837B54">
        <w:t>0</w:t>
      </w:r>
      <w:r w:rsidR="00837B54">
        <w:tab/>
      </w:r>
      <w:r w:rsidR="001B656F">
        <w:t>Daniel Vybíhal</w:t>
      </w:r>
      <w:r w:rsidR="001B656F">
        <w:tab/>
      </w:r>
      <w:r w:rsidR="001B656F">
        <w:tab/>
      </w:r>
      <w:r w:rsidR="001B656F">
        <w:tab/>
        <w:t>doc. Prchal Pavlíčková</w:t>
      </w:r>
      <w:r w:rsidR="001B656F">
        <w:tab/>
        <w:t>Mgr. Nguyen</w:t>
      </w:r>
      <w:r>
        <w:br/>
        <w:t>10:00</w:t>
      </w:r>
      <w:r>
        <w:tab/>
        <w:t>Alžběta Petroušová</w:t>
      </w:r>
      <w:r>
        <w:tab/>
      </w:r>
      <w:r>
        <w:tab/>
        <w:t>doc. Prchal Pavlíčková</w:t>
      </w:r>
      <w:r>
        <w:tab/>
        <w:t>Mgr. Chalupný</w:t>
      </w:r>
    </w:p>
    <w:p w14:paraId="074E8B1F" w14:textId="77777777" w:rsidR="00F4355B" w:rsidRDefault="00F4355B" w:rsidP="00837B54">
      <w:pPr>
        <w:spacing w:after="0" w:line="360" w:lineRule="auto"/>
        <w:rPr>
          <w:b/>
        </w:rPr>
      </w:pPr>
    </w:p>
    <w:p w14:paraId="3D57C407" w14:textId="16EFC468" w:rsidR="00837B54" w:rsidRDefault="00837B54" w:rsidP="00837B54">
      <w:pPr>
        <w:spacing w:after="0" w:line="360" w:lineRule="auto"/>
      </w:pPr>
      <w:r>
        <w:rPr>
          <w:b/>
        </w:rPr>
        <w:t>MADP</w:t>
      </w:r>
      <w:r>
        <w:br/>
      </w:r>
      <w:r w:rsidR="00CC1B1A">
        <w:t>10:30</w:t>
      </w:r>
      <w:r w:rsidR="00CC1B1A">
        <w:tab/>
        <w:t>Bc. Jan Bartošek</w:t>
      </w:r>
      <w:r w:rsidR="00CC1B1A">
        <w:tab/>
      </w:r>
      <w:r w:rsidR="00CC1B1A">
        <w:tab/>
        <w:t>doc. Prchal Pavlíčková</w:t>
      </w:r>
      <w:r w:rsidR="00CC1B1A">
        <w:tab/>
        <w:t>dr. Antonín Malaníková</w:t>
      </w:r>
    </w:p>
    <w:p w14:paraId="30C13E25" w14:textId="4C3A8DBF" w:rsidR="00CC1B1A" w:rsidRDefault="00CC1B1A" w:rsidP="00837B54">
      <w:pPr>
        <w:spacing w:after="0" w:line="360" w:lineRule="auto"/>
      </w:pPr>
      <w:r>
        <w:t>11:00</w:t>
      </w:r>
      <w:r>
        <w:tab/>
        <w:t xml:space="preserve">Bc. Dominika </w:t>
      </w:r>
      <w:proofErr w:type="spellStart"/>
      <w:r>
        <w:t>Dandulová</w:t>
      </w:r>
      <w:proofErr w:type="spellEnd"/>
      <w:r>
        <w:tab/>
        <w:t>doc. Prchal Pavlíčková</w:t>
      </w:r>
      <w:r>
        <w:tab/>
        <w:t>dr. Kohoutová</w:t>
      </w:r>
    </w:p>
    <w:p w14:paraId="09BDE9D1" w14:textId="70B77E52" w:rsidR="00CC1B1A" w:rsidRDefault="00CC1B1A" w:rsidP="00837B54">
      <w:pPr>
        <w:spacing w:after="0" w:line="360" w:lineRule="auto"/>
      </w:pPr>
      <w:r>
        <w:t>11:30</w:t>
      </w:r>
      <w:r>
        <w:tab/>
        <w:t xml:space="preserve">Bc. Zuzana </w:t>
      </w:r>
      <w:proofErr w:type="spellStart"/>
      <w:r>
        <w:t>Frajtová</w:t>
      </w:r>
      <w:proofErr w:type="spellEnd"/>
      <w:r>
        <w:tab/>
      </w:r>
      <w:r>
        <w:tab/>
        <w:t>dr. Ferencová</w:t>
      </w:r>
      <w:r>
        <w:tab/>
      </w:r>
      <w:r>
        <w:tab/>
        <w:t xml:space="preserve">doc. </w:t>
      </w:r>
      <w:proofErr w:type="spellStart"/>
      <w:r>
        <w:t>Elbel</w:t>
      </w:r>
      <w:proofErr w:type="spellEnd"/>
    </w:p>
    <w:p w14:paraId="411B6ADF" w14:textId="6C922432" w:rsidR="00CC1B1A" w:rsidRDefault="00CC1B1A" w:rsidP="00837B54">
      <w:pPr>
        <w:spacing w:after="0" w:line="360" w:lineRule="auto"/>
      </w:pPr>
      <w:r>
        <w:t>12:00</w:t>
      </w:r>
      <w:r>
        <w:tab/>
        <w:t>Bc. Jakub Machek</w:t>
      </w:r>
      <w:r>
        <w:tab/>
      </w:r>
      <w:r>
        <w:tab/>
        <w:t>doc. Prchal Pavlíčková</w:t>
      </w:r>
      <w:r>
        <w:tab/>
        <w:t>dr. Antonín Malaníková</w:t>
      </w:r>
    </w:p>
    <w:p w14:paraId="3D837140" w14:textId="04862A9B" w:rsidR="00CC1B1A" w:rsidRDefault="00CC1B1A" w:rsidP="00837B54">
      <w:pPr>
        <w:spacing w:after="0" w:line="360" w:lineRule="auto"/>
      </w:pPr>
    </w:p>
    <w:p w14:paraId="2A1D3269" w14:textId="77777777" w:rsidR="00725DE7" w:rsidRDefault="00725DE7" w:rsidP="00837B54">
      <w:pPr>
        <w:spacing w:after="0" w:line="360" w:lineRule="auto"/>
      </w:pPr>
    </w:p>
    <w:p w14:paraId="5FB98281" w14:textId="77777777" w:rsidR="00CC1B1A" w:rsidRPr="00837B54" w:rsidRDefault="00CC1B1A" w:rsidP="00CC1B1A">
      <w:pPr>
        <w:spacing w:after="0" w:line="240" w:lineRule="auto"/>
        <w:rPr>
          <w:sz w:val="24"/>
        </w:rPr>
      </w:pPr>
      <w:r>
        <w:rPr>
          <w:b/>
          <w:sz w:val="32"/>
        </w:rPr>
        <w:t>Obhajoby bakalářských a diplomových prací historie</w:t>
      </w:r>
      <w:r>
        <w:rPr>
          <w:sz w:val="24"/>
        </w:rPr>
        <w:br/>
      </w:r>
      <w:r>
        <w:rPr>
          <w:b/>
          <w:sz w:val="32"/>
        </w:rPr>
        <w:t>pondělí 3. 6. 2024</w:t>
      </w:r>
    </w:p>
    <w:p w14:paraId="6AD07A29" w14:textId="77777777" w:rsidR="00CC1B1A" w:rsidRPr="00F171A9" w:rsidRDefault="00CC1B1A" w:rsidP="00CC1B1A">
      <w:pPr>
        <w:spacing w:after="0" w:line="240" w:lineRule="auto"/>
        <w:rPr>
          <w:sz w:val="24"/>
          <w:szCs w:val="24"/>
          <w:u w:val="single"/>
        </w:rPr>
      </w:pPr>
    </w:p>
    <w:p w14:paraId="5AEB54EE" w14:textId="77777777" w:rsidR="00CC1B1A" w:rsidRPr="00F171A9" w:rsidRDefault="00CC1B1A" w:rsidP="00CC1B1A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začátek</w:t>
      </w:r>
      <w:r>
        <w:rPr>
          <w:sz w:val="28"/>
          <w:szCs w:val="28"/>
        </w:rPr>
        <w:t>:</w:t>
      </w:r>
      <w:r w:rsidRPr="00F171A9">
        <w:rPr>
          <w:sz w:val="28"/>
          <w:szCs w:val="28"/>
        </w:rPr>
        <w:t xml:space="preserve"> 9.00</w:t>
      </w:r>
    </w:p>
    <w:p w14:paraId="112606CE" w14:textId="3C5D685E" w:rsidR="00CC1B1A" w:rsidRDefault="00CC1B1A" w:rsidP="00CC1B1A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místnost</w:t>
      </w:r>
      <w:r w:rsidR="002F4CBA">
        <w:rPr>
          <w:sz w:val="28"/>
          <w:szCs w:val="28"/>
        </w:rPr>
        <w:t>: 1.08</w:t>
      </w:r>
    </w:p>
    <w:p w14:paraId="7ADFC63A" w14:textId="77777777" w:rsidR="00CC1B1A" w:rsidRDefault="00CC1B1A" w:rsidP="00CC1B1A">
      <w:pPr>
        <w:spacing w:after="0" w:line="240" w:lineRule="auto"/>
        <w:rPr>
          <w:sz w:val="28"/>
          <w:szCs w:val="28"/>
        </w:rPr>
      </w:pPr>
    </w:p>
    <w:p w14:paraId="75C4A484" w14:textId="18EC0533" w:rsidR="00CC1B1A" w:rsidRPr="0003324C" w:rsidRDefault="00CC1B1A" w:rsidP="00CC1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dsedkyně</w:t>
      </w:r>
      <w:r w:rsidR="009A633D">
        <w:rPr>
          <w:sz w:val="24"/>
          <w:szCs w:val="24"/>
        </w:rPr>
        <w:t xml:space="preserve"> komise:</w:t>
      </w:r>
      <w:r w:rsidR="00AD0671">
        <w:rPr>
          <w:sz w:val="24"/>
          <w:szCs w:val="24"/>
        </w:rPr>
        <w:t xml:space="preserve"> dr. Puš</w:t>
      </w:r>
    </w:p>
    <w:p w14:paraId="13E84920" w14:textId="6B233A6D" w:rsidR="00CC1B1A" w:rsidRDefault="009A633D" w:rsidP="00CC1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lenové komise: </w:t>
      </w:r>
      <w:r w:rsidR="00AD0671">
        <w:rPr>
          <w:sz w:val="24"/>
          <w:szCs w:val="24"/>
        </w:rPr>
        <w:t xml:space="preserve">dr. Podolský, </w:t>
      </w:r>
      <w:r>
        <w:rPr>
          <w:sz w:val="24"/>
          <w:szCs w:val="24"/>
        </w:rPr>
        <w:t>prof. Papajík, doc. Kalous</w:t>
      </w:r>
      <w:r w:rsidR="00AD0671">
        <w:rPr>
          <w:sz w:val="24"/>
          <w:szCs w:val="24"/>
        </w:rPr>
        <w:t>,…</w:t>
      </w:r>
    </w:p>
    <w:p w14:paraId="5D16DFEA" w14:textId="61630878" w:rsidR="009A633D" w:rsidRDefault="009A633D" w:rsidP="00CC1B1A">
      <w:pPr>
        <w:spacing w:after="0" w:line="240" w:lineRule="auto"/>
        <w:rPr>
          <w:sz w:val="24"/>
          <w:szCs w:val="24"/>
        </w:rPr>
      </w:pPr>
    </w:p>
    <w:p w14:paraId="241FA56E" w14:textId="559EC220" w:rsidR="009A633D" w:rsidRDefault="009A633D" w:rsidP="009A633D">
      <w:pPr>
        <w:spacing w:after="0" w:line="360" w:lineRule="auto"/>
        <w:rPr>
          <w:b/>
        </w:rPr>
      </w:pPr>
      <w:r>
        <w:rPr>
          <w:b/>
        </w:rPr>
        <w:tab/>
      </w:r>
      <w:r w:rsidRPr="0003324C">
        <w:rPr>
          <w:b/>
        </w:rPr>
        <w:t>Student/</w:t>
      </w:r>
      <w:proofErr w:type="spellStart"/>
      <w:r w:rsidRPr="0003324C">
        <w:rPr>
          <w:b/>
        </w:rPr>
        <w:t>ka</w:t>
      </w:r>
      <w:proofErr w:type="spellEnd"/>
      <w:r w:rsidRPr="0003324C">
        <w:rPr>
          <w:b/>
        </w:rPr>
        <w:tab/>
      </w:r>
      <w:r w:rsidRPr="0003324C">
        <w:rPr>
          <w:b/>
        </w:rPr>
        <w:tab/>
      </w:r>
      <w:r w:rsidRPr="0003324C">
        <w:rPr>
          <w:b/>
        </w:rPr>
        <w:tab/>
        <w:t>Vedoucí práce</w:t>
      </w:r>
      <w:r w:rsidRPr="0003324C">
        <w:rPr>
          <w:b/>
        </w:rPr>
        <w:tab/>
      </w:r>
      <w:r w:rsidRPr="0003324C">
        <w:rPr>
          <w:b/>
        </w:rPr>
        <w:tab/>
        <w:t>Oponent/</w:t>
      </w:r>
      <w:proofErr w:type="spellStart"/>
      <w:r w:rsidRPr="0003324C">
        <w:rPr>
          <w:b/>
        </w:rPr>
        <w:t>ka</w:t>
      </w:r>
      <w:proofErr w:type="spellEnd"/>
    </w:p>
    <w:p w14:paraId="2100F48A" w14:textId="65D54734" w:rsidR="009A633D" w:rsidRDefault="009A633D" w:rsidP="009A633D">
      <w:pPr>
        <w:spacing w:after="0" w:line="360" w:lineRule="auto"/>
      </w:pPr>
      <w:r>
        <w:rPr>
          <w:b/>
        </w:rPr>
        <w:t>BCDP</w:t>
      </w:r>
      <w:r w:rsidRPr="0003324C">
        <w:tab/>
      </w:r>
    </w:p>
    <w:p w14:paraId="6E690CE6" w14:textId="11FFC947" w:rsidR="002F4CBA" w:rsidRPr="00AD0671" w:rsidRDefault="009A633D" w:rsidP="002F4CBA">
      <w:pPr>
        <w:spacing w:after="0" w:line="360" w:lineRule="auto"/>
      </w:pPr>
      <w:r>
        <w:t>9:00</w:t>
      </w:r>
      <w:r>
        <w:tab/>
        <w:t>Jan Lažek</w:t>
      </w:r>
      <w:r>
        <w:tab/>
      </w:r>
      <w:r>
        <w:tab/>
      </w:r>
      <w:r>
        <w:tab/>
        <w:t>dr. Podolský</w:t>
      </w:r>
      <w:r>
        <w:tab/>
      </w:r>
      <w:r>
        <w:tab/>
        <w:t>dr. Puš</w:t>
      </w:r>
      <w:r w:rsidR="00AD0671">
        <w:br/>
        <w:t>9:30</w:t>
      </w:r>
      <w:r w:rsidR="00AD0671">
        <w:tab/>
        <w:t>Kateřina Galušková</w:t>
      </w:r>
      <w:r w:rsidR="00AD0671">
        <w:tab/>
      </w:r>
      <w:r w:rsidR="00AD0671">
        <w:tab/>
        <w:t>dr. Puš</w:t>
      </w:r>
      <w:r w:rsidR="00AD0671">
        <w:tab/>
      </w:r>
      <w:r w:rsidR="00AD0671">
        <w:tab/>
      </w:r>
      <w:r w:rsidR="00AD0671">
        <w:tab/>
        <w:t>dr. Šimková</w:t>
      </w:r>
      <w:r>
        <w:br/>
      </w:r>
      <w:r w:rsidR="00AD0671">
        <w:t>10</w:t>
      </w:r>
      <w:r>
        <w:t>:</w:t>
      </w:r>
      <w:r w:rsidR="00AD0671">
        <w:t>0</w:t>
      </w:r>
      <w:r>
        <w:t>0</w:t>
      </w:r>
      <w:r>
        <w:tab/>
        <w:t>Bc. Veronika Řehulková</w:t>
      </w:r>
      <w:r>
        <w:tab/>
      </w:r>
      <w:r>
        <w:tab/>
        <w:t>prof. Papajík</w:t>
      </w:r>
      <w:r>
        <w:tab/>
      </w:r>
      <w:r>
        <w:tab/>
        <w:t>doc. Kalous</w:t>
      </w:r>
    </w:p>
    <w:p w14:paraId="421F4A04" w14:textId="70899C44" w:rsidR="00AD0671" w:rsidRDefault="00AD0671" w:rsidP="002F4CBA">
      <w:pPr>
        <w:spacing w:after="0" w:line="360" w:lineRule="auto"/>
      </w:pPr>
      <w:r>
        <w:t>10:30</w:t>
      </w:r>
      <w:r>
        <w:tab/>
        <w:t>Radek Pecha</w:t>
      </w:r>
      <w:r>
        <w:tab/>
      </w:r>
      <w:r>
        <w:tab/>
      </w:r>
      <w:r>
        <w:tab/>
        <w:t>dr. Somer</w:t>
      </w:r>
      <w:r>
        <w:tab/>
      </w:r>
      <w:r>
        <w:tab/>
        <w:t>doc. Stejskal</w:t>
      </w:r>
    </w:p>
    <w:p w14:paraId="56572B65" w14:textId="439667C6" w:rsidR="002F4CBA" w:rsidRDefault="002F4CBA" w:rsidP="002F4CBA">
      <w:pPr>
        <w:spacing w:after="0" w:line="360" w:lineRule="auto"/>
        <w:rPr>
          <w:b/>
        </w:rPr>
      </w:pPr>
    </w:p>
    <w:p w14:paraId="63F05853" w14:textId="7D200E52" w:rsidR="002F4CBA" w:rsidRPr="00837B54" w:rsidRDefault="002F4CBA" w:rsidP="002F4CBA">
      <w:pPr>
        <w:spacing w:after="0" w:line="240" w:lineRule="auto"/>
        <w:rPr>
          <w:sz w:val="24"/>
        </w:rPr>
      </w:pPr>
      <w:r>
        <w:rPr>
          <w:b/>
          <w:sz w:val="32"/>
        </w:rPr>
        <w:lastRenderedPageBreak/>
        <w:t>Obhajoby bakalářských prací historie</w:t>
      </w:r>
      <w:r>
        <w:rPr>
          <w:sz w:val="24"/>
        </w:rPr>
        <w:br/>
      </w:r>
      <w:r>
        <w:rPr>
          <w:b/>
          <w:sz w:val="32"/>
        </w:rPr>
        <w:t>pondělí 3. 6. 2024</w:t>
      </w:r>
    </w:p>
    <w:p w14:paraId="16794AD6" w14:textId="77777777" w:rsidR="002F4CBA" w:rsidRPr="00F171A9" w:rsidRDefault="002F4CBA" w:rsidP="002F4CBA">
      <w:pPr>
        <w:spacing w:after="0" w:line="240" w:lineRule="auto"/>
        <w:rPr>
          <w:sz w:val="24"/>
          <w:szCs w:val="24"/>
          <w:u w:val="single"/>
        </w:rPr>
      </w:pPr>
    </w:p>
    <w:p w14:paraId="4638AFAF" w14:textId="77777777" w:rsidR="002F4CBA" w:rsidRPr="00F171A9" w:rsidRDefault="002F4CBA" w:rsidP="002F4CBA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začátek</w:t>
      </w:r>
      <w:r>
        <w:rPr>
          <w:sz w:val="28"/>
          <w:szCs w:val="28"/>
        </w:rPr>
        <w:t>:</w:t>
      </w:r>
      <w:r w:rsidRPr="00F171A9">
        <w:rPr>
          <w:sz w:val="28"/>
          <w:szCs w:val="28"/>
        </w:rPr>
        <w:t xml:space="preserve"> 9.00</w:t>
      </w:r>
    </w:p>
    <w:p w14:paraId="07B8B268" w14:textId="23E4C7A7" w:rsidR="002F4CBA" w:rsidRDefault="002F4CBA" w:rsidP="002F4CBA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místnost</w:t>
      </w:r>
      <w:r>
        <w:rPr>
          <w:sz w:val="28"/>
          <w:szCs w:val="28"/>
        </w:rPr>
        <w:t>: 1.06</w:t>
      </w:r>
    </w:p>
    <w:p w14:paraId="53A0ED7D" w14:textId="77777777" w:rsidR="002F4CBA" w:rsidRDefault="002F4CBA" w:rsidP="002F4CBA">
      <w:pPr>
        <w:spacing w:after="0" w:line="240" w:lineRule="auto"/>
        <w:rPr>
          <w:sz w:val="28"/>
          <w:szCs w:val="28"/>
        </w:rPr>
      </w:pPr>
    </w:p>
    <w:p w14:paraId="5FC3A69B" w14:textId="757FE9F5" w:rsidR="002F4CBA" w:rsidRPr="00AD0671" w:rsidRDefault="002F4CBA" w:rsidP="002F4CBA">
      <w:pPr>
        <w:spacing w:after="0" w:line="240" w:lineRule="auto"/>
        <w:rPr>
          <w:sz w:val="24"/>
          <w:szCs w:val="24"/>
        </w:rPr>
      </w:pPr>
      <w:r w:rsidRPr="00AD0671">
        <w:rPr>
          <w:sz w:val="24"/>
          <w:szCs w:val="24"/>
        </w:rPr>
        <w:t xml:space="preserve">předsedkyně komise: </w:t>
      </w:r>
      <w:r w:rsidR="00AD0671">
        <w:rPr>
          <w:sz w:val="24"/>
          <w:szCs w:val="24"/>
        </w:rPr>
        <w:t>prof. Burešová</w:t>
      </w:r>
    </w:p>
    <w:p w14:paraId="6FDB6C1C" w14:textId="31AD5EFF" w:rsidR="002F4CBA" w:rsidRPr="00AD0671" w:rsidRDefault="002F4CBA" w:rsidP="002F4CBA">
      <w:pPr>
        <w:spacing w:after="0" w:line="240" w:lineRule="auto"/>
        <w:rPr>
          <w:sz w:val="24"/>
          <w:szCs w:val="24"/>
        </w:rPr>
      </w:pPr>
      <w:r w:rsidRPr="00AD0671">
        <w:rPr>
          <w:sz w:val="24"/>
          <w:szCs w:val="24"/>
        </w:rPr>
        <w:t xml:space="preserve">členové komise: </w:t>
      </w:r>
      <w:r w:rsidR="00AD0671">
        <w:rPr>
          <w:sz w:val="24"/>
          <w:szCs w:val="24"/>
        </w:rPr>
        <w:t>doc. Švaříčková Slabáková,</w:t>
      </w:r>
      <w:r w:rsidRPr="00AD0671">
        <w:rPr>
          <w:sz w:val="24"/>
          <w:szCs w:val="24"/>
        </w:rPr>
        <w:t xml:space="preserve"> doc. Viktořík</w:t>
      </w:r>
      <w:r w:rsidR="00AD0671">
        <w:rPr>
          <w:sz w:val="24"/>
          <w:szCs w:val="24"/>
        </w:rPr>
        <w:t>, dr. Kohoutová,…</w:t>
      </w:r>
    </w:p>
    <w:p w14:paraId="727BAF01" w14:textId="62B08939" w:rsidR="002F4CBA" w:rsidRPr="00AD0671" w:rsidRDefault="002F4CBA" w:rsidP="002F4CBA">
      <w:pPr>
        <w:spacing w:after="0" w:line="240" w:lineRule="auto"/>
        <w:rPr>
          <w:sz w:val="24"/>
          <w:szCs w:val="24"/>
        </w:rPr>
      </w:pPr>
    </w:p>
    <w:p w14:paraId="3D39D649" w14:textId="72157DB6" w:rsidR="00AD0671" w:rsidRPr="00AD0671" w:rsidRDefault="002F4CBA" w:rsidP="00AD0671">
      <w:pPr>
        <w:spacing w:after="0" w:line="240" w:lineRule="auto"/>
        <w:rPr>
          <w:b/>
          <w:sz w:val="24"/>
          <w:szCs w:val="24"/>
        </w:rPr>
      </w:pPr>
      <w:r w:rsidRPr="00AD0671">
        <w:rPr>
          <w:b/>
          <w:sz w:val="24"/>
          <w:szCs w:val="24"/>
        </w:rPr>
        <w:t>Student/</w:t>
      </w:r>
      <w:proofErr w:type="spellStart"/>
      <w:r w:rsidRPr="00AD0671">
        <w:rPr>
          <w:b/>
          <w:sz w:val="24"/>
          <w:szCs w:val="24"/>
        </w:rPr>
        <w:t>ka</w:t>
      </w:r>
      <w:proofErr w:type="spellEnd"/>
      <w:r w:rsidRPr="00AD0671">
        <w:rPr>
          <w:b/>
          <w:sz w:val="24"/>
          <w:szCs w:val="24"/>
        </w:rPr>
        <w:tab/>
      </w:r>
      <w:r w:rsidRPr="00AD0671">
        <w:rPr>
          <w:b/>
          <w:sz w:val="24"/>
          <w:szCs w:val="24"/>
        </w:rPr>
        <w:tab/>
      </w:r>
      <w:r w:rsidRPr="00AD0671">
        <w:rPr>
          <w:b/>
          <w:sz w:val="24"/>
          <w:szCs w:val="24"/>
        </w:rPr>
        <w:tab/>
        <w:t>Vedoucí práce</w:t>
      </w:r>
      <w:r w:rsidRPr="00AD0671">
        <w:rPr>
          <w:b/>
          <w:sz w:val="24"/>
          <w:szCs w:val="24"/>
        </w:rPr>
        <w:tab/>
      </w:r>
      <w:r w:rsidRPr="00AD0671">
        <w:rPr>
          <w:b/>
          <w:sz w:val="24"/>
          <w:szCs w:val="24"/>
        </w:rPr>
        <w:tab/>
        <w:t>Oponent/</w:t>
      </w:r>
      <w:proofErr w:type="spellStart"/>
      <w:r w:rsidRPr="00AD0671">
        <w:rPr>
          <w:b/>
          <w:sz w:val="24"/>
          <w:szCs w:val="24"/>
        </w:rPr>
        <w:t>ka</w:t>
      </w:r>
      <w:proofErr w:type="spellEnd"/>
    </w:p>
    <w:p w14:paraId="414730AA" w14:textId="77777777" w:rsidR="00AD0671" w:rsidRPr="00AD0671" w:rsidRDefault="00AD0671" w:rsidP="00AD0671">
      <w:pPr>
        <w:spacing w:after="0" w:line="240" w:lineRule="auto"/>
        <w:rPr>
          <w:b/>
        </w:rPr>
      </w:pPr>
    </w:p>
    <w:p w14:paraId="2C2B3486" w14:textId="2A093E7E" w:rsidR="002F4CBA" w:rsidRPr="00AD0671" w:rsidRDefault="002F4CBA" w:rsidP="00AD0671">
      <w:pPr>
        <w:spacing w:after="0" w:line="360" w:lineRule="auto"/>
        <w:rPr>
          <w:b/>
        </w:rPr>
      </w:pPr>
      <w:r w:rsidRPr="00AD0671">
        <w:t>9:00</w:t>
      </w:r>
      <w:r w:rsidRPr="00AD0671">
        <w:tab/>
        <w:t>Adam Vlček</w:t>
      </w:r>
      <w:r w:rsidRPr="00AD0671">
        <w:tab/>
      </w:r>
      <w:r w:rsidR="00AD0671" w:rsidRPr="00AD0671">
        <w:tab/>
        <w:t>doc. Švaříčková Slabáková</w:t>
      </w:r>
      <w:r w:rsidR="00AD0671" w:rsidRPr="00AD0671">
        <w:tab/>
        <w:t>doc. Viktořík</w:t>
      </w:r>
    </w:p>
    <w:p w14:paraId="310A557D" w14:textId="734F2ED7" w:rsidR="002F4CBA" w:rsidRPr="00AD0671" w:rsidRDefault="002F4CBA" w:rsidP="00AD0671">
      <w:pPr>
        <w:spacing w:after="0" w:line="360" w:lineRule="auto"/>
      </w:pPr>
      <w:r w:rsidRPr="00AD0671">
        <w:t>9:30</w:t>
      </w:r>
      <w:r w:rsidRPr="00AD0671">
        <w:tab/>
        <w:t xml:space="preserve">Nikol </w:t>
      </w:r>
      <w:proofErr w:type="spellStart"/>
      <w:r w:rsidRPr="00AD0671">
        <w:t>Vokelová</w:t>
      </w:r>
      <w:proofErr w:type="spellEnd"/>
      <w:r w:rsidRPr="00AD0671">
        <w:tab/>
      </w:r>
      <w:r w:rsidR="00AD0671">
        <w:tab/>
      </w:r>
      <w:r w:rsidRPr="00AD0671">
        <w:t>dr. Kohoutová</w:t>
      </w:r>
      <w:r w:rsidRPr="00AD0671">
        <w:tab/>
      </w:r>
      <w:r w:rsidRPr="00AD0671">
        <w:tab/>
      </w:r>
      <w:r w:rsidR="00AD0671" w:rsidRPr="00AD0671">
        <w:tab/>
      </w:r>
      <w:r w:rsidRPr="00AD0671">
        <w:t>doc. Viktořík</w:t>
      </w:r>
    </w:p>
    <w:p w14:paraId="61958BC4" w14:textId="5276E577" w:rsidR="002F4CBA" w:rsidRPr="00AD0671" w:rsidRDefault="002F4CBA" w:rsidP="002F4CBA">
      <w:pPr>
        <w:spacing w:after="0" w:line="360" w:lineRule="auto"/>
      </w:pPr>
      <w:r w:rsidRPr="00AD0671">
        <w:t>10:00</w:t>
      </w:r>
      <w:r w:rsidRPr="00AD0671">
        <w:tab/>
        <w:t>Gabriela Zálešáková</w:t>
      </w:r>
      <w:r w:rsidR="00AD0671" w:rsidRPr="00AD0671">
        <w:tab/>
        <w:t>dr. Kreisinger</w:t>
      </w:r>
      <w:r w:rsidR="00AD0671" w:rsidRPr="00AD0671">
        <w:tab/>
      </w:r>
      <w:r w:rsidR="00AD0671" w:rsidRPr="00AD0671">
        <w:tab/>
      </w:r>
      <w:r w:rsidR="00AD0671" w:rsidRPr="00AD0671">
        <w:tab/>
        <w:t>prof. Burešová</w:t>
      </w:r>
    </w:p>
    <w:p w14:paraId="6700CD42" w14:textId="3DB861D8" w:rsidR="002F4CBA" w:rsidRDefault="002F4CBA" w:rsidP="002F4CBA">
      <w:pPr>
        <w:spacing w:after="0" w:line="360" w:lineRule="auto"/>
      </w:pPr>
      <w:r w:rsidRPr="00AD0671">
        <w:t>10:30</w:t>
      </w:r>
      <w:r w:rsidRPr="00AD0671">
        <w:tab/>
        <w:t>Marek Vavrečka</w:t>
      </w:r>
      <w:r w:rsidR="00AD0671" w:rsidRPr="00AD0671">
        <w:tab/>
        <w:t>dr. Kreisinger</w:t>
      </w:r>
      <w:r w:rsidR="00AD0671" w:rsidRPr="00AD0671">
        <w:tab/>
      </w:r>
      <w:r w:rsidR="00AD0671" w:rsidRPr="00AD0671">
        <w:tab/>
      </w:r>
      <w:r w:rsidR="00AD0671" w:rsidRPr="00AD0671">
        <w:tab/>
        <w:t>prof. Burešová</w:t>
      </w:r>
    </w:p>
    <w:p w14:paraId="109BCBE6" w14:textId="68ABC3AB" w:rsidR="00AA1ED5" w:rsidRDefault="00AD0671" w:rsidP="00AD0671">
      <w:pPr>
        <w:spacing w:after="0" w:line="360" w:lineRule="auto"/>
      </w:pPr>
      <w:r>
        <w:t>11:00</w:t>
      </w:r>
      <w:r>
        <w:tab/>
        <w:t>Eliška Zamazalová</w:t>
      </w:r>
      <w:r>
        <w:tab/>
        <w:t>prof. Burešová</w:t>
      </w:r>
      <w:r>
        <w:tab/>
      </w:r>
      <w:r>
        <w:tab/>
      </w:r>
      <w:r>
        <w:tab/>
        <w:t>dr. Puš</w:t>
      </w:r>
    </w:p>
    <w:p w14:paraId="32A41B3E" w14:textId="66655016" w:rsidR="00AA1ED5" w:rsidRDefault="00AA1ED5" w:rsidP="00AD0671">
      <w:pPr>
        <w:spacing w:after="0" w:line="360" w:lineRule="auto"/>
      </w:pPr>
    </w:p>
    <w:p w14:paraId="6089A6D4" w14:textId="1CF64917" w:rsidR="00AA1ED5" w:rsidRDefault="00AA1ED5" w:rsidP="00AD0671">
      <w:pPr>
        <w:spacing w:after="0" w:line="360" w:lineRule="auto"/>
      </w:pPr>
    </w:p>
    <w:p w14:paraId="4BFB7784" w14:textId="31A26D8D" w:rsidR="00124763" w:rsidRPr="00837B54" w:rsidRDefault="00124763" w:rsidP="00124763">
      <w:pPr>
        <w:spacing w:after="0" w:line="240" w:lineRule="auto"/>
        <w:rPr>
          <w:sz w:val="24"/>
        </w:rPr>
      </w:pPr>
      <w:r>
        <w:rPr>
          <w:b/>
          <w:sz w:val="32"/>
        </w:rPr>
        <w:t>Obhajoby bakalářských prací historie</w:t>
      </w:r>
      <w:r>
        <w:rPr>
          <w:sz w:val="24"/>
        </w:rPr>
        <w:br/>
      </w:r>
      <w:r>
        <w:rPr>
          <w:b/>
          <w:sz w:val="32"/>
        </w:rPr>
        <w:t>úterý 4. 6. 2024</w:t>
      </w:r>
    </w:p>
    <w:p w14:paraId="0924D1DB" w14:textId="77777777" w:rsidR="00124763" w:rsidRPr="00F171A9" w:rsidRDefault="00124763" w:rsidP="00124763">
      <w:pPr>
        <w:spacing w:after="0" w:line="240" w:lineRule="auto"/>
        <w:rPr>
          <w:sz w:val="24"/>
          <w:szCs w:val="24"/>
          <w:u w:val="single"/>
        </w:rPr>
      </w:pPr>
    </w:p>
    <w:p w14:paraId="64937C4C" w14:textId="77777777" w:rsidR="00124763" w:rsidRPr="00F171A9" w:rsidRDefault="00124763" w:rsidP="00124763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začátek</w:t>
      </w:r>
      <w:r>
        <w:rPr>
          <w:sz w:val="28"/>
          <w:szCs w:val="28"/>
        </w:rPr>
        <w:t>:</w:t>
      </w:r>
      <w:r w:rsidRPr="00F171A9">
        <w:rPr>
          <w:sz w:val="28"/>
          <w:szCs w:val="28"/>
        </w:rPr>
        <w:t xml:space="preserve"> 9.00</w:t>
      </w:r>
    </w:p>
    <w:p w14:paraId="0914633A" w14:textId="764D67A1" w:rsidR="00124763" w:rsidRDefault="00124763" w:rsidP="00124763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místnost</w:t>
      </w:r>
      <w:r>
        <w:rPr>
          <w:sz w:val="28"/>
          <w:szCs w:val="28"/>
        </w:rPr>
        <w:t>: 3.04</w:t>
      </w:r>
    </w:p>
    <w:p w14:paraId="6E2F65F5" w14:textId="77777777" w:rsidR="00124763" w:rsidRDefault="00124763" w:rsidP="00124763">
      <w:pPr>
        <w:spacing w:after="0" w:line="240" w:lineRule="auto"/>
        <w:rPr>
          <w:sz w:val="28"/>
          <w:szCs w:val="28"/>
        </w:rPr>
      </w:pPr>
    </w:p>
    <w:p w14:paraId="2B67698E" w14:textId="380844A0" w:rsidR="00124763" w:rsidRPr="00AD0671" w:rsidRDefault="00124763" w:rsidP="00124763">
      <w:pPr>
        <w:spacing w:after="0" w:line="240" w:lineRule="auto"/>
        <w:rPr>
          <w:sz w:val="24"/>
          <w:szCs w:val="24"/>
        </w:rPr>
      </w:pPr>
      <w:r w:rsidRPr="00AD0671">
        <w:rPr>
          <w:sz w:val="24"/>
          <w:szCs w:val="24"/>
        </w:rPr>
        <w:t xml:space="preserve">předsedkyně komise: </w:t>
      </w:r>
      <w:r>
        <w:rPr>
          <w:sz w:val="24"/>
          <w:szCs w:val="24"/>
        </w:rPr>
        <w:t>doc. Prchal Pavlíčková</w:t>
      </w:r>
    </w:p>
    <w:p w14:paraId="394948AC" w14:textId="5274B289" w:rsidR="00124763" w:rsidRDefault="00124763" w:rsidP="00124763">
      <w:pPr>
        <w:spacing w:after="0" w:line="240" w:lineRule="auto"/>
        <w:rPr>
          <w:sz w:val="24"/>
          <w:szCs w:val="24"/>
        </w:rPr>
      </w:pPr>
      <w:r w:rsidRPr="00AD0671">
        <w:rPr>
          <w:sz w:val="24"/>
          <w:szCs w:val="24"/>
        </w:rPr>
        <w:t xml:space="preserve">členové komise: </w:t>
      </w:r>
      <w:r w:rsidR="009B2FD1">
        <w:rPr>
          <w:sz w:val="24"/>
          <w:szCs w:val="24"/>
        </w:rPr>
        <w:t xml:space="preserve">dr. Ferencová, dr. Perutka, doc. Stejskal, dr. Somer, dr. </w:t>
      </w:r>
      <w:proofErr w:type="spellStart"/>
      <w:r w:rsidR="009B2FD1">
        <w:rPr>
          <w:sz w:val="24"/>
          <w:szCs w:val="24"/>
        </w:rPr>
        <w:t>Paštrnák</w:t>
      </w:r>
      <w:proofErr w:type="spellEnd"/>
      <w:r w:rsidR="009B2FD1">
        <w:rPr>
          <w:sz w:val="24"/>
          <w:szCs w:val="24"/>
        </w:rPr>
        <w:t>, doc. Viktořík, dr. Antonín Malaníková</w:t>
      </w:r>
    </w:p>
    <w:p w14:paraId="3A9924F0" w14:textId="77777777" w:rsidR="00124763" w:rsidRDefault="00124763" w:rsidP="00124763">
      <w:pPr>
        <w:spacing w:after="0" w:line="240" w:lineRule="auto"/>
        <w:rPr>
          <w:b/>
          <w:sz w:val="24"/>
          <w:szCs w:val="24"/>
        </w:rPr>
      </w:pPr>
    </w:p>
    <w:p w14:paraId="1E43BA21" w14:textId="1D9EE06D" w:rsidR="00124763" w:rsidRPr="00AD0671" w:rsidRDefault="00F47BD7" w:rsidP="001247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4763" w:rsidRPr="00AD0671">
        <w:rPr>
          <w:b/>
          <w:sz w:val="24"/>
          <w:szCs w:val="24"/>
        </w:rPr>
        <w:t>Student/</w:t>
      </w:r>
      <w:proofErr w:type="spellStart"/>
      <w:r w:rsidR="00124763" w:rsidRPr="00AD0671">
        <w:rPr>
          <w:b/>
          <w:sz w:val="24"/>
          <w:szCs w:val="24"/>
        </w:rPr>
        <w:t>ka</w:t>
      </w:r>
      <w:proofErr w:type="spellEnd"/>
      <w:r w:rsidR="00124763" w:rsidRPr="00AD0671">
        <w:rPr>
          <w:b/>
          <w:sz w:val="24"/>
          <w:szCs w:val="24"/>
        </w:rPr>
        <w:tab/>
      </w:r>
      <w:r w:rsidR="00124763" w:rsidRPr="00AD0671">
        <w:rPr>
          <w:b/>
          <w:sz w:val="24"/>
          <w:szCs w:val="24"/>
        </w:rPr>
        <w:tab/>
      </w:r>
      <w:r w:rsidR="00124763" w:rsidRPr="00AD0671">
        <w:rPr>
          <w:b/>
          <w:sz w:val="24"/>
          <w:szCs w:val="24"/>
        </w:rPr>
        <w:tab/>
        <w:t>Vedoucí práce</w:t>
      </w:r>
      <w:r w:rsidR="00124763" w:rsidRPr="00AD0671">
        <w:rPr>
          <w:b/>
          <w:sz w:val="24"/>
          <w:szCs w:val="24"/>
        </w:rPr>
        <w:tab/>
      </w:r>
      <w:r w:rsidR="00124763" w:rsidRPr="00AD0671">
        <w:rPr>
          <w:b/>
          <w:sz w:val="24"/>
          <w:szCs w:val="24"/>
        </w:rPr>
        <w:tab/>
        <w:t>Oponent/</w:t>
      </w:r>
      <w:proofErr w:type="spellStart"/>
      <w:r w:rsidR="00124763" w:rsidRPr="00AD0671">
        <w:rPr>
          <w:b/>
          <w:sz w:val="24"/>
          <w:szCs w:val="24"/>
        </w:rPr>
        <w:t>ka</w:t>
      </w:r>
      <w:proofErr w:type="spellEnd"/>
    </w:p>
    <w:p w14:paraId="62776E0E" w14:textId="77777777" w:rsidR="00124763" w:rsidRDefault="00124763" w:rsidP="00124763">
      <w:pPr>
        <w:spacing w:after="0" w:line="240" w:lineRule="auto"/>
        <w:rPr>
          <w:sz w:val="24"/>
          <w:szCs w:val="24"/>
        </w:rPr>
      </w:pPr>
    </w:p>
    <w:p w14:paraId="6D21A1FF" w14:textId="45F6B498" w:rsidR="00124763" w:rsidRPr="0062783F" w:rsidRDefault="00124763" w:rsidP="00124763">
      <w:pPr>
        <w:spacing w:after="0" w:line="240" w:lineRule="auto"/>
        <w:rPr>
          <w:b/>
        </w:rPr>
      </w:pPr>
      <w:r w:rsidRPr="0062783F">
        <w:rPr>
          <w:b/>
        </w:rPr>
        <w:t>BCDP</w:t>
      </w:r>
    </w:p>
    <w:p w14:paraId="247B16AB" w14:textId="0B5BD01C" w:rsidR="00124763" w:rsidRPr="0062783F" w:rsidRDefault="00124763" w:rsidP="00124763">
      <w:pPr>
        <w:spacing w:after="0" w:line="240" w:lineRule="auto"/>
      </w:pPr>
    </w:p>
    <w:p w14:paraId="5C4B7BA4" w14:textId="670E08D5" w:rsidR="00124763" w:rsidRPr="0062783F" w:rsidRDefault="00124763" w:rsidP="00124763">
      <w:pPr>
        <w:spacing w:after="0" w:line="360" w:lineRule="auto"/>
      </w:pPr>
      <w:r w:rsidRPr="0062783F">
        <w:t>9:00</w:t>
      </w:r>
      <w:r w:rsidRPr="0062783F">
        <w:tab/>
      </w:r>
      <w:r w:rsidRPr="0062783F">
        <w:tab/>
        <w:t>Kristýna D</w:t>
      </w:r>
      <w:r w:rsidR="00F47BD7" w:rsidRPr="0062783F">
        <w:t>ohnalová</w:t>
      </w:r>
      <w:r w:rsidR="00F47BD7" w:rsidRPr="0062783F">
        <w:tab/>
      </w:r>
      <w:r w:rsidR="00F47BD7" w:rsidRPr="0062783F">
        <w:tab/>
        <w:t>doc. Prchal Pavlíčková</w:t>
      </w:r>
      <w:r w:rsidR="00F47BD7" w:rsidRPr="0062783F">
        <w:tab/>
      </w:r>
      <w:r w:rsidR="0062783F">
        <w:tab/>
      </w:r>
      <w:r w:rsidR="00F47BD7" w:rsidRPr="0062783F">
        <w:t>dr. Ferencová</w:t>
      </w:r>
    </w:p>
    <w:p w14:paraId="72EB9432" w14:textId="0319F22A" w:rsidR="00124763" w:rsidRPr="0062783F" w:rsidRDefault="00124763" w:rsidP="00124763">
      <w:pPr>
        <w:spacing w:after="0" w:line="360" w:lineRule="auto"/>
      </w:pPr>
      <w:r w:rsidRPr="0062783F">
        <w:t>9:30</w:t>
      </w:r>
      <w:r w:rsidRPr="0062783F">
        <w:tab/>
      </w:r>
      <w:r w:rsidRPr="0062783F">
        <w:tab/>
        <w:t>Lukáš Goláň</w:t>
      </w:r>
      <w:r w:rsidR="00F47BD7" w:rsidRPr="0062783F">
        <w:tab/>
      </w:r>
      <w:r w:rsidR="00F47BD7" w:rsidRPr="0062783F">
        <w:tab/>
      </w:r>
      <w:r w:rsidR="00F47BD7" w:rsidRPr="0062783F">
        <w:tab/>
        <w:t>dr. Ferencová</w:t>
      </w:r>
      <w:r w:rsidR="00F47BD7" w:rsidRPr="0062783F">
        <w:tab/>
      </w:r>
      <w:r w:rsidR="00F47BD7" w:rsidRPr="0062783F">
        <w:tab/>
      </w:r>
      <w:r w:rsidR="00F47BD7" w:rsidRPr="0062783F">
        <w:tab/>
        <w:t>dr. Perutka</w:t>
      </w:r>
    </w:p>
    <w:p w14:paraId="0A608814" w14:textId="39888AC6" w:rsidR="00124763" w:rsidRPr="0062783F" w:rsidRDefault="00124763" w:rsidP="00124763">
      <w:pPr>
        <w:spacing w:after="0" w:line="360" w:lineRule="auto"/>
        <w:rPr>
          <w:b/>
        </w:rPr>
      </w:pPr>
      <w:r w:rsidRPr="0062783F">
        <w:t>10:00</w:t>
      </w:r>
      <w:r w:rsidRPr="0062783F">
        <w:tab/>
      </w:r>
      <w:r w:rsidRPr="0062783F">
        <w:tab/>
        <w:t>Pavel Horký</w:t>
      </w:r>
      <w:r w:rsidR="00F47BD7" w:rsidRPr="0062783F">
        <w:tab/>
      </w:r>
      <w:r w:rsidR="00F47BD7" w:rsidRPr="0062783F">
        <w:tab/>
      </w:r>
      <w:r w:rsidR="00F47BD7" w:rsidRPr="0062783F">
        <w:tab/>
        <w:t>doc. Stejskal</w:t>
      </w:r>
      <w:r w:rsidR="00F47BD7" w:rsidRPr="0062783F">
        <w:tab/>
      </w:r>
      <w:r w:rsidR="00F47BD7" w:rsidRPr="0062783F">
        <w:tab/>
      </w:r>
      <w:r w:rsidR="00F47BD7" w:rsidRPr="0062783F">
        <w:tab/>
        <w:t>dr. Somer</w:t>
      </w:r>
      <w:r w:rsidRPr="0062783F">
        <w:br/>
      </w:r>
      <w:r w:rsidRPr="0062783F">
        <w:rPr>
          <w:b/>
        </w:rPr>
        <w:t>MADP</w:t>
      </w:r>
    </w:p>
    <w:p w14:paraId="3344AE49" w14:textId="367D45B4" w:rsidR="00124763" w:rsidRPr="0062783F" w:rsidRDefault="00124763" w:rsidP="00124763">
      <w:pPr>
        <w:spacing w:after="0" w:line="360" w:lineRule="auto"/>
      </w:pPr>
      <w:r w:rsidRPr="0062783F">
        <w:t>10:30</w:t>
      </w:r>
      <w:r w:rsidRPr="0062783F">
        <w:tab/>
      </w:r>
      <w:r w:rsidRPr="0062783F">
        <w:tab/>
        <w:t xml:space="preserve">Bc. Eliška </w:t>
      </w:r>
      <w:proofErr w:type="spellStart"/>
      <w:r w:rsidRPr="0062783F">
        <w:t>Harceková</w:t>
      </w:r>
      <w:proofErr w:type="spellEnd"/>
      <w:r w:rsidR="00F47BD7" w:rsidRPr="0062783F">
        <w:tab/>
      </w:r>
      <w:r w:rsidR="00F47BD7" w:rsidRPr="0062783F">
        <w:tab/>
        <w:t>dr. Ferencová</w:t>
      </w:r>
      <w:r w:rsidR="00F47BD7" w:rsidRPr="0062783F">
        <w:tab/>
      </w:r>
      <w:r w:rsidR="00F47BD7" w:rsidRPr="0062783F">
        <w:tab/>
      </w:r>
      <w:r w:rsidR="00F47BD7" w:rsidRPr="0062783F">
        <w:tab/>
        <w:t xml:space="preserve">dr. </w:t>
      </w:r>
      <w:proofErr w:type="spellStart"/>
      <w:r w:rsidR="00F47BD7" w:rsidRPr="0062783F">
        <w:t>Paštrnák</w:t>
      </w:r>
      <w:proofErr w:type="spellEnd"/>
    </w:p>
    <w:p w14:paraId="4057E0D1" w14:textId="38D1FF3A" w:rsidR="00124763" w:rsidRPr="0062783F" w:rsidRDefault="00124763" w:rsidP="00124763">
      <w:pPr>
        <w:spacing w:after="0" w:line="360" w:lineRule="auto"/>
      </w:pPr>
      <w:r w:rsidRPr="0062783F">
        <w:t>11:00</w:t>
      </w:r>
      <w:r w:rsidRPr="0062783F">
        <w:tab/>
      </w:r>
      <w:r w:rsidRPr="0062783F">
        <w:tab/>
        <w:t>Bc. Tomáš Konečný</w:t>
      </w:r>
      <w:r w:rsidR="00F47BD7" w:rsidRPr="0062783F">
        <w:tab/>
      </w:r>
      <w:r w:rsidR="00F47BD7" w:rsidRPr="0062783F">
        <w:tab/>
        <w:t>dr. Coufalová</w:t>
      </w:r>
      <w:r w:rsidR="00F47BD7" w:rsidRPr="0062783F">
        <w:tab/>
      </w:r>
      <w:r w:rsidR="00F47BD7" w:rsidRPr="0062783F">
        <w:tab/>
      </w:r>
      <w:r w:rsidR="00F47BD7" w:rsidRPr="0062783F">
        <w:tab/>
      </w:r>
      <w:r w:rsidR="003B207E" w:rsidRPr="0062783F">
        <w:t>doc. Viktořík</w:t>
      </w:r>
      <w:r w:rsidR="00F47BD7" w:rsidRPr="0062783F">
        <w:tab/>
      </w:r>
    </w:p>
    <w:p w14:paraId="17A0FF3C" w14:textId="48BDF01E" w:rsidR="00124763" w:rsidRPr="0062783F" w:rsidRDefault="00124763" w:rsidP="00124763">
      <w:pPr>
        <w:spacing w:after="0" w:line="360" w:lineRule="auto"/>
      </w:pPr>
      <w:r w:rsidRPr="0062783F">
        <w:t>11:30</w:t>
      </w:r>
      <w:r w:rsidRPr="0062783F">
        <w:tab/>
      </w:r>
      <w:r w:rsidRPr="0062783F">
        <w:tab/>
        <w:t xml:space="preserve">Bc. Vladan </w:t>
      </w:r>
      <w:proofErr w:type="spellStart"/>
      <w:r w:rsidRPr="0062783F">
        <w:t>Marenčík</w:t>
      </w:r>
      <w:proofErr w:type="spellEnd"/>
      <w:r w:rsidR="00F47BD7" w:rsidRPr="0062783F">
        <w:tab/>
      </w:r>
      <w:r w:rsidR="00F47BD7" w:rsidRPr="0062783F">
        <w:tab/>
        <w:t>doc. Prchal Pavlíčková</w:t>
      </w:r>
      <w:r w:rsidR="00F47BD7" w:rsidRPr="0062783F">
        <w:tab/>
      </w:r>
      <w:r w:rsidR="0062783F">
        <w:tab/>
      </w:r>
      <w:r w:rsidR="00F47BD7" w:rsidRPr="0062783F">
        <w:t>dr. Ferencová</w:t>
      </w:r>
    </w:p>
    <w:p w14:paraId="66375B51" w14:textId="4F5B4AF6" w:rsidR="00124763" w:rsidRPr="0062783F" w:rsidRDefault="00124763" w:rsidP="00124763">
      <w:pPr>
        <w:spacing w:after="0" w:line="360" w:lineRule="auto"/>
      </w:pPr>
      <w:r w:rsidRPr="0062783F">
        <w:t>12:00</w:t>
      </w:r>
      <w:r w:rsidRPr="0062783F">
        <w:tab/>
      </w:r>
      <w:r w:rsidRPr="0062783F">
        <w:tab/>
        <w:t>Bc. Michael Šídlo</w:t>
      </w:r>
      <w:r w:rsidR="00F47BD7" w:rsidRPr="0062783F">
        <w:tab/>
      </w:r>
      <w:r w:rsidR="00F47BD7" w:rsidRPr="0062783F">
        <w:tab/>
        <w:t>doc. Prchal Pavlíčková</w:t>
      </w:r>
      <w:r w:rsidR="00F47BD7" w:rsidRPr="0062783F">
        <w:tab/>
      </w:r>
      <w:r w:rsidR="0062783F">
        <w:tab/>
      </w:r>
      <w:r w:rsidR="00F47BD7" w:rsidRPr="0062783F">
        <w:t>Mgr. Nguyen</w:t>
      </w:r>
    </w:p>
    <w:p w14:paraId="1F4C9140" w14:textId="79538A55" w:rsidR="00124763" w:rsidRPr="0062783F" w:rsidRDefault="00124763" w:rsidP="00124763">
      <w:pPr>
        <w:spacing w:after="0" w:line="360" w:lineRule="auto"/>
      </w:pPr>
      <w:r w:rsidRPr="0062783F">
        <w:t>12:30</w:t>
      </w:r>
      <w:r w:rsidRPr="0062783F">
        <w:tab/>
      </w:r>
      <w:r w:rsidRPr="0062783F">
        <w:tab/>
        <w:t>Bc. Ondřej Veselý</w:t>
      </w:r>
      <w:r w:rsidR="00F47BD7" w:rsidRPr="0062783F">
        <w:tab/>
      </w:r>
      <w:r w:rsidR="00F47BD7" w:rsidRPr="0062783F">
        <w:tab/>
        <w:t>dr. Antonín Malaníková</w:t>
      </w:r>
      <w:r w:rsidR="00F47BD7" w:rsidRPr="0062783F">
        <w:tab/>
      </w:r>
      <w:r w:rsidR="0062783F">
        <w:tab/>
      </w:r>
      <w:r w:rsidR="00F47BD7" w:rsidRPr="0062783F">
        <w:t>doc. Stejskal</w:t>
      </w:r>
    </w:p>
    <w:p w14:paraId="3882A763" w14:textId="77777777" w:rsidR="00C65AD1" w:rsidRDefault="00C65AD1" w:rsidP="00E42A83">
      <w:pPr>
        <w:spacing w:after="0" w:line="240" w:lineRule="auto"/>
        <w:rPr>
          <w:b/>
          <w:sz w:val="32"/>
        </w:rPr>
      </w:pPr>
    </w:p>
    <w:p w14:paraId="27CD280C" w14:textId="77777777" w:rsidR="00725DE7" w:rsidRDefault="00725DE7" w:rsidP="00E42A83">
      <w:pPr>
        <w:spacing w:after="0" w:line="240" w:lineRule="auto"/>
        <w:rPr>
          <w:b/>
          <w:sz w:val="32"/>
        </w:rPr>
      </w:pPr>
    </w:p>
    <w:p w14:paraId="56DA2F81" w14:textId="042202AC" w:rsidR="00E42A83" w:rsidRPr="00837B54" w:rsidRDefault="00E42A83" w:rsidP="00E42A83">
      <w:pPr>
        <w:spacing w:after="0" w:line="240" w:lineRule="auto"/>
        <w:rPr>
          <w:sz w:val="24"/>
        </w:rPr>
      </w:pPr>
      <w:r>
        <w:rPr>
          <w:b/>
          <w:sz w:val="32"/>
        </w:rPr>
        <w:t>Obhajoby bakalářských a diplomových prací historie</w:t>
      </w:r>
      <w:r>
        <w:rPr>
          <w:sz w:val="24"/>
        </w:rPr>
        <w:br/>
      </w:r>
      <w:r>
        <w:rPr>
          <w:b/>
          <w:sz w:val="32"/>
        </w:rPr>
        <w:t>středa 5. 6. 2024</w:t>
      </w:r>
    </w:p>
    <w:p w14:paraId="0B5D3EA2" w14:textId="77777777" w:rsidR="00E42A83" w:rsidRPr="00F171A9" w:rsidRDefault="00E42A83" w:rsidP="00E42A83">
      <w:pPr>
        <w:spacing w:after="0" w:line="240" w:lineRule="auto"/>
        <w:rPr>
          <w:sz w:val="24"/>
          <w:szCs w:val="24"/>
          <w:u w:val="single"/>
        </w:rPr>
      </w:pPr>
    </w:p>
    <w:p w14:paraId="13388D5E" w14:textId="77777777" w:rsidR="00E42A83" w:rsidRPr="00F171A9" w:rsidRDefault="00E42A83" w:rsidP="00E42A83">
      <w:pPr>
        <w:spacing w:after="0" w:line="240" w:lineRule="auto"/>
        <w:rPr>
          <w:sz w:val="28"/>
          <w:szCs w:val="28"/>
        </w:rPr>
      </w:pPr>
      <w:r w:rsidRPr="00F171A9">
        <w:rPr>
          <w:sz w:val="28"/>
          <w:szCs w:val="28"/>
        </w:rPr>
        <w:t>začátek</w:t>
      </w:r>
      <w:r>
        <w:rPr>
          <w:sz w:val="28"/>
          <w:szCs w:val="28"/>
        </w:rPr>
        <w:t>:</w:t>
      </w:r>
      <w:r w:rsidRPr="00F171A9">
        <w:rPr>
          <w:sz w:val="28"/>
          <w:szCs w:val="28"/>
        </w:rPr>
        <w:t xml:space="preserve"> 9.00</w:t>
      </w:r>
    </w:p>
    <w:p w14:paraId="22AA98FE" w14:textId="7537C9F0" w:rsidR="00797852" w:rsidRPr="00AD0671" w:rsidRDefault="00E42A83" w:rsidP="00797852">
      <w:pPr>
        <w:spacing w:after="0" w:line="240" w:lineRule="auto"/>
        <w:rPr>
          <w:sz w:val="24"/>
          <w:szCs w:val="24"/>
        </w:rPr>
      </w:pPr>
      <w:r w:rsidRPr="00F171A9">
        <w:rPr>
          <w:sz w:val="28"/>
          <w:szCs w:val="28"/>
        </w:rPr>
        <w:t>místnost</w:t>
      </w:r>
      <w:r>
        <w:rPr>
          <w:sz w:val="28"/>
          <w:szCs w:val="28"/>
        </w:rPr>
        <w:t>: 3.0</w:t>
      </w:r>
      <w:r w:rsidR="00797852">
        <w:rPr>
          <w:sz w:val="28"/>
          <w:szCs w:val="28"/>
        </w:rPr>
        <w:t>4</w:t>
      </w:r>
      <w:r w:rsidR="00797852">
        <w:rPr>
          <w:sz w:val="28"/>
          <w:szCs w:val="28"/>
        </w:rPr>
        <w:br/>
      </w:r>
      <w:r w:rsidR="00797852">
        <w:rPr>
          <w:sz w:val="28"/>
          <w:szCs w:val="28"/>
        </w:rPr>
        <w:br/>
      </w:r>
      <w:r w:rsidR="00797852" w:rsidRPr="00AD0671">
        <w:rPr>
          <w:sz w:val="24"/>
          <w:szCs w:val="24"/>
        </w:rPr>
        <w:t xml:space="preserve">předsedkyně komise: </w:t>
      </w:r>
      <w:r w:rsidR="00797852">
        <w:rPr>
          <w:sz w:val="24"/>
          <w:szCs w:val="24"/>
        </w:rPr>
        <w:t>dr. Kreisinger</w:t>
      </w:r>
    </w:p>
    <w:p w14:paraId="05BC0844" w14:textId="0FD9D977" w:rsidR="00797852" w:rsidRDefault="00797852" w:rsidP="00797852">
      <w:pPr>
        <w:spacing w:after="0" w:line="240" w:lineRule="auto"/>
        <w:rPr>
          <w:sz w:val="24"/>
          <w:szCs w:val="24"/>
        </w:rPr>
      </w:pPr>
      <w:r w:rsidRPr="00AD0671">
        <w:rPr>
          <w:sz w:val="24"/>
          <w:szCs w:val="24"/>
        </w:rPr>
        <w:t xml:space="preserve">členové komise: </w:t>
      </w:r>
      <w:r>
        <w:rPr>
          <w:sz w:val="24"/>
          <w:szCs w:val="24"/>
        </w:rPr>
        <w:t xml:space="preserve">dr. Perutka, dr. Kohoutová, prof. Burešová, dr. Podolský, dr. Puš, </w:t>
      </w:r>
      <w:r w:rsidR="00C22431">
        <w:rPr>
          <w:sz w:val="24"/>
          <w:szCs w:val="24"/>
        </w:rPr>
        <w:br/>
      </w:r>
      <w:r>
        <w:rPr>
          <w:sz w:val="24"/>
          <w:szCs w:val="24"/>
        </w:rPr>
        <w:t>doc. Viktořík</w:t>
      </w:r>
    </w:p>
    <w:p w14:paraId="7B9411AE" w14:textId="38D45EA3" w:rsidR="00E42A83" w:rsidRDefault="00E42A83" w:rsidP="00E42A83">
      <w:pPr>
        <w:spacing w:after="0" w:line="240" w:lineRule="auto"/>
        <w:rPr>
          <w:sz w:val="28"/>
          <w:szCs w:val="28"/>
        </w:rPr>
      </w:pPr>
    </w:p>
    <w:p w14:paraId="6D2E2650" w14:textId="7DF6552B" w:rsidR="00E42A83" w:rsidRDefault="00E42A83" w:rsidP="00E42A83">
      <w:pPr>
        <w:spacing w:after="0" w:line="240" w:lineRule="auto"/>
        <w:rPr>
          <w:sz w:val="28"/>
          <w:szCs w:val="28"/>
        </w:rPr>
      </w:pPr>
    </w:p>
    <w:p w14:paraId="66529A7F" w14:textId="2952C6D8" w:rsidR="00E42A83" w:rsidRDefault="00E42A83" w:rsidP="00E42A83">
      <w:pPr>
        <w:spacing w:after="0" w:line="240" w:lineRule="auto"/>
        <w:rPr>
          <w:b/>
          <w:sz w:val="24"/>
          <w:szCs w:val="24"/>
        </w:rPr>
      </w:pPr>
      <w:r w:rsidRPr="00E42A83">
        <w:rPr>
          <w:b/>
          <w:sz w:val="24"/>
          <w:szCs w:val="24"/>
        </w:rPr>
        <w:t>BCDP</w:t>
      </w:r>
    </w:p>
    <w:p w14:paraId="315CC222" w14:textId="3A3F1B77" w:rsidR="00E42A83" w:rsidRDefault="00E42A83" w:rsidP="00E42A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0671">
        <w:rPr>
          <w:b/>
          <w:sz w:val="24"/>
          <w:szCs w:val="24"/>
        </w:rPr>
        <w:t>Student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doucí prá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onent/</w:t>
      </w:r>
      <w:proofErr w:type="spellStart"/>
      <w:r>
        <w:rPr>
          <w:b/>
          <w:sz w:val="24"/>
          <w:szCs w:val="24"/>
        </w:rPr>
        <w:t>ka</w:t>
      </w:r>
      <w:proofErr w:type="spellEnd"/>
    </w:p>
    <w:p w14:paraId="220D7C59" w14:textId="77777777" w:rsidR="00E42A83" w:rsidRPr="00E42A83" w:rsidRDefault="00E42A83" w:rsidP="00E42A83">
      <w:pPr>
        <w:spacing w:after="0" w:line="240" w:lineRule="auto"/>
        <w:rPr>
          <w:b/>
          <w:sz w:val="24"/>
          <w:szCs w:val="24"/>
        </w:rPr>
      </w:pPr>
    </w:p>
    <w:p w14:paraId="24E45E99" w14:textId="5C7D5A3A" w:rsidR="00797852" w:rsidRDefault="00E42A83" w:rsidP="00E42A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Mih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Peru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Kohoutová</w:t>
      </w:r>
    </w:p>
    <w:p w14:paraId="523FD883" w14:textId="7EF2FD37" w:rsidR="00E42A83" w:rsidRPr="00E42A83" w:rsidRDefault="00E42A83" w:rsidP="00E42A83">
      <w:pPr>
        <w:spacing w:after="0" w:line="360" w:lineRule="auto"/>
        <w:rPr>
          <w:b/>
          <w:sz w:val="24"/>
          <w:szCs w:val="24"/>
        </w:rPr>
      </w:pPr>
      <w:r w:rsidRPr="00E42A83">
        <w:rPr>
          <w:b/>
          <w:sz w:val="24"/>
          <w:szCs w:val="24"/>
        </w:rPr>
        <w:t>MADP</w:t>
      </w:r>
    </w:p>
    <w:p w14:paraId="7AF30B8C" w14:textId="673E7B8F" w:rsidR="00E42A83" w:rsidRDefault="00CE1B4A" w:rsidP="00AD0671">
      <w:pPr>
        <w:spacing w:after="0" w:line="360" w:lineRule="auto"/>
      </w:pPr>
      <w:r>
        <w:t>9:30</w:t>
      </w:r>
      <w:r w:rsidR="00797852">
        <w:tab/>
      </w:r>
      <w:r w:rsidR="00797852">
        <w:tab/>
        <w:t>Bc. Petr Pala</w:t>
      </w:r>
      <w:r w:rsidR="00797852">
        <w:tab/>
      </w:r>
      <w:r w:rsidR="00797852">
        <w:tab/>
      </w:r>
      <w:r w:rsidR="00797852">
        <w:tab/>
        <w:t>dr. Perutka</w:t>
      </w:r>
      <w:r w:rsidR="00797852">
        <w:tab/>
      </w:r>
      <w:r w:rsidR="00797852">
        <w:tab/>
      </w:r>
      <w:r w:rsidR="00797852">
        <w:tab/>
        <w:t>dr. Kohoutová</w:t>
      </w:r>
    </w:p>
    <w:p w14:paraId="4A8FEF09" w14:textId="60950EA6" w:rsidR="00CE1B4A" w:rsidRDefault="00CE1B4A" w:rsidP="00CE1B4A">
      <w:pPr>
        <w:spacing w:after="0" w:line="360" w:lineRule="auto"/>
      </w:pPr>
      <w:r>
        <w:t>10:00</w:t>
      </w:r>
      <w:r>
        <w:tab/>
      </w:r>
      <w:r>
        <w:tab/>
        <w:t>Bc. Šimon Polínek</w:t>
      </w:r>
      <w:r>
        <w:tab/>
      </w:r>
      <w:r>
        <w:tab/>
        <w:t>dr. Perutka</w:t>
      </w:r>
      <w:r>
        <w:tab/>
      </w:r>
      <w:r>
        <w:tab/>
      </w:r>
      <w:r>
        <w:tab/>
        <w:t>prof. Opatrný</w:t>
      </w:r>
      <w:r>
        <w:tab/>
      </w:r>
    </w:p>
    <w:p w14:paraId="63FBEB3D" w14:textId="77777777" w:rsidR="00AA1ED5" w:rsidRDefault="00AA1ED5" w:rsidP="00CE1B4A">
      <w:pPr>
        <w:spacing w:after="0" w:line="360" w:lineRule="auto"/>
      </w:pPr>
    </w:p>
    <w:p w14:paraId="0CA8E565" w14:textId="77777777" w:rsidR="00AA1ED5" w:rsidRDefault="00AA1ED5" w:rsidP="00CE1B4A">
      <w:pPr>
        <w:spacing w:after="0" w:line="360" w:lineRule="auto"/>
      </w:pPr>
    </w:p>
    <w:p w14:paraId="5096C183" w14:textId="527C7BDE" w:rsidR="00CE1B4A" w:rsidRDefault="00CE1B4A" w:rsidP="00CE1B4A">
      <w:pPr>
        <w:spacing w:after="0" w:line="360" w:lineRule="auto"/>
      </w:pPr>
      <w:r>
        <w:t>10:30</w:t>
      </w:r>
      <w:r>
        <w:tab/>
      </w:r>
      <w:r>
        <w:tab/>
        <w:t>Bc. Adéla Fialová</w:t>
      </w:r>
      <w:r>
        <w:tab/>
      </w:r>
      <w:r>
        <w:tab/>
        <w:t>dr. Perutka</w:t>
      </w:r>
      <w:r>
        <w:tab/>
      </w:r>
      <w:r>
        <w:tab/>
      </w:r>
      <w:r>
        <w:tab/>
        <w:t>dr. Koura</w:t>
      </w:r>
    </w:p>
    <w:p w14:paraId="03C0B511" w14:textId="2C53E3DD" w:rsidR="00CE1B4A" w:rsidRDefault="00CE1B4A" w:rsidP="00AD0671">
      <w:pPr>
        <w:spacing w:after="0" w:line="360" w:lineRule="auto"/>
      </w:pPr>
      <w:r>
        <w:t>11:00</w:t>
      </w:r>
      <w:r>
        <w:tab/>
      </w:r>
      <w:r>
        <w:tab/>
        <w:t>Bc. Renata Šamajová</w:t>
      </w:r>
      <w:r>
        <w:tab/>
      </w:r>
      <w:r>
        <w:tab/>
        <w:t>dr. Kreisinger</w:t>
      </w:r>
      <w:r>
        <w:tab/>
      </w:r>
      <w:r>
        <w:tab/>
      </w:r>
      <w:r>
        <w:tab/>
        <w:t>prof. Burešová</w:t>
      </w:r>
    </w:p>
    <w:p w14:paraId="2FB87FA8" w14:textId="43E2DC9E" w:rsidR="00E42A83" w:rsidRDefault="00CE1B4A" w:rsidP="00AD0671">
      <w:pPr>
        <w:spacing w:after="0" w:line="360" w:lineRule="auto"/>
      </w:pPr>
      <w:r>
        <w:t>11</w:t>
      </w:r>
      <w:r w:rsidR="00E42A83">
        <w:t>:</w:t>
      </w:r>
      <w:r>
        <w:t>3</w:t>
      </w:r>
      <w:r w:rsidR="00E42A83">
        <w:t>0</w:t>
      </w:r>
      <w:r w:rsidR="00797852">
        <w:tab/>
      </w:r>
      <w:r w:rsidR="00797852">
        <w:tab/>
        <w:t>Bc. Jakub Chovančík</w:t>
      </w:r>
      <w:r w:rsidR="00797852">
        <w:tab/>
      </w:r>
      <w:r w:rsidR="00797852">
        <w:tab/>
        <w:t>dr. Kreisinger</w:t>
      </w:r>
      <w:r w:rsidR="00797852">
        <w:tab/>
      </w:r>
      <w:r w:rsidR="00797852">
        <w:tab/>
      </w:r>
      <w:r w:rsidR="00797852">
        <w:tab/>
        <w:t>dr. Podolský</w:t>
      </w:r>
    </w:p>
    <w:p w14:paraId="3240FC1D" w14:textId="75F53FD8" w:rsidR="00797852" w:rsidRDefault="00CE1B4A" w:rsidP="009B2FD1">
      <w:pPr>
        <w:spacing w:after="0" w:line="360" w:lineRule="auto"/>
      </w:pPr>
      <w:r>
        <w:t>12:00</w:t>
      </w:r>
      <w:r>
        <w:tab/>
      </w:r>
      <w:r>
        <w:tab/>
      </w:r>
      <w:r w:rsidR="009B2FD1">
        <w:t>Bc. Radim Kohoutek</w:t>
      </w:r>
      <w:r w:rsidR="009B2FD1">
        <w:tab/>
      </w:r>
      <w:r w:rsidR="009B2FD1">
        <w:tab/>
        <w:t>dr. Kreisinger</w:t>
      </w:r>
      <w:r w:rsidR="009B2FD1">
        <w:tab/>
      </w:r>
      <w:r w:rsidR="009B2FD1">
        <w:tab/>
      </w:r>
      <w:r w:rsidR="009B2FD1">
        <w:tab/>
        <w:t>dr. Podolský</w:t>
      </w:r>
    </w:p>
    <w:p w14:paraId="3ED80BC1" w14:textId="0147D418" w:rsidR="009B2FD1" w:rsidRDefault="009B2FD1" w:rsidP="009B2FD1">
      <w:pPr>
        <w:spacing w:after="0" w:line="360" w:lineRule="auto"/>
      </w:pPr>
    </w:p>
    <w:p w14:paraId="3BA03C30" w14:textId="72AEBCCB" w:rsidR="009B2FD1" w:rsidRDefault="009B2FD1" w:rsidP="009B2FD1">
      <w:pPr>
        <w:spacing w:after="0" w:line="360" w:lineRule="auto"/>
      </w:pPr>
      <w:r>
        <w:t xml:space="preserve">12:30 – 13:30 </w:t>
      </w:r>
      <w:r>
        <w:tab/>
        <w:t>přestávka</w:t>
      </w:r>
    </w:p>
    <w:p w14:paraId="4DC608CA" w14:textId="414C02A7" w:rsidR="009B2FD1" w:rsidRDefault="009B2FD1" w:rsidP="009B2FD1">
      <w:pPr>
        <w:spacing w:after="0" w:line="360" w:lineRule="auto"/>
      </w:pPr>
    </w:p>
    <w:p w14:paraId="759B124B" w14:textId="059D2417" w:rsidR="009B2FD1" w:rsidRDefault="009B2FD1" w:rsidP="009B2FD1">
      <w:pPr>
        <w:spacing w:after="0" w:line="360" w:lineRule="auto"/>
      </w:pPr>
      <w:r>
        <w:t>13:30</w:t>
      </w:r>
      <w:r>
        <w:tab/>
      </w:r>
      <w:r>
        <w:tab/>
        <w:t>Bc. Petr Skalník</w:t>
      </w:r>
      <w:r>
        <w:tab/>
      </w:r>
      <w:r>
        <w:tab/>
      </w:r>
      <w:r>
        <w:tab/>
        <w:t>prof. Burešová</w:t>
      </w:r>
      <w:r>
        <w:tab/>
      </w:r>
      <w:r>
        <w:tab/>
      </w:r>
      <w:r>
        <w:tab/>
        <w:t>dr. Kreisinger</w:t>
      </w:r>
    </w:p>
    <w:p w14:paraId="5919CB58" w14:textId="4E156C71" w:rsidR="009B2FD1" w:rsidRDefault="009B2FD1" w:rsidP="009B2FD1">
      <w:pPr>
        <w:spacing w:after="0" w:line="360" w:lineRule="auto"/>
      </w:pPr>
      <w:r>
        <w:t>14:00</w:t>
      </w:r>
      <w:r>
        <w:tab/>
      </w:r>
      <w:r>
        <w:tab/>
        <w:t>Bc. Daniela Kopecká</w:t>
      </w:r>
      <w:r>
        <w:tab/>
      </w:r>
      <w:r>
        <w:tab/>
        <w:t>prof. Burešová</w:t>
      </w:r>
      <w:r>
        <w:tab/>
      </w:r>
      <w:r>
        <w:tab/>
      </w:r>
      <w:r>
        <w:tab/>
        <w:t>dr. Puš</w:t>
      </w:r>
    </w:p>
    <w:p w14:paraId="4D9AD1CC" w14:textId="7751C7AD" w:rsidR="009B2FD1" w:rsidRPr="002F4CBA" w:rsidRDefault="009B2FD1" w:rsidP="009B2FD1">
      <w:pPr>
        <w:spacing w:after="0" w:line="360" w:lineRule="auto"/>
      </w:pPr>
      <w:r>
        <w:t>14:30</w:t>
      </w:r>
      <w:r>
        <w:tab/>
      </w:r>
      <w:r>
        <w:tab/>
        <w:t>Bc. Kateřina Sommerová</w:t>
      </w:r>
      <w:r>
        <w:tab/>
        <w:t>doc. Viktořík</w:t>
      </w:r>
      <w:r>
        <w:tab/>
      </w:r>
      <w:r>
        <w:tab/>
      </w:r>
      <w:r>
        <w:tab/>
        <w:t>dr. Puš</w:t>
      </w:r>
    </w:p>
    <w:p w14:paraId="1C0E8F45" w14:textId="77777777" w:rsidR="009B2FD1" w:rsidRPr="002F4CBA" w:rsidRDefault="009B2FD1" w:rsidP="009B2FD1">
      <w:pPr>
        <w:spacing w:after="0" w:line="360" w:lineRule="auto"/>
      </w:pPr>
    </w:p>
    <w:p w14:paraId="4F780212" w14:textId="442A7961" w:rsidR="00F4355B" w:rsidRDefault="00F4355B">
      <w:pPr>
        <w:rPr>
          <w:sz w:val="24"/>
        </w:rPr>
      </w:pPr>
      <w:r>
        <w:rPr>
          <w:sz w:val="24"/>
        </w:rPr>
        <w:br w:type="page"/>
      </w:r>
    </w:p>
    <w:p w14:paraId="2C7F57EE" w14:textId="77777777" w:rsidR="00570515" w:rsidRDefault="00570515" w:rsidP="00BD09C0">
      <w:pPr>
        <w:spacing w:after="0" w:line="240" w:lineRule="auto"/>
        <w:rPr>
          <w:sz w:val="24"/>
        </w:rPr>
      </w:pPr>
    </w:p>
    <w:p w14:paraId="663C3686" w14:textId="4F2BDF56" w:rsidR="00AC1AE8" w:rsidRPr="00C404C6" w:rsidRDefault="000A1FFA" w:rsidP="00954F6F">
      <w:pPr>
        <w:rPr>
          <w:sz w:val="24"/>
        </w:rPr>
      </w:pPr>
      <w:r>
        <w:rPr>
          <w:b/>
          <w:sz w:val="32"/>
        </w:rPr>
        <w:t xml:space="preserve">Státní závěrečné zkoušky </w:t>
      </w:r>
      <w:r w:rsidR="00D520F1">
        <w:rPr>
          <w:b/>
          <w:sz w:val="32"/>
        </w:rPr>
        <w:t>archivnictví</w:t>
      </w:r>
      <w:r w:rsidR="00D520F1">
        <w:rPr>
          <w:b/>
          <w:sz w:val="32"/>
        </w:rPr>
        <w:br/>
        <w:t>čtvrtek 13. 6. 2024</w:t>
      </w:r>
    </w:p>
    <w:p w14:paraId="0307172C" w14:textId="36D8041E" w:rsidR="00AC1AE8" w:rsidRPr="00F171A9" w:rsidRDefault="00AC1AE8" w:rsidP="00AC1AE8">
      <w:pPr>
        <w:spacing w:after="0" w:line="240" w:lineRule="auto"/>
        <w:rPr>
          <w:sz w:val="24"/>
          <w:szCs w:val="24"/>
        </w:rPr>
      </w:pPr>
      <w:r w:rsidRPr="00F171A9">
        <w:rPr>
          <w:sz w:val="24"/>
          <w:szCs w:val="24"/>
        </w:rPr>
        <w:t>předsedkyně komise: dr. Oppeltová</w:t>
      </w:r>
    </w:p>
    <w:p w14:paraId="1822B729" w14:textId="6C8484F9" w:rsidR="00AC1AE8" w:rsidRPr="00F171A9" w:rsidRDefault="00AC1AE8" w:rsidP="00AC1AE8">
      <w:pPr>
        <w:spacing w:after="0" w:line="240" w:lineRule="auto"/>
        <w:rPr>
          <w:sz w:val="24"/>
          <w:szCs w:val="24"/>
        </w:rPr>
      </w:pPr>
      <w:r w:rsidRPr="00F171A9">
        <w:rPr>
          <w:sz w:val="24"/>
          <w:szCs w:val="24"/>
        </w:rPr>
        <w:t>komise: dr. Slavíková, dr. Šimková, dr. Kaňák</w:t>
      </w:r>
      <w:r w:rsidR="001700CA">
        <w:rPr>
          <w:sz w:val="24"/>
          <w:szCs w:val="24"/>
        </w:rPr>
        <w:t xml:space="preserve">, </w:t>
      </w:r>
      <w:r w:rsidR="00A1144B">
        <w:rPr>
          <w:sz w:val="24"/>
          <w:szCs w:val="24"/>
        </w:rPr>
        <w:t>d</w:t>
      </w:r>
      <w:r w:rsidR="001700CA">
        <w:rPr>
          <w:sz w:val="24"/>
          <w:szCs w:val="24"/>
        </w:rPr>
        <w:t>r. Štěpán</w:t>
      </w:r>
    </w:p>
    <w:p w14:paraId="6DD474FA" w14:textId="477209FC" w:rsidR="00AC1AE8" w:rsidRDefault="00AC1AE8" w:rsidP="00AC1AE8">
      <w:pPr>
        <w:spacing w:after="0" w:line="240" w:lineRule="auto"/>
        <w:rPr>
          <w:sz w:val="24"/>
        </w:rPr>
      </w:pPr>
    </w:p>
    <w:p w14:paraId="5117362D" w14:textId="7DFECA87" w:rsidR="00AC1AE8" w:rsidRDefault="00AC1AE8" w:rsidP="00AC1AE8">
      <w:pPr>
        <w:spacing w:after="0" w:line="240" w:lineRule="auto"/>
        <w:rPr>
          <w:sz w:val="28"/>
        </w:rPr>
      </w:pPr>
      <w:r>
        <w:rPr>
          <w:sz w:val="28"/>
        </w:rPr>
        <w:t>začátek</w:t>
      </w:r>
      <w:r w:rsidR="00F171A9">
        <w:rPr>
          <w:sz w:val="28"/>
        </w:rPr>
        <w:t>:</w:t>
      </w:r>
      <w:r w:rsidR="00D520F1">
        <w:rPr>
          <w:sz w:val="28"/>
        </w:rPr>
        <w:t xml:space="preserve"> 8.00 (S</w:t>
      </w:r>
      <w:r>
        <w:rPr>
          <w:sz w:val="28"/>
        </w:rPr>
        <w:t>tudenti/studentky se dostaví alespoň 30 minut před začátkem zkoušky)</w:t>
      </w:r>
    </w:p>
    <w:p w14:paraId="02862F99" w14:textId="510EAE47" w:rsidR="00AC1AE8" w:rsidRPr="00AD0671" w:rsidRDefault="00AC1AE8" w:rsidP="00AC1AE8">
      <w:pPr>
        <w:spacing w:after="0" w:line="240" w:lineRule="auto"/>
        <w:rPr>
          <w:sz w:val="28"/>
        </w:rPr>
      </w:pPr>
      <w:r w:rsidRPr="00AD0671">
        <w:rPr>
          <w:sz w:val="28"/>
        </w:rPr>
        <w:t>místnost</w:t>
      </w:r>
      <w:r w:rsidR="00F171A9" w:rsidRPr="00AD0671">
        <w:rPr>
          <w:sz w:val="28"/>
        </w:rPr>
        <w:t>:</w:t>
      </w:r>
      <w:r w:rsidRPr="00AD0671">
        <w:rPr>
          <w:sz w:val="28"/>
        </w:rPr>
        <w:t xml:space="preserve"> 1.04</w:t>
      </w:r>
    </w:p>
    <w:p w14:paraId="117B6FA2" w14:textId="32CFAB15" w:rsidR="00AC1AE8" w:rsidRPr="002F4CBA" w:rsidRDefault="00AC1AE8" w:rsidP="00AC1AE8">
      <w:pPr>
        <w:spacing w:after="0" w:line="240" w:lineRule="auto"/>
        <w:rPr>
          <w:sz w:val="24"/>
          <w:szCs w:val="24"/>
        </w:rPr>
      </w:pPr>
    </w:p>
    <w:p w14:paraId="66B69BD8" w14:textId="6495ECE4" w:rsidR="009B2FD1" w:rsidRPr="002F4CBA" w:rsidRDefault="009B2FD1" w:rsidP="00AC1AE8">
      <w:pPr>
        <w:spacing w:after="0" w:line="240" w:lineRule="auto"/>
        <w:rPr>
          <w:sz w:val="24"/>
          <w:szCs w:val="24"/>
        </w:rPr>
      </w:pPr>
    </w:p>
    <w:p w14:paraId="2E827570" w14:textId="77777777" w:rsidR="00D520F1" w:rsidRPr="002F4CBA" w:rsidRDefault="00AC1AE8" w:rsidP="00BD09C0">
      <w:pPr>
        <w:spacing w:after="0" w:line="240" w:lineRule="auto"/>
        <w:rPr>
          <w:sz w:val="24"/>
          <w:szCs w:val="24"/>
          <w:u w:val="single"/>
        </w:rPr>
      </w:pPr>
      <w:r w:rsidRPr="002F4CBA">
        <w:rPr>
          <w:sz w:val="24"/>
          <w:szCs w:val="24"/>
          <w:u w:val="single"/>
        </w:rPr>
        <w:t>YYPV1</w:t>
      </w:r>
    </w:p>
    <w:p w14:paraId="0BA8DE55" w14:textId="77777777" w:rsidR="00D520F1" w:rsidRPr="002F4CBA" w:rsidRDefault="00D520F1" w:rsidP="00BD09C0">
      <w:pPr>
        <w:spacing w:after="0" w:line="240" w:lineRule="auto"/>
        <w:rPr>
          <w:sz w:val="24"/>
          <w:szCs w:val="24"/>
          <w:u w:val="single"/>
        </w:rPr>
      </w:pPr>
    </w:p>
    <w:p w14:paraId="0E9B917B" w14:textId="7913E799" w:rsidR="00D520F1" w:rsidRPr="002F4CBA" w:rsidRDefault="00D520F1" w:rsidP="00BD09C0">
      <w:pPr>
        <w:spacing w:after="0" w:line="240" w:lineRule="auto"/>
        <w:rPr>
          <w:sz w:val="24"/>
          <w:szCs w:val="24"/>
          <w:u w:val="single"/>
        </w:rPr>
      </w:pPr>
      <w:r w:rsidRPr="002F4CBA">
        <w:rPr>
          <w:sz w:val="24"/>
          <w:szCs w:val="24"/>
        </w:rPr>
        <w:t xml:space="preserve">Marie </w:t>
      </w:r>
      <w:proofErr w:type="spellStart"/>
      <w:r w:rsidRPr="002F4CBA">
        <w:rPr>
          <w:sz w:val="24"/>
          <w:szCs w:val="24"/>
        </w:rPr>
        <w:t>Rabiňáková</w:t>
      </w:r>
      <w:proofErr w:type="spellEnd"/>
    </w:p>
    <w:p w14:paraId="1253939A" w14:textId="30A1B3D0" w:rsidR="00AC1AE8" w:rsidRPr="002F4CBA" w:rsidRDefault="00AC1AE8" w:rsidP="00BD09C0">
      <w:pPr>
        <w:spacing w:after="0" w:line="240" w:lineRule="auto"/>
        <w:rPr>
          <w:sz w:val="24"/>
          <w:szCs w:val="24"/>
          <w:u w:val="single"/>
        </w:rPr>
      </w:pPr>
    </w:p>
    <w:p w14:paraId="467BF5EC" w14:textId="478D7C4C" w:rsidR="00D520F1" w:rsidRPr="002F4CBA" w:rsidRDefault="00D520F1" w:rsidP="00BD09C0">
      <w:pPr>
        <w:spacing w:after="0" w:line="240" w:lineRule="auto"/>
        <w:rPr>
          <w:sz w:val="24"/>
          <w:szCs w:val="24"/>
          <w:u w:val="single"/>
        </w:rPr>
      </w:pPr>
      <w:r w:rsidRPr="002F4CBA">
        <w:rPr>
          <w:sz w:val="24"/>
          <w:szCs w:val="24"/>
          <w:u w:val="single"/>
        </w:rPr>
        <w:t>YYAR</w:t>
      </w:r>
      <w:r w:rsidRPr="002F4CBA">
        <w:rPr>
          <w:sz w:val="24"/>
          <w:szCs w:val="24"/>
          <w:u w:val="single"/>
        </w:rPr>
        <w:br/>
      </w:r>
    </w:p>
    <w:p w14:paraId="19E63DC3" w14:textId="166D6D34" w:rsidR="00D520F1" w:rsidRPr="002F4CBA" w:rsidRDefault="00D520F1" w:rsidP="00BD09C0">
      <w:pPr>
        <w:spacing w:after="0" w:line="240" w:lineRule="auto"/>
        <w:rPr>
          <w:sz w:val="24"/>
          <w:szCs w:val="24"/>
        </w:rPr>
      </w:pPr>
      <w:r w:rsidRPr="002F4CBA">
        <w:rPr>
          <w:sz w:val="24"/>
          <w:szCs w:val="24"/>
        </w:rPr>
        <w:t xml:space="preserve">Marie </w:t>
      </w:r>
      <w:proofErr w:type="spellStart"/>
      <w:r w:rsidRPr="002F4CBA">
        <w:rPr>
          <w:sz w:val="24"/>
          <w:szCs w:val="24"/>
        </w:rPr>
        <w:t>Rabiňáková</w:t>
      </w:r>
      <w:proofErr w:type="spellEnd"/>
    </w:p>
    <w:p w14:paraId="5976AF60" w14:textId="2521C708" w:rsidR="00546691" w:rsidRDefault="00546691" w:rsidP="00BD09C0">
      <w:pPr>
        <w:spacing w:after="0" w:line="240" w:lineRule="auto"/>
      </w:pPr>
    </w:p>
    <w:sectPr w:rsidR="00546691" w:rsidSect="00F4355B">
      <w:foot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56FA" w14:textId="77777777" w:rsidR="00A62E9C" w:rsidRDefault="00A62E9C" w:rsidP="00266D4D">
      <w:pPr>
        <w:spacing w:after="0" w:line="240" w:lineRule="auto"/>
      </w:pPr>
      <w:r>
        <w:separator/>
      </w:r>
    </w:p>
  </w:endnote>
  <w:endnote w:type="continuationSeparator" w:id="0">
    <w:p w14:paraId="35FF661E" w14:textId="77777777" w:rsidR="00A62E9C" w:rsidRDefault="00A62E9C" w:rsidP="002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36453"/>
      <w:docPartObj>
        <w:docPartGallery w:val="Page Numbers (Bottom of Page)"/>
        <w:docPartUnique/>
      </w:docPartObj>
    </w:sdtPr>
    <w:sdtEndPr/>
    <w:sdtContent>
      <w:p w14:paraId="014FDD1E" w14:textId="3CB22316" w:rsidR="00F47BD7" w:rsidRDefault="00F47B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5B">
          <w:rPr>
            <w:noProof/>
          </w:rPr>
          <w:t>12</w:t>
        </w:r>
        <w:r>
          <w:fldChar w:fldCharType="end"/>
        </w:r>
      </w:p>
    </w:sdtContent>
  </w:sdt>
  <w:p w14:paraId="6FE2887C" w14:textId="77777777" w:rsidR="00F47BD7" w:rsidRDefault="00F47B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D3A6" w14:textId="77777777" w:rsidR="00A62E9C" w:rsidRDefault="00A62E9C" w:rsidP="00266D4D">
      <w:pPr>
        <w:spacing w:after="0" w:line="240" w:lineRule="auto"/>
      </w:pPr>
      <w:r>
        <w:separator/>
      </w:r>
    </w:p>
  </w:footnote>
  <w:footnote w:type="continuationSeparator" w:id="0">
    <w:p w14:paraId="07DBA9B4" w14:textId="77777777" w:rsidR="00A62E9C" w:rsidRDefault="00A62E9C" w:rsidP="002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96C"/>
    <w:multiLevelType w:val="hybridMultilevel"/>
    <w:tmpl w:val="B2D8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CC"/>
    <w:rsid w:val="00004AC2"/>
    <w:rsid w:val="000063B3"/>
    <w:rsid w:val="000078E2"/>
    <w:rsid w:val="00010006"/>
    <w:rsid w:val="00012786"/>
    <w:rsid w:val="00017206"/>
    <w:rsid w:val="00025090"/>
    <w:rsid w:val="000251A7"/>
    <w:rsid w:val="0003324C"/>
    <w:rsid w:val="00041DD5"/>
    <w:rsid w:val="00055BEB"/>
    <w:rsid w:val="00060EBC"/>
    <w:rsid w:val="000747D8"/>
    <w:rsid w:val="000750E1"/>
    <w:rsid w:val="00077C9A"/>
    <w:rsid w:val="00080182"/>
    <w:rsid w:val="0008469B"/>
    <w:rsid w:val="0008778A"/>
    <w:rsid w:val="000877AE"/>
    <w:rsid w:val="000959A7"/>
    <w:rsid w:val="000A0348"/>
    <w:rsid w:val="000A1FFA"/>
    <w:rsid w:val="000B433E"/>
    <w:rsid w:val="000B47E4"/>
    <w:rsid w:val="000B5280"/>
    <w:rsid w:val="000B5647"/>
    <w:rsid w:val="000B6287"/>
    <w:rsid w:val="000C496D"/>
    <w:rsid w:val="000C7B17"/>
    <w:rsid w:val="000D0A39"/>
    <w:rsid w:val="000D6D9C"/>
    <w:rsid w:val="000E3DA8"/>
    <w:rsid w:val="000F14F4"/>
    <w:rsid w:val="00105E5A"/>
    <w:rsid w:val="00111605"/>
    <w:rsid w:val="00124763"/>
    <w:rsid w:val="00127747"/>
    <w:rsid w:val="00136208"/>
    <w:rsid w:val="001410B2"/>
    <w:rsid w:val="00143740"/>
    <w:rsid w:val="0014625A"/>
    <w:rsid w:val="00150A00"/>
    <w:rsid w:val="00151FDF"/>
    <w:rsid w:val="001603B4"/>
    <w:rsid w:val="00164883"/>
    <w:rsid w:val="001653DD"/>
    <w:rsid w:val="001700CA"/>
    <w:rsid w:val="00172304"/>
    <w:rsid w:val="00177BF3"/>
    <w:rsid w:val="00181BF1"/>
    <w:rsid w:val="001826EB"/>
    <w:rsid w:val="00182873"/>
    <w:rsid w:val="00185726"/>
    <w:rsid w:val="001A01F3"/>
    <w:rsid w:val="001B2BEE"/>
    <w:rsid w:val="001B615B"/>
    <w:rsid w:val="001B656F"/>
    <w:rsid w:val="001C03F0"/>
    <w:rsid w:val="001C528F"/>
    <w:rsid w:val="001D1694"/>
    <w:rsid w:val="001D1ACC"/>
    <w:rsid w:val="001E045A"/>
    <w:rsid w:val="001F1C8E"/>
    <w:rsid w:val="001F28A9"/>
    <w:rsid w:val="001F2CA7"/>
    <w:rsid w:val="001F389B"/>
    <w:rsid w:val="00203242"/>
    <w:rsid w:val="00207170"/>
    <w:rsid w:val="00213A4D"/>
    <w:rsid w:val="00224935"/>
    <w:rsid w:val="002311F0"/>
    <w:rsid w:val="002354FA"/>
    <w:rsid w:val="002371D6"/>
    <w:rsid w:val="00240A3E"/>
    <w:rsid w:val="00245033"/>
    <w:rsid w:val="0025373D"/>
    <w:rsid w:val="002664CE"/>
    <w:rsid w:val="00266D4D"/>
    <w:rsid w:val="002707EE"/>
    <w:rsid w:val="00270A13"/>
    <w:rsid w:val="00270C42"/>
    <w:rsid w:val="00271911"/>
    <w:rsid w:val="0027239C"/>
    <w:rsid w:val="00272813"/>
    <w:rsid w:val="00273984"/>
    <w:rsid w:val="00275CC5"/>
    <w:rsid w:val="00281573"/>
    <w:rsid w:val="00281F22"/>
    <w:rsid w:val="00282869"/>
    <w:rsid w:val="0028509C"/>
    <w:rsid w:val="00286AFF"/>
    <w:rsid w:val="002957D6"/>
    <w:rsid w:val="002A6C7E"/>
    <w:rsid w:val="002A7C6D"/>
    <w:rsid w:val="002B2539"/>
    <w:rsid w:val="002B2DFC"/>
    <w:rsid w:val="002B69CB"/>
    <w:rsid w:val="002C0B0C"/>
    <w:rsid w:val="002D4739"/>
    <w:rsid w:val="002E14E1"/>
    <w:rsid w:val="002E17CF"/>
    <w:rsid w:val="002E6C14"/>
    <w:rsid w:val="002F0476"/>
    <w:rsid w:val="002F068A"/>
    <w:rsid w:val="002F3749"/>
    <w:rsid w:val="002F3D22"/>
    <w:rsid w:val="002F4CBA"/>
    <w:rsid w:val="002F69EF"/>
    <w:rsid w:val="002F71EC"/>
    <w:rsid w:val="002F7762"/>
    <w:rsid w:val="00312A4C"/>
    <w:rsid w:val="003162B6"/>
    <w:rsid w:val="00324D5D"/>
    <w:rsid w:val="00327EF0"/>
    <w:rsid w:val="00334128"/>
    <w:rsid w:val="00337C39"/>
    <w:rsid w:val="00347D4B"/>
    <w:rsid w:val="00351E96"/>
    <w:rsid w:val="003674C2"/>
    <w:rsid w:val="00370DB7"/>
    <w:rsid w:val="00373E10"/>
    <w:rsid w:val="00385321"/>
    <w:rsid w:val="00397F58"/>
    <w:rsid w:val="003A1AC0"/>
    <w:rsid w:val="003A1D6C"/>
    <w:rsid w:val="003A579C"/>
    <w:rsid w:val="003B207E"/>
    <w:rsid w:val="003B22C5"/>
    <w:rsid w:val="003B3291"/>
    <w:rsid w:val="003C54C2"/>
    <w:rsid w:val="003D2A84"/>
    <w:rsid w:val="003D303B"/>
    <w:rsid w:val="003D4646"/>
    <w:rsid w:val="003F1D95"/>
    <w:rsid w:val="003F5A6D"/>
    <w:rsid w:val="003F678C"/>
    <w:rsid w:val="00403139"/>
    <w:rsid w:val="00403A3C"/>
    <w:rsid w:val="0041115B"/>
    <w:rsid w:val="00412864"/>
    <w:rsid w:val="004202B3"/>
    <w:rsid w:val="00421272"/>
    <w:rsid w:val="00424342"/>
    <w:rsid w:val="00424588"/>
    <w:rsid w:val="004276B1"/>
    <w:rsid w:val="004338E0"/>
    <w:rsid w:val="004344AE"/>
    <w:rsid w:val="004360F9"/>
    <w:rsid w:val="00441129"/>
    <w:rsid w:val="004545C8"/>
    <w:rsid w:val="0046669E"/>
    <w:rsid w:val="00470D8C"/>
    <w:rsid w:val="00484975"/>
    <w:rsid w:val="00484E7D"/>
    <w:rsid w:val="00495505"/>
    <w:rsid w:val="004A0B9F"/>
    <w:rsid w:val="004A5CDD"/>
    <w:rsid w:val="004B0C31"/>
    <w:rsid w:val="004B4405"/>
    <w:rsid w:val="004B4AD7"/>
    <w:rsid w:val="004B55FE"/>
    <w:rsid w:val="004B60E1"/>
    <w:rsid w:val="004C586C"/>
    <w:rsid w:val="004E1A8A"/>
    <w:rsid w:val="004E53E7"/>
    <w:rsid w:val="004F3A6C"/>
    <w:rsid w:val="00500AAF"/>
    <w:rsid w:val="005016D3"/>
    <w:rsid w:val="00501DA6"/>
    <w:rsid w:val="00502CE5"/>
    <w:rsid w:val="00505F5E"/>
    <w:rsid w:val="00510F9B"/>
    <w:rsid w:val="00516964"/>
    <w:rsid w:val="00517361"/>
    <w:rsid w:val="00523509"/>
    <w:rsid w:val="00535C6C"/>
    <w:rsid w:val="00542D46"/>
    <w:rsid w:val="005430BB"/>
    <w:rsid w:val="005454BC"/>
    <w:rsid w:val="00545AE8"/>
    <w:rsid w:val="00546691"/>
    <w:rsid w:val="005478FD"/>
    <w:rsid w:val="005504B2"/>
    <w:rsid w:val="00554126"/>
    <w:rsid w:val="00554DFD"/>
    <w:rsid w:val="00555FF8"/>
    <w:rsid w:val="00556A93"/>
    <w:rsid w:val="005602AB"/>
    <w:rsid w:val="005610DF"/>
    <w:rsid w:val="00561668"/>
    <w:rsid w:val="00564794"/>
    <w:rsid w:val="00564FAC"/>
    <w:rsid w:val="00570515"/>
    <w:rsid w:val="005751E7"/>
    <w:rsid w:val="00577869"/>
    <w:rsid w:val="005833DD"/>
    <w:rsid w:val="00586BC3"/>
    <w:rsid w:val="00590A39"/>
    <w:rsid w:val="005A4270"/>
    <w:rsid w:val="005A7E45"/>
    <w:rsid w:val="005B01B4"/>
    <w:rsid w:val="005C1006"/>
    <w:rsid w:val="005C2C38"/>
    <w:rsid w:val="005E634C"/>
    <w:rsid w:val="005F0E02"/>
    <w:rsid w:val="005F14F3"/>
    <w:rsid w:val="005F54DC"/>
    <w:rsid w:val="00601930"/>
    <w:rsid w:val="00602EE5"/>
    <w:rsid w:val="00612C80"/>
    <w:rsid w:val="0061776B"/>
    <w:rsid w:val="00620994"/>
    <w:rsid w:val="00621C7F"/>
    <w:rsid w:val="00622599"/>
    <w:rsid w:val="006248A8"/>
    <w:rsid w:val="0062783F"/>
    <w:rsid w:val="00634C9E"/>
    <w:rsid w:val="00634F70"/>
    <w:rsid w:val="00636C53"/>
    <w:rsid w:val="006447C4"/>
    <w:rsid w:val="006466E2"/>
    <w:rsid w:val="0064759A"/>
    <w:rsid w:val="006563A4"/>
    <w:rsid w:val="00656B64"/>
    <w:rsid w:val="006616E6"/>
    <w:rsid w:val="00661C9E"/>
    <w:rsid w:val="006637AD"/>
    <w:rsid w:val="00665541"/>
    <w:rsid w:val="00677BBF"/>
    <w:rsid w:val="00685B87"/>
    <w:rsid w:val="00690716"/>
    <w:rsid w:val="006A26E2"/>
    <w:rsid w:val="006A33BE"/>
    <w:rsid w:val="006A7052"/>
    <w:rsid w:val="006B48F2"/>
    <w:rsid w:val="006C4202"/>
    <w:rsid w:val="006C72CA"/>
    <w:rsid w:val="006D033B"/>
    <w:rsid w:val="006D1E4A"/>
    <w:rsid w:val="006E2EBD"/>
    <w:rsid w:val="006E61D4"/>
    <w:rsid w:val="006F5054"/>
    <w:rsid w:val="006F5C06"/>
    <w:rsid w:val="007035AD"/>
    <w:rsid w:val="00712383"/>
    <w:rsid w:val="007146CC"/>
    <w:rsid w:val="00714C85"/>
    <w:rsid w:val="007206D7"/>
    <w:rsid w:val="00723E6E"/>
    <w:rsid w:val="007256BD"/>
    <w:rsid w:val="00725DE7"/>
    <w:rsid w:val="007359A7"/>
    <w:rsid w:val="00742DBE"/>
    <w:rsid w:val="007462DC"/>
    <w:rsid w:val="00747685"/>
    <w:rsid w:val="007512D0"/>
    <w:rsid w:val="00752AEC"/>
    <w:rsid w:val="007532AB"/>
    <w:rsid w:val="00754EBA"/>
    <w:rsid w:val="007556D8"/>
    <w:rsid w:val="00762B98"/>
    <w:rsid w:val="00763339"/>
    <w:rsid w:val="00765FCB"/>
    <w:rsid w:val="00773F14"/>
    <w:rsid w:val="007749CC"/>
    <w:rsid w:val="00775101"/>
    <w:rsid w:val="00775790"/>
    <w:rsid w:val="00775CA4"/>
    <w:rsid w:val="00776C81"/>
    <w:rsid w:val="00790A86"/>
    <w:rsid w:val="00792B9C"/>
    <w:rsid w:val="00792FDA"/>
    <w:rsid w:val="00795BCC"/>
    <w:rsid w:val="00797852"/>
    <w:rsid w:val="007A38F0"/>
    <w:rsid w:val="007A4838"/>
    <w:rsid w:val="007A5F84"/>
    <w:rsid w:val="007A6586"/>
    <w:rsid w:val="007B0D8A"/>
    <w:rsid w:val="007C0768"/>
    <w:rsid w:val="007C16D9"/>
    <w:rsid w:val="007C3FDC"/>
    <w:rsid w:val="007C77A9"/>
    <w:rsid w:val="007D267E"/>
    <w:rsid w:val="007D3416"/>
    <w:rsid w:val="007D35C2"/>
    <w:rsid w:val="007D661C"/>
    <w:rsid w:val="007D79A3"/>
    <w:rsid w:val="007E17B2"/>
    <w:rsid w:val="007E2A10"/>
    <w:rsid w:val="007F3720"/>
    <w:rsid w:val="0080333A"/>
    <w:rsid w:val="008155C6"/>
    <w:rsid w:val="00815EAE"/>
    <w:rsid w:val="008267C3"/>
    <w:rsid w:val="00826EF3"/>
    <w:rsid w:val="00827D01"/>
    <w:rsid w:val="00832CE0"/>
    <w:rsid w:val="0083653A"/>
    <w:rsid w:val="00837B54"/>
    <w:rsid w:val="00843844"/>
    <w:rsid w:val="008451B2"/>
    <w:rsid w:val="00847229"/>
    <w:rsid w:val="00851067"/>
    <w:rsid w:val="00855370"/>
    <w:rsid w:val="00863B03"/>
    <w:rsid w:val="008655EE"/>
    <w:rsid w:val="00870A20"/>
    <w:rsid w:val="00874B24"/>
    <w:rsid w:val="00881A31"/>
    <w:rsid w:val="0088759E"/>
    <w:rsid w:val="008A3A10"/>
    <w:rsid w:val="008A5D89"/>
    <w:rsid w:val="008A5EF3"/>
    <w:rsid w:val="008B379A"/>
    <w:rsid w:val="008B4324"/>
    <w:rsid w:val="008B620F"/>
    <w:rsid w:val="008C39C8"/>
    <w:rsid w:val="008C7BD1"/>
    <w:rsid w:val="008D1626"/>
    <w:rsid w:val="008D2294"/>
    <w:rsid w:val="008D59A6"/>
    <w:rsid w:val="008E5DE1"/>
    <w:rsid w:val="008F0F60"/>
    <w:rsid w:val="008F3CB6"/>
    <w:rsid w:val="008F5761"/>
    <w:rsid w:val="008F7C84"/>
    <w:rsid w:val="0090183A"/>
    <w:rsid w:val="00904838"/>
    <w:rsid w:val="009074D3"/>
    <w:rsid w:val="00911CC4"/>
    <w:rsid w:val="00912503"/>
    <w:rsid w:val="00913132"/>
    <w:rsid w:val="00913171"/>
    <w:rsid w:val="00916892"/>
    <w:rsid w:val="009214B9"/>
    <w:rsid w:val="0092166E"/>
    <w:rsid w:val="00934D13"/>
    <w:rsid w:val="00951203"/>
    <w:rsid w:val="00954F6F"/>
    <w:rsid w:val="00956D22"/>
    <w:rsid w:val="00961294"/>
    <w:rsid w:val="00962CFA"/>
    <w:rsid w:val="00967E3D"/>
    <w:rsid w:val="00970EDC"/>
    <w:rsid w:val="00974912"/>
    <w:rsid w:val="00984EEF"/>
    <w:rsid w:val="009903F1"/>
    <w:rsid w:val="0099489D"/>
    <w:rsid w:val="009A157F"/>
    <w:rsid w:val="009A24B5"/>
    <w:rsid w:val="009A4FFB"/>
    <w:rsid w:val="009A633D"/>
    <w:rsid w:val="009B2732"/>
    <w:rsid w:val="009B2FD1"/>
    <w:rsid w:val="009B33BC"/>
    <w:rsid w:val="009C1E8D"/>
    <w:rsid w:val="009C2225"/>
    <w:rsid w:val="009C3F7E"/>
    <w:rsid w:val="009C444F"/>
    <w:rsid w:val="009C7DB2"/>
    <w:rsid w:val="009D541B"/>
    <w:rsid w:val="009D6212"/>
    <w:rsid w:val="009D64AA"/>
    <w:rsid w:val="009E1A7E"/>
    <w:rsid w:val="009E2052"/>
    <w:rsid w:val="009E2947"/>
    <w:rsid w:val="009E426B"/>
    <w:rsid w:val="009E674F"/>
    <w:rsid w:val="009E7FD5"/>
    <w:rsid w:val="009F0D6B"/>
    <w:rsid w:val="009F241C"/>
    <w:rsid w:val="009F54E7"/>
    <w:rsid w:val="009F7283"/>
    <w:rsid w:val="00A0271B"/>
    <w:rsid w:val="00A04B84"/>
    <w:rsid w:val="00A05B02"/>
    <w:rsid w:val="00A06F3D"/>
    <w:rsid w:val="00A1144B"/>
    <w:rsid w:val="00A13F7E"/>
    <w:rsid w:val="00A16271"/>
    <w:rsid w:val="00A17F20"/>
    <w:rsid w:val="00A21346"/>
    <w:rsid w:val="00A221C5"/>
    <w:rsid w:val="00A243F3"/>
    <w:rsid w:val="00A2661D"/>
    <w:rsid w:val="00A3213F"/>
    <w:rsid w:val="00A4132F"/>
    <w:rsid w:val="00A45F3E"/>
    <w:rsid w:val="00A53CC4"/>
    <w:rsid w:val="00A61D10"/>
    <w:rsid w:val="00A62E9C"/>
    <w:rsid w:val="00A64A2A"/>
    <w:rsid w:val="00A64EA7"/>
    <w:rsid w:val="00A674C4"/>
    <w:rsid w:val="00A70E84"/>
    <w:rsid w:val="00A7132A"/>
    <w:rsid w:val="00A80BAE"/>
    <w:rsid w:val="00A82A1B"/>
    <w:rsid w:val="00A938FB"/>
    <w:rsid w:val="00A94CB3"/>
    <w:rsid w:val="00A9721F"/>
    <w:rsid w:val="00AA1ED5"/>
    <w:rsid w:val="00AA4F1A"/>
    <w:rsid w:val="00AA7D45"/>
    <w:rsid w:val="00AB4F0F"/>
    <w:rsid w:val="00AB6AE4"/>
    <w:rsid w:val="00AC1AE8"/>
    <w:rsid w:val="00AD0065"/>
    <w:rsid w:val="00AD00B1"/>
    <w:rsid w:val="00AD0671"/>
    <w:rsid w:val="00AD635B"/>
    <w:rsid w:val="00AD72AC"/>
    <w:rsid w:val="00AE505C"/>
    <w:rsid w:val="00AE5410"/>
    <w:rsid w:val="00AF0568"/>
    <w:rsid w:val="00AF08B3"/>
    <w:rsid w:val="00AF0A93"/>
    <w:rsid w:val="00AF6947"/>
    <w:rsid w:val="00B0076D"/>
    <w:rsid w:val="00B013B8"/>
    <w:rsid w:val="00B027A7"/>
    <w:rsid w:val="00B04709"/>
    <w:rsid w:val="00B0746D"/>
    <w:rsid w:val="00B0769B"/>
    <w:rsid w:val="00B1484B"/>
    <w:rsid w:val="00B31AD7"/>
    <w:rsid w:val="00B336DF"/>
    <w:rsid w:val="00B34442"/>
    <w:rsid w:val="00B37155"/>
    <w:rsid w:val="00B379C0"/>
    <w:rsid w:val="00B4307D"/>
    <w:rsid w:val="00B507ED"/>
    <w:rsid w:val="00B51C42"/>
    <w:rsid w:val="00B568E0"/>
    <w:rsid w:val="00B57F8C"/>
    <w:rsid w:val="00B642C2"/>
    <w:rsid w:val="00B64FAD"/>
    <w:rsid w:val="00B757DE"/>
    <w:rsid w:val="00B774B0"/>
    <w:rsid w:val="00B777EC"/>
    <w:rsid w:val="00B84C06"/>
    <w:rsid w:val="00B90959"/>
    <w:rsid w:val="00BA4194"/>
    <w:rsid w:val="00BB075B"/>
    <w:rsid w:val="00BB18A7"/>
    <w:rsid w:val="00BB208E"/>
    <w:rsid w:val="00BB2BD0"/>
    <w:rsid w:val="00BB4F8A"/>
    <w:rsid w:val="00BC3971"/>
    <w:rsid w:val="00BD09C0"/>
    <w:rsid w:val="00BE1590"/>
    <w:rsid w:val="00BE6681"/>
    <w:rsid w:val="00BF7CBD"/>
    <w:rsid w:val="00C10DF4"/>
    <w:rsid w:val="00C17C36"/>
    <w:rsid w:val="00C20ECF"/>
    <w:rsid w:val="00C22431"/>
    <w:rsid w:val="00C237A2"/>
    <w:rsid w:val="00C23DB2"/>
    <w:rsid w:val="00C25574"/>
    <w:rsid w:val="00C256B9"/>
    <w:rsid w:val="00C264DC"/>
    <w:rsid w:val="00C36BA5"/>
    <w:rsid w:val="00C375B6"/>
    <w:rsid w:val="00C404C6"/>
    <w:rsid w:val="00C478AF"/>
    <w:rsid w:val="00C52793"/>
    <w:rsid w:val="00C61DB2"/>
    <w:rsid w:val="00C647C2"/>
    <w:rsid w:val="00C65AD1"/>
    <w:rsid w:val="00C711F8"/>
    <w:rsid w:val="00C74788"/>
    <w:rsid w:val="00C75CB7"/>
    <w:rsid w:val="00C76EA0"/>
    <w:rsid w:val="00C8206F"/>
    <w:rsid w:val="00C82090"/>
    <w:rsid w:val="00C8236E"/>
    <w:rsid w:val="00C835C1"/>
    <w:rsid w:val="00C8383A"/>
    <w:rsid w:val="00C85A7B"/>
    <w:rsid w:val="00C87F48"/>
    <w:rsid w:val="00C932E7"/>
    <w:rsid w:val="00C963BA"/>
    <w:rsid w:val="00CA49AA"/>
    <w:rsid w:val="00CA533D"/>
    <w:rsid w:val="00CB1285"/>
    <w:rsid w:val="00CB456E"/>
    <w:rsid w:val="00CB4E9F"/>
    <w:rsid w:val="00CC03DD"/>
    <w:rsid w:val="00CC0884"/>
    <w:rsid w:val="00CC1B1A"/>
    <w:rsid w:val="00CC1D33"/>
    <w:rsid w:val="00CC2CEA"/>
    <w:rsid w:val="00CC3AEA"/>
    <w:rsid w:val="00CD0A60"/>
    <w:rsid w:val="00CD1804"/>
    <w:rsid w:val="00CD56C9"/>
    <w:rsid w:val="00CE0D0F"/>
    <w:rsid w:val="00CE10C4"/>
    <w:rsid w:val="00CE1B4A"/>
    <w:rsid w:val="00CE5287"/>
    <w:rsid w:val="00CE76CF"/>
    <w:rsid w:val="00CF0F84"/>
    <w:rsid w:val="00CF6FDA"/>
    <w:rsid w:val="00D03385"/>
    <w:rsid w:val="00D0597E"/>
    <w:rsid w:val="00D05C2A"/>
    <w:rsid w:val="00D1109D"/>
    <w:rsid w:val="00D12112"/>
    <w:rsid w:val="00D14802"/>
    <w:rsid w:val="00D14D2B"/>
    <w:rsid w:val="00D2109B"/>
    <w:rsid w:val="00D22F4E"/>
    <w:rsid w:val="00D241AE"/>
    <w:rsid w:val="00D254BD"/>
    <w:rsid w:val="00D301EF"/>
    <w:rsid w:val="00D4094D"/>
    <w:rsid w:val="00D4173C"/>
    <w:rsid w:val="00D501F8"/>
    <w:rsid w:val="00D5151B"/>
    <w:rsid w:val="00D520F1"/>
    <w:rsid w:val="00D5318C"/>
    <w:rsid w:val="00D56485"/>
    <w:rsid w:val="00D64B0D"/>
    <w:rsid w:val="00D66079"/>
    <w:rsid w:val="00D661FF"/>
    <w:rsid w:val="00D70A04"/>
    <w:rsid w:val="00D73BDD"/>
    <w:rsid w:val="00D77E28"/>
    <w:rsid w:val="00D800F3"/>
    <w:rsid w:val="00D8502A"/>
    <w:rsid w:val="00D90D77"/>
    <w:rsid w:val="00D93E00"/>
    <w:rsid w:val="00D95626"/>
    <w:rsid w:val="00D9655C"/>
    <w:rsid w:val="00D97BAF"/>
    <w:rsid w:val="00DA061F"/>
    <w:rsid w:val="00DA067B"/>
    <w:rsid w:val="00DA2BE1"/>
    <w:rsid w:val="00DB254C"/>
    <w:rsid w:val="00DB2AB5"/>
    <w:rsid w:val="00DB4323"/>
    <w:rsid w:val="00DB65AC"/>
    <w:rsid w:val="00DB6D2E"/>
    <w:rsid w:val="00DC69CE"/>
    <w:rsid w:val="00DC7B61"/>
    <w:rsid w:val="00DD380F"/>
    <w:rsid w:val="00DD56B0"/>
    <w:rsid w:val="00DD73E2"/>
    <w:rsid w:val="00DE5074"/>
    <w:rsid w:val="00DE7B3A"/>
    <w:rsid w:val="00DF170E"/>
    <w:rsid w:val="00DF4E68"/>
    <w:rsid w:val="00E03335"/>
    <w:rsid w:val="00E10BFE"/>
    <w:rsid w:val="00E11010"/>
    <w:rsid w:val="00E13FCB"/>
    <w:rsid w:val="00E17759"/>
    <w:rsid w:val="00E25FF0"/>
    <w:rsid w:val="00E413C4"/>
    <w:rsid w:val="00E4234F"/>
    <w:rsid w:val="00E42A83"/>
    <w:rsid w:val="00E42F9D"/>
    <w:rsid w:val="00E45E48"/>
    <w:rsid w:val="00E575A7"/>
    <w:rsid w:val="00E5785F"/>
    <w:rsid w:val="00E621B8"/>
    <w:rsid w:val="00E63337"/>
    <w:rsid w:val="00E7007E"/>
    <w:rsid w:val="00E72507"/>
    <w:rsid w:val="00E727E3"/>
    <w:rsid w:val="00E73E3F"/>
    <w:rsid w:val="00E74F26"/>
    <w:rsid w:val="00E754C4"/>
    <w:rsid w:val="00E7773B"/>
    <w:rsid w:val="00E84FDE"/>
    <w:rsid w:val="00E86D60"/>
    <w:rsid w:val="00E870A1"/>
    <w:rsid w:val="00E91C26"/>
    <w:rsid w:val="00E958D1"/>
    <w:rsid w:val="00EA2629"/>
    <w:rsid w:val="00EA2F6E"/>
    <w:rsid w:val="00EA7921"/>
    <w:rsid w:val="00EB0EAC"/>
    <w:rsid w:val="00EB2274"/>
    <w:rsid w:val="00EC0B6F"/>
    <w:rsid w:val="00EC21DF"/>
    <w:rsid w:val="00ED1276"/>
    <w:rsid w:val="00ED2DB8"/>
    <w:rsid w:val="00ED76D4"/>
    <w:rsid w:val="00EE6E4A"/>
    <w:rsid w:val="00EF7FFA"/>
    <w:rsid w:val="00F00198"/>
    <w:rsid w:val="00F05E15"/>
    <w:rsid w:val="00F15BB8"/>
    <w:rsid w:val="00F171A9"/>
    <w:rsid w:val="00F25095"/>
    <w:rsid w:val="00F25FFB"/>
    <w:rsid w:val="00F27A21"/>
    <w:rsid w:val="00F30492"/>
    <w:rsid w:val="00F33DB2"/>
    <w:rsid w:val="00F4355B"/>
    <w:rsid w:val="00F47BD7"/>
    <w:rsid w:val="00F5729F"/>
    <w:rsid w:val="00F639CE"/>
    <w:rsid w:val="00F72795"/>
    <w:rsid w:val="00F87612"/>
    <w:rsid w:val="00F9206F"/>
    <w:rsid w:val="00F94532"/>
    <w:rsid w:val="00F97FA4"/>
    <w:rsid w:val="00FA59C0"/>
    <w:rsid w:val="00FA5B6D"/>
    <w:rsid w:val="00FA5ECB"/>
    <w:rsid w:val="00FB1A8A"/>
    <w:rsid w:val="00FB1B34"/>
    <w:rsid w:val="00FB521A"/>
    <w:rsid w:val="00FB66B0"/>
    <w:rsid w:val="00FB6754"/>
    <w:rsid w:val="00FC00CD"/>
    <w:rsid w:val="00FD071A"/>
    <w:rsid w:val="00FD37A9"/>
    <w:rsid w:val="00FD40C4"/>
    <w:rsid w:val="00FE5641"/>
    <w:rsid w:val="00FF2EE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FEB4"/>
  <w15:docId w15:val="{8E981B01-BD85-46BA-BF96-995264C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D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FD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23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D"/>
  </w:style>
  <w:style w:type="paragraph" w:styleId="Zpat">
    <w:name w:val="footer"/>
    <w:basedOn w:val="Normln"/>
    <w:link w:val="Zpat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D"/>
  </w:style>
  <w:style w:type="character" w:styleId="Odkaznakoment">
    <w:name w:val="annotation reference"/>
    <w:basedOn w:val="Standardnpsmoodstavce"/>
    <w:uiPriority w:val="99"/>
    <w:semiHidden/>
    <w:unhideWhenUsed/>
    <w:rsid w:val="00E8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1ED1-4E14-4096-9F24-8B02D81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494</Words>
  <Characters>9811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M</dc:creator>
  <cp:lastModifiedBy>Perinova Marketa</cp:lastModifiedBy>
  <cp:revision>2</cp:revision>
  <cp:lastPrinted>2024-05-21T07:13:00Z</cp:lastPrinted>
  <dcterms:created xsi:type="dcterms:W3CDTF">2024-05-22T09:33:00Z</dcterms:created>
  <dcterms:modified xsi:type="dcterms:W3CDTF">2024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5c55c431324fe987bfc268c407d11d33c5650bac7efdbf19064729dd8ac94</vt:lpwstr>
  </property>
</Properties>
</file>